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960D0B" w:rsidRDefault="00960D0B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7E72C1" w:rsidP="007E72C1">
            <w:r>
              <w:t>Dirección de Aseo Publi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7E72C1" w:rsidP="007E72C1">
            <w:r w:rsidRPr="00DE72ED">
              <w:t xml:space="preserve">Proyecto de Rezonificación y Reasignación de rutas a las unidades 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C5A66" wp14:editId="5134A9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43B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F3221" wp14:editId="3543094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F3221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3E4BCD" w:rsidRDefault="003E4BCD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8F623" wp14:editId="23977F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F623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3E4BCD" w:rsidRDefault="003E4BCD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7E72C1" w:rsidP="007E72C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78B8F" wp14:editId="1281DB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8B8F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3E4BCD" w:rsidRDefault="003E4BCD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7E72C1" w:rsidP="007E72C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C2224" wp14:editId="3E7671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F605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E72C1" w:rsidRDefault="007E72C1" w:rsidP="007E72C1">
            <w:r>
              <w:t>$</w:t>
            </w:r>
          </w:p>
          <w:p w:rsidR="007E72C1" w:rsidRDefault="007E72C1" w:rsidP="007E72C1">
            <w:r>
              <w:t>Gasto corriente</w:t>
            </w:r>
          </w:p>
        </w:tc>
        <w:tc>
          <w:tcPr>
            <w:tcW w:w="2108" w:type="dxa"/>
          </w:tcPr>
          <w:p w:rsidR="007E72C1" w:rsidRDefault="007E72C1" w:rsidP="007E72C1">
            <w:pPr>
              <w:jc w:val="center"/>
            </w:pPr>
            <w:r>
              <w:t>12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7E72C1" w:rsidP="007E72C1">
            <w:pPr>
              <w:rPr>
                <w:b/>
              </w:rPr>
            </w:pPr>
            <w:r w:rsidRPr="007E72C1">
              <w:rPr>
                <w:b/>
              </w:rPr>
              <w:t>Validado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14614A" w:rsidRDefault="0014614A" w:rsidP="007E72C1"/>
          <w:p w:rsidR="007E72C1" w:rsidRDefault="007E72C1" w:rsidP="007E72C1">
            <w:r w:rsidRPr="00DE72ED">
              <w:t>Revisión de Rutas críticas establecidas para la recolección de residuos sólidos, disminuyendo el tiempo y distancia en sus recorridos.</w:t>
            </w:r>
          </w:p>
          <w:p w:rsidR="007E72C1" w:rsidRDefault="007E72C1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4614A" w:rsidRDefault="0014614A" w:rsidP="007E72C1"/>
          <w:p w:rsidR="007E72C1" w:rsidRDefault="00786AA7" w:rsidP="007E72C1">
            <w:r>
              <w:t xml:space="preserve">2.1 </w:t>
            </w:r>
            <w:r w:rsidR="007E72C1" w:rsidRPr="00107B7F">
              <w:t>Cobertura eficiente de los servicios públicos municipales</w:t>
            </w:r>
          </w:p>
          <w:p w:rsidR="007E72C1" w:rsidRDefault="007E72C1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4614A" w:rsidRDefault="0014614A" w:rsidP="007E72C1"/>
          <w:p w:rsidR="007E72C1" w:rsidRDefault="007E72C1" w:rsidP="007E72C1">
            <w:r>
              <w:t xml:space="preserve">2.1.3 </w:t>
            </w:r>
            <w:r w:rsidRPr="00107B7F">
              <w:t>Asegurar el servicio de recolección de los desechos sólidos en todas las colonias del Municipio.</w:t>
            </w:r>
            <w:r w:rsidRPr="00DE72ED">
              <w:rPr>
                <w:b/>
                <w:u w:val="single"/>
              </w:rPr>
              <w:t xml:space="preserve"> </w:t>
            </w:r>
          </w:p>
          <w:p w:rsidR="007E72C1" w:rsidRDefault="007E72C1" w:rsidP="007E72C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683F49" w:rsidRPr="00683F49" w:rsidRDefault="00683F49" w:rsidP="00683F49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83F4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Falta de logística y sistematización en la asignación de rutas </w:t>
            </w:r>
          </w:p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86AA7" w:rsidRDefault="00786AA7" w:rsidP="00683F49"/>
          <w:p w:rsidR="00683F49" w:rsidRPr="00683F49" w:rsidRDefault="00683F49" w:rsidP="00683F49">
            <w:r w:rsidRPr="00683F49">
              <w:t>Llevar a cabo el trabajo con una menor cantidad de tiempo y distancia en sus recorridos de zona.</w:t>
            </w:r>
          </w:p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86AA7" w:rsidRDefault="00786AA7" w:rsidP="00683F4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683F49" w:rsidRPr="00683F49" w:rsidRDefault="00683F49" w:rsidP="00683F4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83F4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ividir el municipio en sectores de manera que cada sector se asigne a cada equipo de recolección.</w:t>
            </w:r>
          </w:p>
          <w:p w:rsidR="00D758E5" w:rsidRDefault="00683F49" w:rsidP="00683F49">
            <w:r w:rsidRPr="00683F49">
              <w:t>Una cantidad más apropiada de trabajo y de carga a las unidades de Aseo Público.</w:t>
            </w:r>
          </w:p>
          <w:p w:rsidR="00786AA7" w:rsidRDefault="00786AA7" w:rsidP="00683F49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EC6804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A7" w:rsidRDefault="00786AA7" w:rsidP="00EC6804"/>
          <w:p w:rsidR="00786AA7" w:rsidRDefault="00786AA7" w:rsidP="00EC6804"/>
          <w:p w:rsidR="00EC6804" w:rsidRPr="00683F49" w:rsidRDefault="00786AA7" w:rsidP="00786AA7">
            <w:pPr>
              <w:jc w:val="center"/>
            </w:pPr>
            <w:r>
              <w:t xml:space="preserve">Porcentaje de avance del proyecto </w:t>
            </w:r>
            <w:r w:rsidRPr="00DE72ED">
              <w:t>de Rezonificación y Reasignación de rutas a las unidades</w:t>
            </w:r>
          </w:p>
          <w:p w:rsidR="00D758E5" w:rsidRPr="00683F49" w:rsidRDefault="00D758E5" w:rsidP="00786AA7"/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E5" w:rsidRPr="00683F49" w:rsidRDefault="00D758E5" w:rsidP="00017A2A">
            <w:pPr>
              <w:jc w:val="center"/>
            </w:pPr>
          </w:p>
          <w:p w:rsidR="00EC6804" w:rsidRDefault="00EC6804" w:rsidP="00017A2A">
            <w:pPr>
              <w:jc w:val="center"/>
            </w:pPr>
          </w:p>
          <w:p w:rsidR="00786AA7" w:rsidRDefault="00786AA7" w:rsidP="00786AA7">
            <w:pPr>
              <w:jc w:val="center"/>
            </w:pPr>
            <w:r>
              <w:t>Número de rutas de unidades rezonificadas y reasignadas.</w:t>
            </w:r>
          </w:p>
          <w:p w:rsidR="00D758E5" w:rsidRPr="00683F49" w:rsidRDefault="00D758E5" w:rsidP="00D4623B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A7" w:rsidRDefault="00786AA7" w:rsidP="00683F49"/>
          <w:p w:rsidR="00786AA7" w:rsidRDefault="00786AA7" w:rsidP="00683F49"/>
          <w:p w:rsidR="00EC6804" w:rsidRDefault="00683F49" w:rsidP="00786AA7">
            <w:pPr>
              <w:jc w:val="center"/>
            </w:pPr>
            <w:r w:rsidRPr="00683F49">
              <w:t>100%</w:t>
            </w:r>
            <w:r w:rsidR="00D4623B">
              <w:t xml:space="preserve"> </w:t>
            </w:r>
            <w:r w:rsidR="00786AA7">
              <w:t>=</w:t>
            </w:r>
            <w:r w:rsidR="009325ED">
              <w:t xml:space="preserve">totalidad de rutas </w:t>
            </w:r>
            <w:r w:rsidR="00786AA7">
              <w:t xml:space="preserve">rezonificadas y reasignadas </w:t>
            </w:r>
          </w:p>
          <w:p w:rsidR="00EC6804" w:rsidRDefault="00EC6804" w:rsidP="00683F49"/>
          <w:p w:rsidR="00EC6804" w:rsidRPr="00683F49" w:rsidRDefault="00EC6804" w:rsidP="00683F49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786AA7" w:rsidRDefault="00786AA7" w:rsidP="005C50F9">
      <w:pPr>
        <w:rPr>
          <w:b/>
          <w:sz w:val="40"/>
        </w:rPr>
      </w:pPr>
    </w:p>
    <w:p w:rsidR="00786AA7" w:rsidRDefault="00786AA7" w:rsidP="005C50F9">
      <w:pPr>
        <w:rPr>
          <w:b/>
          <w:sz w:val="40"/>
        </w:rPr>
      </w:pPr>
    </w:p>
    <w:p w:rsidR="00786AA7" w:rsidRDefault="00786AA7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4F442D" w:rsidP="00017A2A">
            <w:r>
              <w:t>Revisión</w:t>
            </w:r>
            <w:r w:rsidR="00E82863">
              <w:t xml:space="preserve"> de rutas </w:t>
            </w:r>
          </w:p>
        </w:tc>
        <w:tc>
          <w:tcPr>
            <w:tcW w:w="259" w:type="pct"/>
            <w:shd w:val="clear" w:color="auto" w:fill="auto"/>
          </w:tcPr>
          <w:p w:rsidR="00D758E5" w:rsidRPr="00805529" w:rsidRDefault="00CB38B7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805529" w:rsidRDefault="00CB38B7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E82863" w:rsidP="00017A2A">
            <w:r>
              <w:t>Planeación de reasignación de rutas</w:t>
            </w:r>
          </w:p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805529" w:rsidRDefault="005D6BEC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805529" w:rsidRDefault="00CB38B7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805529" w:rsidRDefault="00CB38B7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805529" w:rsidRDefault="00CB38B7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CB38B7" w:rsidP="00017A2A">
            <w:r>
              <w:t>Mapeo de rutas</w:t>
            </w:r>
          </w:p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805529" w:rsidRDefault="00CB38B7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805529" w:rsidRDefault="00CB38B7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805529" w:rsidRDefault="00CB38B7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CB38B7" w:rsidP="00017A2A">
            <w:r>
              <w:t xml:space="preserve">Modificación de rutas aprobadas </w:t>
            </w:r>
          </w:p>
        </w:tc>
        <w:tc>
          <w:tcPr>
            <w:tcW w:w="259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805529" w:rsidRDefault="00D758E5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805529" w:rsidRDefault="005D6BEC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805529" w:rsidRDefault="00CB38B7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805529" w:rsidRDefault="00CB38B7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805529" w:rsidRDefault="00CB38B7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54384C" w:rsidRDefault="0054384C" w:rsidP="0054384C">
      <w:pPr>
        <w:rPr>
          <w:b/>
          <w:sz w:val="40"/>
        </w:rPr>
      </w:pPr>
    </w:p>
    <w:p w:rsidR="0054384C" w:rsidRPr="00985B24" w:rsidRDefault="0054384C" w:rsidP="0054384C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4384C" w:rsidTr="00017A2A">
        <w:tc>
          <w:tcPr>
            <w:tcW w:w="1441" w:type="dxa"/>
            <w:shd w:val="clear" w:color="auto" w:fill="D9D9D9" w:themeFill="background1" w:themeFillShade="D9"/>
          </w:tcPr>
          <w:p w:rsidR="0054384C" w:rsidRPr="005C396B" w:rsidRDefault="0054384C" w:rsidP="005438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54384C" w:rsidRPr="005C396B" w:rsidRDefault="0054384C" w:rsidP="0054384C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4384C" w:rsidRDefault="0054384C" w:rsidP="0054384C">
            <w:r>
              <w:t>Dirección de Aseo Publi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54384C" w:rsidRDefault="0054384C" w:rsidP="0054384C">
            <w:pPr>
              <w:jc w:val="right"/>
              <w:rPr>
                <w:b/>
                <w:sz w:val="24"/>
              </w:rPr>
            </w:pPr>
          </w:p>
          <w:p w:rsidR="0054384C" w:rsidRPr="00970FDC" w:rsidRDefault="0054384C" w:rsidP="0054384C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4384C" w:rsidTr="00017A2A">
        <w:tc>
          <w:tcPr>
            <w:tcW w:w="1441" w:type="dxa"/>
            <w:shd w:val="clear" w:color="auto" w:fill="D9D9D9" w:themeFill="background1" w:themeFillShade="D9"/>
          </w:tcPr>
          <w:p w:rsidR="0054384C" w:rsidRPr="005C396B" w:rsidRDefault="0054384C" w:rsidP="005438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4384C" w:rsidRPr="00FB48C4" w:rsidRDefault="0054384C" w:rsidP="0054384C">
            <w:r w:rsidRPr="00FB48C4">
              <w:t xml:space="preserve">Programa de Operativos de Limpieza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4384C" w:rsidRDefault="0054384C" w:rsidP="0054384C"/>
        </w:tc>
      </w:tr>
      <w:tr w:rsidR="0054384C" w:rsidTr="00017A2A">
        <w:tc>
          <w:tcPr>
            <w:tcW w:w="1441" w:type="dxa"/>
            <w:shd w:val="clear" w:color="auto" w:fill="FBD4B4" w:themeFill="accent6" w:themeFillTint="66"/>
          </w:tcPr>
          <w:p w:rsidR="0054384C" w:rsidRPr="005C396B" w:rsidRDefault="0054384C" w:rsidP="00543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54384C" w:rsidRPr="005C396B" w:rsidRDefault="0054384C" w:rsidP="00543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FC7715" wp14:editId="78711E8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D723F" id="Rectángulo 10" o:spid="_x0000_s1026" style="position:absolute;margin-left:21.75pt;margin-top:1.8pt;width:20.2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RLh9gpgCAACQ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54384C" w:rsidRPr="005C396B" w:rsidRDefault="0054384C" w:rsidP="0054384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54384C" w:rsidRPr="005C396B" w:rsidRDefault="0054384C" w:rsidP="00543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ACAF82" wp14:editId="49D5C3F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54384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CAF82" id="Rectángulo 11" o:spid="_x0000_s1029" style="position:absolute;left:0;text-align:left;margin-left:22.75pt;margin-top:15.2pt;width:21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Dp+0tK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3E4BCD" w:rsidRDefault="003E4BCD" w:rsidP="0054384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54384C" w:rsidRPr="005C396B" w:rsidRDefault="0054384C" w:rsidP="00543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CB242F" wp14:editId="1437EFE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5438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B242F" id="Rectángulo 12" o:spid="_x0000_s1030" style="position:absolute;left:0;text-align:left;margin-left:24.45pt;margin-top:15.2pt;width:20.2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p7ogIAAGI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xsynu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3E4BCD" w:rsidRDefault="003E4BCD" w:rsidP="005438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54384C" w:rsidRPr="005C396B" w:rsidRDefault="0054384C" w:rsidP="00543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54384C" w:rsidRPr="005C396B" w:rsidRDefault="0054384C" w:rsidP="00543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54384C" w:rsidRPr="005C396B" w:rsidRDefault="0054384C" w:rsidP="00543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54384C" w:rsidTr="00017A2A">
        <w:tc>
          <w:tcPr>
            <w:tcW w:w="4337" w:type="dxa"/>
            <w:gridSpan w:val="3"/>
            <w:shd w:val="clear" w:color="auto" w:fill="FBD4B4" w:themeFill="accent6" w:themeFillTint="66"/>
          </w:tcPr>
          <w:p w:rsidR="0054384C" w:rsidRDefault="0054384C" w:rsidP="0054384C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54384C" w:rsidRPr="001777B2" w:rsidRDefault="0054384C" w:rsidP="0054384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54384C" w:rsidRDefault="0054384C" w:rsidP="0054384C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15A418" wp14:editId="6D44EF8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5438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5A418" id="Rectángulo 13" o:spid="_x0000_s1031" style="position:absolute;left:0;text-align:left;margin-left:9.75pt;margin-top:4.6pt;width:20.2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WlWgw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3E4BCD" w:rsidRDefault="003E4BCD" w:rsidP="005438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54384C" w:rsidRDefault="0054384C" w:rsidP="0054384C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4384C" w:rsidRDefault="0054384C" w:rsidP="0054384C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A6F554" wp14:editId="081E49C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38CD" id="Rectángulo 14" o:spid="_x0000_s1026" style="position:absolute;margin-left:1.4pt;margin-top:5.35pt;width:20.2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X8mQ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AgbUX8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54384C" w:rsidRDefault="0054384C" w:rsidP="0054384C">
            <w:pPr>
              <w:tabs>
                <w:tab w:val="center" w:pos="810"/>
              </w:tabs>
            </w:pPr>
            <w:r>
              <w:t>$</w:t>
            </w:r>
            <w:r>
              <w:tab/>
            </w:r>
          </w:p>
        </w:tc>
        <w:tc>
          <w:tcPr>
            <w:tcW w:w="2108" w:type="dxa"/>
          </w:tcPr>
          <w:p w:rsidR="0054384C" w:rsidRDefault="0054384C" w:rsidP="0054384C">
            <w:pPr>
              <w:jc w:val="center"/>
            </w:pPr>
            <w:r>
              <w:t>12 MESES</w:t>
            </w:r>
          </w:p>
        </w:tc>
      </w:tr>
      <w:tr w:rsidR="0054384C" w:rsidTr="00017A2A">
        <w:tc>
          <w:tcPr>
            <w:tcW w:w="4337" w:type="dxa"/>
            <w:gridSpan w:val="3"/>
            <w:shd w:val="clear" w:color="auto" w:fill="BFBFBF" w:themeFill="background1" w:themeFillShade="BF"/>
          </w:tcPr>
          <w:p w:rsidR="0054384C" w:rsidRPr="001777B2" w:rsidRDefault="0054384C" w:rsidP="0054384C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4384C" w:rsidRPr="007E72C1" w:rsidRDefault="0054384C" w:rsidP="0054384C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54384C" w:rsidTr="00017A2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4384C" w:rsidRPr="00C76E9F" w:rsidRDefault="0054384C" w:rsidP="0054384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54384C" w:rsidRDefault="0054384C" w:rsidP="0054384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</w:p>
          <w:p w:rsidR="0054384C" w:rsidRDefault="0054384C" w:rsidP="0054384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  <w:r w:rsidRPr="00071357"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 xml:space="preserve">Llevar a cabo operativos de limpieza en calles y predios del municipio, mejorando con ello el entorno y disminuyendo las probabilidades de inundaciones. </w:t>
            </w:r>
          </w:p>
          <w:p w:rsidR="0054384C" w:rsidRPr="00071357" w:rsidRDefault="0054384C" w:rsidP="0054384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</w:p>
        </w:tc>
      </w:tr>
      <w:tr w:rsidR="0054384C" w:rsidTr="00017A2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4384C" w:rsidRPr="00C76E9F" w:rsidRDefault="0054384C" w:rsidP="0054384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4384C" w:rsidRDefault="0054384C" w:rsidP="0054384C">
            <w:pPr>
              <w:rPr>
                <w:rFonts w:cstheme="minorHAnsi"/>
              </w:rPr>
            </w:pPr>
          </w:p>
          <w:p w:rsidR="0054384C" w:rsidRDefault="0054384C" w:rsidP="0054384C">
            <w:pPr>
              <w:rPr>
                <w:rFonts w:cstheme="minorHAnsi"/>
              </w:rPr>
            </w:pPr>
            <w:r w:rsidRPr="00071357">
              <w:rPr>
                <w:rFonts w:cstheme="minorHAnsi"/>
              </w:rPr>
              <w:t>2.1. Cobertura eficiente de los servicios públicos municipales.</w:t>
            </w:r>
          </w:p>
          <w:p w:rsidR="0054384C" w:rsidRPr="00071357" w:rsidRDefault="0054384C" w:rsidP="0054384C">
            <w:pPr>
              <w:rPr>
                <w:rFonts w:cstheme="minorHAnsi"/>
              </w:rPr>
            </w:pPr>
          </w:p>
        </w:tc>
      </w:tr>
      <w:tr w:rsidR="0054384C" w:rsidTr="00017A2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4384C" w:rsidRPr="00C76E9F" w:rsidRDefault="0054384C" w:rsidP="0054384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4384C" w:rsidRDefault="0054384C" w:rsidP="0054384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54384C" w:rsidRPr="00071357" w:rsidRDefault="0054384C" w:rsidP="005438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1357">
              <w:rPr>
                <w:rFonts w:cstheme="minorHAnsi"/>
              </w:rPr>
              <w:t>2.1.3. Asegurar el servicio de recolección de los desechos sólidos en todas las colonias del</w:t>
            </w:r>
          </w:p>
          <w:p w:rsidR="0054384C" w:rsidRPr="00071357" w:rsidRDefault="0054384C" w:rsidP="0054384C">
            <w:pPr>
              <w:rPr>
                <w:rFonts w:cstheme="minorHAnsi"/>
              </w:rPr>
            </w:pPr>
            <w:r w:rsidRPr="00071357">
              <w:rPr>
                <w:rFonts w:cstheme="minorHAnsi"/>
              </w:rPr>
              <w:t>Municipio.</w:t>
            </w:r>
          </w:p>
          <w:p w:rsidR="0054384C" w:rsidRPr="00071357" w:rsidRDefault="0054384C" w:rsidP="0054384C">
            <w:pPr>
              <w:rPr>
                <w:rFonts w:cstheme="minorHAnsi"/>
              </w:rPr>
            </w:pPr>
          </w:p>
        </w:tc>
      </w:tr>
    </w:tbl>
    <w:p w:rsidR="0054384C" w:rsidRDefault="0054384C" w:rsidP="0054384C">
      <w:r>
        <w:br w:type="page"/>
      </w:r>
    </w:p>
    <w:p w:rsidR="0054384C" w:rsidRDefault="0054384C" w:rsidP="0054384C"/>
    <w:p w:rsidR="0054384C" w:rsidRPr="00A65BAF" w:rsidRDefault="0054384C" w:rsidP="0054384C">
      <w:pPr>
        <w:rPr>
          <w:b/>
        </w:rPr>
      </w:pPr>
    </w:p>
    <w:p w:rsidR="0054384C" w:rsidRPr="00985B24" w:rsidRDefault="0054384C" w:rsidP="0054384C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54384C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4384C" w:rsidRDefault="0054384C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4384C" w:rsidRDefault="0054384C" w:rsidP="00017A2A"/>
          <w:p w:rsidR="0054384C" w:rsidRDefault="00EC6804" w:rsidP="00017A2A">
            <w:r>
              <w:t>Alto número de reportes y quejas sobre la falta de limpieza en las calles y terrenos baldíos, provocando inundaciones y focos de infección.</w:t>
            </w:r>
          </w:p>
          <w:p w:rsidR="00786AA7" w:rsidRDefault="00786AA7" w:rsidP="00017A2A"/>
        </w:tc>
      </w:tr>
      <w:tr w:rsidR="0054384C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4384C" w:rsidRDefault="0054384C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86AA7" w:rsidRDefault="00786AA7" w:rsidP="00EC6804"/>
          <w:p w:rsidR="0054384C" w:rsidRDefault="00EC6804" w:rsidP="00EC6804">
            <w:r>
              <w:t xml:space="preserve">Limpieza, saneamiento y desbrozamiento en calles y predios </w:t>
            </w:r>
          </w:p>
          <w:p w:rsidR="00786AA7" w:rsidRDefault="00786AA7" w:rsidP="00EC6804"/>
        </w:tc>
      </w:tr>
      <w:tr w:rsidR="0054384C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4384C" w:rsidRDefault="0054384C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86AA7" w:rsidRDefault="00786AA7" w:rsidP="00EC6804"/>
          <w:p w:rsidR="00EC6804" w:rsidRDefault="00EC6804" w:rsidP="00EC6804">
            <w:r>
              <w:t>Prevenir inundaciones</w:t>
            </w:r>
          </w:p>
          <w:p w:rsidR="00EC6804" w:rsidRDefault="00EC6804" w:rsidP="00EC6804">
            <w:r>
              <w:t xml:space="preserve">Dar un buen aspecto </w:t>
            </w:r>
          </w:p>
          <w:p w:rsidR="0054384C" w:rsidRDefault="00EC6804" w:rsidP="00EC6804">
            <w:r>
              <w:t>Eliminar focos de infección en el municipio de San Pedro Tlaquepaque</w:t>
            </w:r>
          </w:p>
          <w:p w:rsidR="0054384C" w:rsidRDefault="0054384C" w:rsidP="00017A2A"/>
        </w:tc>
      </w:tr>
      <w:tr w:rsidR="0054384C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54384C" w:rsidRDefault="0054384C" w:rsidP="00017A2A">
            <w:pPr>
              <w:jc w:val="center"/>
              <w:rPr>
                <w:b/>
              </w:rPr>
            </w:pPr>
          </w:p>
          <w:p w:rsidR="0054384C" w:rsidRPr="00CE4CAD" w:rsidRDefault="0054384C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54384C" w:rsidRPr="001324C2" w:rsidRDefault="0054384C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54384C" w:rsidRDefault="0054384C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54384C" w:rsidRDefault="0054384C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54384C" w:rsidRPr="001324C2" w:rsidRDefault="0054384C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54384C" w:rsidTr="004747DF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4C" w:rsidRDefault="0054384C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86AA7" w:rsidRDefault="00786AA7" w:rsidP="00C61D34">
            <w:pPr>
              <w:jc w:val="center"/>
            </w:pPr>
          </w:p>
          <w:p w:rsidR="00C61D34" w:rsidRPr="00C61D34" w:rsidRDefault="00C61D34" w:rsidP="00C61D34">
            <w:pPr>
              <w:jc w:val="center"/>
            </w:pPr>
            <w:r w:rsidRPr="00C61D34">
              <w:t>Porcentaje de avance del Programa Operativos de Limpieza</w:t>
            </w:r>
          </w:p>
          <w:p w:rsidR="0054384C" w:rsidRDefault="0054384C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4384C" w:rsidRDefault="0054384C" w:rsidP="00017A2A">
            <w:pPr>
              <w:rPr>
                <w:rFonts w:ascii="Calibri" w:hAnsi="Calibri" w:cs="Calibri"/>
                <w:color w:val="000000"/>
              </w:rPr>
            </w:pPr>
          </w:p>
          <w:p w:rsidR="0054384C" w:rsidRDefault="0054384C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DF" w:rsidRDefault="004747DF" w:rsidP="00017A2A">
            <w:pPr>
              <w:jc w:val="center"/>
            </w:pPr>
          </w:p>
          <w:p w:rsidR="00786AA7" w:rsidRDefault="00786AA7" w:rsidP="00017A2A">
            <w:pPr>
              <w:jc w:val="center"/>
            </w:pPr>
          </w:p>
          <w:p w:rsidR="0054384C" w:rsidRPr="004747DF" w:rsidRDefault="00B6044D" w:rsidP="00017A2A">
            <w:pPr>
              <w:jc w:val="center"/>
            </w:pPr>
            <w:r>
              <w:t xml:space="preserve">Número de Operativos de Limpieza realizados </w:t>
            </w:r>
          </w:p>
          <w:p w:rsidR="0054384C" w:rsidRPr="004747DF" w:rsidRDefault="0054384C" w:rsidP="00017A2A">
            <w:pPr>
              <w:jc w:val="center"/>
            </w:pPr>
          </w:p>
          <w:p w:rsidR="0054384C" w:rsidRPr="004747DF" w:rsidRDefault="0054384C" w:rsidP="00017A2A">
            <w:pPr>
              <w:jc w:val="center"/>
            </w:pPr>
          </w:p>
          <w:p w:rsidR="0054384C" w:rsidRPr="004747DF" w:rsidRDefault="0054384C" w:rsidP="00017A2A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DF" w:rsidRDefault="004747DF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86AA7" w:rsidRDefault="00786AA7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6044D" w:rsidRPr="004747DF" w:rsidRDefault="00B6044D" w:rsidP="00B6044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100% </w:t>
            </w:r>
            <w:r>
              <w:t xml:space="preserve">de Operativos de Limpieza realizados </w:t>
            </w:r>
          </w:p>
          <w:p w:rsidR="00B6044D" w:rsidRPr="004747DF" w:rsidRDefault="00B6044D" w:rsidP="00B6044D">
            <w:pPr>
              <w:jc w:val="center"/>
            </w:pPr>
          </w:p>
          <w:p w:rsidR="0054384C" w:rsidRDefault="0054384C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4384C" w:rsidRDefault="0054384C" w:rsidP="0054384C"/>
    <w:p w:rsidR="0054384C" w:rsidRDefault="0054384C" w:rsidP="0054384C"/>
    <w:p w:rsidR="0054384C" w:rsidRDefault="0054384C" w:rsidP="0054384C"/>
    <w:p w:rsidR="00786AA7" w:rsidRDefault="00786AA7" w:rsidP="0054384C">
      <w:pPr>
        <w:rPr>
          <w:b/>
          <w:sz w:val="40"/>
        </w:rPr>
      </w:pPr>
    </w:p>
    <w:p w:rsidR="00786AA7" w:rsidRDefault="00786AA7" w:rsidP="0054384C">
      <w:pPr>
        <w:rPr>
          <w:b/>
          <w:sz w:val="40"/>
        </w:rPr>
      </w:pPr>
    </w:p>
    <w:p w:rsidR="0054384C" w:rsidRPr="00985B24" w:rsidRDefault="0054384C" w:rsidP="0054384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4384C" w:rsidTr="00017A2A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4384C" w:rsidRPr="002B2543" w:rsidTr="00017A2A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4384C" w:rsidRPr="002B2543" w:rsidRDefault="0054384C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4384C" w:rsidRPr="002B2543" w:rsidTr="00017A2A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4384C" w:rsidRDefault="0054384C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4384C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54384C" w:rsidRDefault="00C27EEF" w:rsidP="00017A2A">
            <w:r>
              <w:t>Revisión de cronograma de operativos de limpieza</w:t>
            </w:r>
          </w:p>
          <w:p w:rsidR="0054384C" w:rsidRPr="00A316F5" w:rsidRDefault="0054384C" w:rsidP="00017A2A"/>
        </w:tc>
        <w:tc>
          <w:tcPr>
            <w:tcW w:w="259" w:type="pct"/>
            <w:shd w:val="clear" w:color="auto" w:fill="auto"/>
          </w:tcPr>
          <w:p w:rsidR="0054384C" w:rsidRPr="00145F76" w:rsidRDefault="00C27EE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</w:tr>
      <w:tr w:rsidR="0054384C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54384C" w:rsidRDefault="0054384C" w:rsidP="00017A2A"/>
          <w:p w:rsidR="0054384C" w:rsidRPr="00A316F5" w:rsidRDefault="00C27EEF" w:rsidP="00017A2A">
            <w:r>
              <w:t>Seguimiento y asignación de actividades de cuadrillas de limpieza.</w:t>
            </w:r>
          </w:p>
        </w:tc>
        <w:tc>
          <w:tcPr>
            <w:tcW w:w="259" w:type="pct"/>
            <w:shd w:val="clear" w:color="auto" w:fill="auto"/>
          </w:tcPr>
          <w:p w:rsidR="0054384C" w:rsidRPr="00145F76" w:rsidRDefault="000C6EA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</w:tr>
      <w:tr w:rsidR="0054384C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54384C" w:rsidRDefault="0054384C" w:rsidP="00017A2A"/>
          <w:p w:rsidR="0054384C" w:rsidRPr="00A316F5" w:rsidRDefault="00C27EEF" w:rsidP="00017A2A">
            <w:r>
              <w:t>Trabajo de campo , realización de operativos de limpieza</w:t>
            </w:r>
          </w:p>
        </w:tc>
        <w:tc>
          <w:tcPr>
            <w:tcW w:w="259" w:type="pct"/>
            <w:shd w:val="clear" w:color="auto" w:fill="auto"/>
          </w:tcPr>
          <w:p w:rsidR="0054384C" w:rsidRPr="00145F76" w:rsidRDefault="000C6EA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4384C" w:rsidRPr="00145F76" w:rsidRDefault="000C6EA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4384C" w:rsidRPr="00145F76" w:rsidRDefault="000C6EA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4384C" w:rsidRPr="00145F76" w:rsidRDefault="000C6EA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4384C" w:rsidRPr="00145F76" w:rsidRDefault="000C6EA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4384C" w:rsidRPr="00145F76" w:rsidRDefault="000C6EA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4384C" w:rsidRPr="00145F76" w:rsidRDefault="000C6EA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4384C" w:rsidRPr="00145F76" w:rsidRDefault="000C6EA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4384C" w:rsidRPr="00145F76" w:rsidRDefault="000C6EA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4384C" w:rsidRPr="00145F76" w:rsidRDefault="000C6EA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4384C" w:rsidRPr="00145F76" w:rsidRDefault="000C6EA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4384C" w:rsidRPr="00145F76" w:rsidRDefault="000C6EA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4384C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54384C" w:rsidRDefault="00AB1C66" w:rsidP="00017A2A">
            <w:r>
              <w:t>Depuración de cronograma.</w:t>
            </w:r>
          </w:p>
          <w:p w:rsidR="0054384C" w:rsidRPr="00A316F5" w:rsidRDefault="0054384C" w:rsidP="00017A2A"/>
        </w:tc>
        <w:tc>
          <w:tcPr>
            <w:tcW w:w="25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0C6EA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AB1C66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4384C" w:rsidRPr="00145F76" w:rsidRDefault="00AB1C66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4384C" w:rsidRPr="00145F76" w:rsidRDefault="00AB1C66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4384C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54384C" w:rsidRDefault="0054384C" w:rsidP="00017A2A"/>
          <w:p w:rsidR="0054384C" w:rsidRPr="00A316F5" w:rsidRDefault="0054384C" w:rsidP="00017A2A"/>
        </w:tc>
        <w:tc>
          <w:tcPr>
            <w:tcW w:w="25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</w:tr>
      <w:tr w:rsidR="0054384C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54384C" w:rsidRDefault="0054384C" w:rsidP="00017A2A"/>
          <w:p w:rsidR="0054384C" w:rsidRPr="00A316F5" w:rsidRDefault="0054384C" w:rsidP="00017A2A"/>
        </w:tc>
        <w:tc>
          <w:tcPr>
            <w:tcW w:w="25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</w:tr>
      <w:tr w:rsidR="0054384C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54384C" w:rsidRDefault="0054384C" w:rsidP="00017A2A"/>
          <w:p w:rsidR="0054384C" w:rsidRPr="00A316F5" w:rsidRDefault="0054384C" w:rsidP="00017A2A"/>
        </w:tc>
        <w:tc>
          <w:tcPr>
            <w:tcW w:w="25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</w:tr>
      <w:tr w:rsidR="0054384C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54384C" w:rsidRDefault="0054384C" w:rsidP="00017A2A"/>
          <w:p w:rsidR="0054384C" w:rsidRPr="00A316F5" w:rsidRDefault="0054384C" w:rsidP="00017A2A"/>
        </w:tc>
        <w:tc>
          <w:tcPr>
            <w:tcW w:w="25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</w:tr>
    </w:tbl>
    <w:p w:rsidR="0054384C" w:rsidRDefault="0054384C" w:rsidP="0054384C">
      <w:pPr>
        <w:rPr>
          <w:i/>
          <w:sz w:val="16"/>
        </w:rPr>
      </w:pPr>
    </w:p>
    <w:p w:rsidR="0054384C" w:rsidRDefault="0054384C" w:rsidP="006560DD">
      <w:pPr>
        <w:rPr>
          <w:i/>
          <w:sz w:val="16"/>
        </w:rPr>
      </w:pPr>
    </w:p>
    <w:p w:rsidR="0054384C" w:rsidRDefault="0054384C" w:rsidP="006560DD">
      <w:pPr>
        <w:rPr>
          <w:i/>
          <w:sz w:val="16"/>
        </w:rPr>
      </w:pPr>
    </w:p>
    <w:p w:rsidR="0054384C" w:rsidRDefault="0054384C" w:rsidP="0054384C">
      <w:pPr>
        <w:rPr>
          <w:b/>
          <w:sz w:val="40"/>
        </w:rPr>
      </w:pPr>
    </w:p>
    <w:p w:rsidR="0054384C" w:rsidRPr="00985B24" w:rsidRDefault="0054384C" w:rsidP="0054384C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4384C" w:rsidTr="00017A2A">
        <w:tc>
          <w:tcPr>
            <w:tcW w:w="1441" w:type="dxa"/>
            <w:shd w:val="clear" w:color="auto" w:fill="D9D9D9" w:themeFill="background1" w:themeFillShade="D9"/>
          </w:tcPr>
          <w:p w:rsidR="0054384C" w:rsidRPr="005C396B" w:rsidRDefault="0054384C" w:rsidP="005438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54384C" w:rsidRPr="005C396B" w:rsidRDefault="0054384C" w:rsidP="0054384C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4384C" w:rsidRDefault="0054384C" w:rsidP="0054384C">
            <w:r>
              <w:t>Dirección de Aseo Publi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54384C" w:rsidRDefault="0054384C" w:rsidP="0054384C">
            <w:pPr>
              <w:jc w:val="right"/>
              <w:rPr>
                <w:b/>
                <w:sz w:val="24"/>
              </w:rPr>
            </w:pPr>
          </w:p>
          <w:p w:rsidR="0054384C" w:rsidRPr="00970FDC" w:rsidRDefault="0054384C" w:rsidP="0054384C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4384C" w:rsidTr="00017A2A">
        <w:tc>
          <w:tcPr>
            <w:tcW w:w="1441" w:type="dxa"/>
            <w:shd w:val="clear" w:color="auto" w:fill="D9D9D9" w:themeFill="background1" w:themeFillShade="D9"/>
          </w:tcPr>
          <w:p w:rsidR="0054384C" w:rsidRPr="005C396B" w:rsidRDefault="0054384C" w:rsidP="005438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4384C" w:rsidRDefault="0054384C" w:rsidP="0054384C">
            <w:r w:rsidRPr="00D7245A">
              <w:t>Proyecto Insumos para el mantenimiento y conservación del parque vehicular (Preventivo y Correctivo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4384C" w:rsidRDefault="0054384C" w:rsidP="0054384C"/>
        </w:tc>
      </w:tr>
      <w:tr w:rsidR="0054384C" w:rsidTr="00017A2A">
        <w:tc>
          <w:tcPr>
            <w:tcW w:w="1441" w:type="dxa"/>
            <w:shd w:val="clear" w:color="auto" w:fill="FBD4B4" w:themeFill="accent6" w:themeFillTint="66"/>
          </w:tcPr>
          <w:p w:rsidR="0054384C" w:rsidRPr="005C396B" w:rsidRDefault="0054384C" w:rsidP="00543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54384C" w:rsidRPr="005C396B" w:rsidRDefault="0054384C" w:rsidP="00543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A95AF0" wp14:editId="781277A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54D16" id="Rectángulo 15" o:spid="_x0000_s1026" style="position:absolute;margin-left:21.75pt;margin-top:1.8pt;width:20.2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/6mg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" fillcolor="white [3201]" strokecolor="gray [1629]" strokeweight="2pt"/>
                  </w:pict>
                </mc:Fallback>
              </mc:AlternateContent>
            </w:r>
          </w:p>
          <w:p w:rsidR="0054384C" w:rsidRPr="005C396B" w:rsidRDefault="0054384C" w:rsidP="0054384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54384C" w:rsidRPr="005C396B" w:rsidRDefault="0054384C" w:rsidP="00543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8488DF" wp14:editId="3283B92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54384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488DF" id="Rectángulo 16" o:spid="_x0000_s1032" style="position:absolute;left:0;text-align:left;margin-left:22.75pt;margin-top:15.2pt;width:21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BD07ej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3E4BCD" w:rsidRDefault="003E4BCD" w:rsidP="0054384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54384C" w:rsidRPr="005C396B" w:rsidRDefault="0054384C" w:rsidP="00543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6263BD" wp14:editId="1398EBF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5438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263BD" id="Rectángulo 17" o:spid="_x0000_s1033" style="position:absolute;left:0;text-align:left;margin-left:24.45pt;margin-top:15.2pt;width:20.2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Ak2wV+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3E4BCD" w:rsidRDefault="003E4BCD" w:rsidP="005438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54384C" w:rsidRPr="005C396B" w:rsidRDefault="0054384C" w:rsidP="00543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54384C" w:rsidRPr="005C396B" w:rsidRDefault="0054384C" w:rsidP="00543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54384C" w:rsidRPr="005C396B" w:rsidRDefault="0054384C" w:rsidP="00543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54384C" w:rsidTr="00017A2A">
        <w:tc>
          <w:tcPr>
            <w:tcW w:w="4337" w:type="dxa"/>
            <w:gridSpan w:val="3"/>
            <w:shd w:val="clear" w:color="auto" w:fill="FBD4B4" w:themeFill="accent6" w:themeFillTint="66"/>
          </w:tcPr>
          <w:p w:rsidR="0054384C" w:rsidRDefault="0054384C" w:rsidP="0054384C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54384C" w:rsidRPr="001777B2" w:rsidRDefault="0054384C" w:rsidP="0054384C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54384C" w:rsidRDefault="0054384C" w:rsidP="0054384C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D8F8CA" wp14:editId="33CD198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54384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8F8CA" id="Rectángulo 18" o:spid="_x0000_s1034" style="position:absolute;left:0;text-align:left;margin-left:9.75pt;margin-top:4.6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dGVhG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3E4BCD" w:rsidRDefault="003E4BCD" w:rsidP="0054384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54384C" w:rsidRDefault="0054384C" w:rsidP="0054384C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4384C" w:rsidRDefault="0054384C" w:rsidP="0054384C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5A0A97" wp14:editId="3F5530E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F242F" id="Rectángulo 19" o:spid="_x0000_s1026" style="position:absolute;margin-left:1.4pt;margin-top:5.35pt;width:20.2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BWmQ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DJcLBW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54384C" w:rsidRDefault="0054384C" w:rsidP="0054384C">
            <w:r>
              <w:t>$</w:t>
            </w:r>
          </w:p>
        </w:tc>
        <w:tc>
          <w:tcPr>
            <w:tcW w:w="2108" w:type="dxa"/>
          </w:tcPr>
          <w:p w:rsidR="0054384C" w:rsidRDefault="0054384C" w:rsidP="0054384C">
            <w:pPr>
              <w:jc w:val="center"/>
            </w:pPr>
            <w:r>
              <w:t>12 MESES</w:t>
            </w:r>
          </w:p>
        </w:tc>
      </w:tr>
      <w:tr w:rsidR="0054384C" w:rsidTr="00017A2A">
        <w:tc>
          <w:tcPr>
            <w:tcW w:w="4337" w:type="dxa"/>
            <w:gridSpan w:val="3"/>
            <w:shd w:val="clear" w:color="auto" w:fill="BFBFBF" w:themeFill="background1" w:themeFillShade="BF"/>
          </w:tcPr>
          <w:p w:rsidR="0054384C" w:rsidRPr="001777B2" w:rsidRDefault="0054384C" w:rsidP="0054384C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4384C" w:rsidRDefault="0054384C" w:rsidP="0054384C">
            <w:pPr>
              <w:rPr>
                <w:b/>
              </w:rPr>
            </w:pPr>
          </w:p>
          <w:p w:rsidR="0054384C" w:rsidRPr="007E72C1" w:rsidRDefault="0054384C" w:rsidP="0054384C">
            <w:pPr>
              <w:rPr>
                <w:b/>
              </w:rPr>
            </w:pPr>
            <w:r>
              <w:rPr>
                <w:b/>
              </w:rPr>
              <w:t xml:space="preserve">Condicionado a Suficiencia Presupuestal </w:t>
            </w:r>
          </w:p>
        </w:tc>
      </w:tr>
      <w:tr w:rsidR="0054384C" w:rsidTr="00017A2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4384C" w:rsidRPr="00C76E9F" w:rsidRDefault="0054384C" w:rsidP="0054384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54384C" w:rsidRDefault="0054384C" w:rsidP="0054384C">
            <w:pPr>
              <w:rPr>
                <w:rFonts w:cstheme="minorHAnsi"/>
              </w:rPr>
            </w:pPr>
          </w:p>
          <w:p w:rsidR="0054384C" w:rsidRPr="004C46CF" w:rsidRDefault="0054384C" w:rsidP="0054384C">
            <w:pPr>
              <w:rPr>
                <w:rFonts w:cstheme="minorHAnsi"/>
              </w:rPr>
            </w:pPr>
            <w:r w:rsidRPr="004C46CF">
              <w:rPr>
                <w:rFonts w:cstheme="minorHAnsi"/>
              </w:rPr>
              <w:t xml:space="preserve">Contar con un stock de refacciones mecánicas e insumos para el mantenimiento de los vehículos de Aseo Público, disminuyendo con ello el tiempo que está parado el vehículo por falta de refacciones o mantenimiento </w:t>
            </w:r>
          </w:p>
          <w:p w:rsidR="0054384C" w:rsidRDefault="0054384C" w:rsidP="0054384C">
            <w:pPr>
              <w:rPr>
                <w:rFonts w:cstheme="minorHAnsi"/>
              </w:rPr>
            </w:pPr>
            <w:r w:rsidRPr="004C46CF">
              <w:rPr>
                <w:rFonts w:cstheme="minorHAnsi"/>
              </w:rPr>
              <w:t>Cambios de aceite y filtros para conservación del parque vehicular</w:t>
            </w:r>
          </w:p>
          <w:p w:rsidR="00B6044D" w:rsidRPr="004C46CF" w:rsidRDefault="00B6044D" w:rsidP="0054384C">
            <w:pPr>
              <w:rPr>
                <w:rFonts w:cstheme="minorHAnsi"/>
              </w:rPr>
            </w:pPr>
          </w:p>
        </w:tc>
      </w:tr>
      <w:tr w:rsidR="0054384C" w:rsidTr="00017A2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4384C" w:rsidRPr="00C76E9F" w:rsidRDefault="0054384C" w:rsidP="0054384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4384C" w:rsidRDefault="0054384C" w:rsidP="0054384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54384C" w:rsidRDefault="0054384C" w:rsidP="005438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46CF">
              <w:rPr>
                <w:rFonts w:cstheme="minorHAnsi"/>
              </w:rPr>
              <w:t>2.2. Fortalecimiento institucional para la provisión de los servicios públicos municipales bajo criterios</w:t>
            </w:r>
            <w:r>
              <w:rPr>
                <w:rFonts w:cstheme="minorHAnsi"/>
              </w:rPr>
              <w:t xml:space="preserve"> </w:t>
            </w:r>
            <w:r w:rsidRPr="004C46CF">
              <w:rPr>
                <w:rFonts w:cstheme="minorHAnsi"/>
              </w:rPr>
              <w:t>de calidad, eficiencia y oportunidad, tanto financiera como operativa.</w:t>
            </w:r>
          </w:p>
          <w:p w:rsidR="0054384C" w:rsidRPr="004C46CF" w:rsidRDefault="0054384C" w:rsidP="0054384C">
            <w:pPr>
              <w:rPr>
                <w:rFonts w:cstheme="minorHAnsi"/>
              </w:rPr>
            </w:pPr>
          </w:p>
        </w:tc>
      </w:tr>
      <w:tr w:rsidR="0054384C" w:rsidTr="00017A2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4384C" w:rsidRPr="00C76E9F" w:rsidRDefault="0054384C" w:rsidP="0054384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4384C" w:rsidRDefault="0054384C" w:rsidP="0054384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54384C" w:rsidRDefault="0054384C" w:rsidP="005438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46CF">
              <w:rPr>
                <w:rFonts w:cstheme="minorHAnsi"/>
              </w:rPr>
              <w:t>2.2.5. Fortalecer las capacidades operativas de las dependencias municipales y el manejo eficiente</w:t>
            </w:r>
            <w:r>
              <w:rPr>
                <w:rFonts w:cstheme="minorHAnsi"/>
              </w:rPr>
              <w:t xml:space="preserve"> </w:t>
            </w:r>
            <w:r w:rsidRPr="004C46CF">
              <w:rPr>
                <w:rFonts w:cstheme="minorHAnsi"/>
              </w:rPr>
              <w:t>de los insumos.</w:t>
            </w:r>
          </w:p>
          <w:p w:rsidR="0054384C" w:rsidRPr="004C46CF" w:rsidRDefault="0054384C" w:rsidP="0054384C">
            <w:pPr>
              <w:rPr>
                <w:rFonts w:cstheme="minorHAnsi"/>
              </w:rPr>
            </w:pPr>
          </w:p>
        </w:tc>
      </w:tr>
    </w:tbl>
    <w:p w:rsidR="0054384C" w:rsidRDefault="0054384C" w:rsidP="0054384C">
      <w:r>
        <w:br w:type="page"/>
      </w:r>
    </w:p>
    <w:p w:rsidR="0054384C" w:rsidRDefault="0054384C" w:rsidP="0054384C"/>
    <w:p w:rsidR="0054384C" w:rsidRPr="00A65BAF" w:rsidRDefault="0054384C" w:rsidP="0054384C">
      <w:pPr>
        <w:rPr>
          <w:b/>
        </w:rPr>
      </w:pPr>
    </w:p>
    <w:p w:rsidR="0054384C" w:rsidRPr="00985B24" w:rsidRDefault="0054384C" w:rsidP="0054384C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54384C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4384C" w:rsidRDefault="0054384C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6044D" w:rsidRDefault="00B6044D" w:rsidP="00017A2A">
            <w:pPr>
              <w:rPr>
                <w:rFonts w:cstheme="minorHAnsi"/>
              </w:rPr>
            </w:pPr>
          </w:p>
          <w:p w:rsidR="0054384C" w:rsidRPr="009C0A72" w:rsidRDefault="009C0A72" w:rsidP="00017A2A">
            <w:pPr>
              <w:rPr>
                <w:rFonts w:cstheme="minorHAnsi"/>
              </w:rPr>
            </w:pPr>
            <w:r w:rsidRPr="009C0A72">
              <w:rPr>
                <w:rFonts w:cstheme="minorHAnsi"/>
              </w:rPr>
              <w:t>Falta de insumos para la repar</w:t>
            </w:r>
            <w:r w:rsidR="00B6044D">
              <w:rPr>
                <w:rFonts w:cstheme="minorHAnsi"/>
              </w:rPr>
              <w:t xml:space="preserve">ación de las unidades, alta de </w:t>
            </w:r>
            <w:r w:rsidRPr="009C0A72">
              <w:rPr>
                <w:rFonts w:cstheme="minorHAnsi"/>
              </w:rPr>
              <w:t>insumos para la reparación de las unidades, alargando el tiempo de espera para poner en funcionamiento el vehículo</w:t>
            </w:r>
          </w:p>
          <w:p w:rsidR="0054384C" w:rsidRPr="009C0A72" w:rsidRDefault="0054384C" w:rsidP="00017A2A">
            <w:pPr>
              <w:rPr>
                <w:rFonts w:cstheme="minorHAnsi"/>
              </w:rPr>
            </w:pPr>
          </w:p>
        </w:tc>
      </w:tr>
      <w:tr w:rsidR="0054384C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4384C" w:rsidRDefault="0054384C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4384C" w:rsidRPr="009C0A72" w:rsidRDefault="0054384C" w:rsidP="00017A2A">
            <w:pPr>
              <w:rPr>
                <w:rFonts w:cstheme="minorHAnsi"/>
              </w:rPr>
            </w:pPr>
          </w:p>
          <w:p w:rsidR="0054384C" w:rsidRPr="009C0A72" w:rsidRDefault="009C0A72" w:rsidP="00017A2A">
            <w:pPr>
              <w:rPr>
                <w:rFonts w:cstheme="minorHAnsi"/>
              </w:rPr>
            </w:pPr>
            <w:r w:rsidRPr="009C0A72">
              <w:rPr>
                <w:rFonts w:cstheme="minorHAnsi"/>
              </w:rPr>
              <w:t>Mejorar la eficiencia en el manejo de refacciones mecánicas y mantenimiento vehicular de las unidades de Aseo Público.</w:t>
            </w:r>
          </w:p>
          <w:p w:rsidR="0054384C" w:rsidRPr="009C0A72" w:rsidRDefault="0054384C" w:rsidP="00017A2A">
            <w:pPr>
              <w:rPr>
                <w:rFonts w:cstheme="minorHAnsi"/>
              </w:rPr>
            </w:pPr>
          </w:p>
        </w:tc>
      </w:tr>
      <w:tr w:rsidR="0054384C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4384C" w:rsidRDefault="0054384C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4384C" w:rsidRPr="009C0A72" w:rsidRDefault="0054384C" w:rsidP="00017A2A">
            <w:pPr>
              <w:rPr>
                <w:rFonts w:cstheme="minorHAnsi"/>
              </w:rPr>
            </w:pPr>
          </w:p>
          <w:p w:rsidR="009C0A72" w:rsidRPr="009C0A72" w:rsidRDefault="009C0A72" w:rsidP="009C0A72">
            <w:pPr>
              <w:rPr>
                <w:rFonts w:cstheme="minorHAnsi"/>
              </w:rPr>
            </w:pPr>
            <w:r w:rsidRPr="009C0A72">
              <w:rPr>
                <w:rFonts w:cstheme="minorHAnsi"/>
              </w:rPr>
              <w:t>Capacitar a choferes en especial en el mantenimiento preventivo.</w:t>
            </w:r>
          </w:p>
          <w:p w:rsidR="009C0A72" w:rsidRPr="009C0A72" w:rsidRDefault="009C0A72" w:rsidP="009C0A72">
            <w:pPr>
              <w:rPr>
                <w:rFonts w:cstheme="minorHAnsi"/>
              </w:rPr>
            </w:pPr>
            <w:r w:rsidRPr="009C0A72">
              <w:rPr>
                <w:rFonts w:cstheme="minorHAnsi"/>
              </w:rPr>
              <w:t>Implementar procesos para una promoción óptima.</w:t>
            </w:r>
          </w:p>
          <w:p w:rsidR="0054384C" w:rsidRPr="009C0A72" w:rsidRDefault="009C0A72" w:rsidP="009C0A72">
            <w:pPr>
              <w:rPr>
                <w:rFonts w:cstheme="minorHAnsi"/>
              </w:rPr>
            </w:pPr>
            <w:r w:rsidRPr="009C0A72">
              <w:rPr>
                <w:rFonts w:cstheme="minorHAnsi"/>
              </w:rPr>
              <w:t>Reducir costos para el H. Ayuntamiento de San Pedro Tlaquepaque.</w:t>
            </w:r>
          </w:p>
          <w:p w:rsidR="0054384C" w:rsidRPr="009C0A72" w:rsidRDefault="0054384C" w:rsidP="00017A2A">
            <w:pPr>
              <w:rPr>
                <w:rFonts w:cstheme="minorHAnsi"/>
              </w:rPr>
            </w:pPr>
          </w:p>
        </w:tc>
      </w:tr>
      <w:tr w:rsidR="0054384C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54384C" w:rsidRDefault="0054384C" w:rsidP="00017A2A">
            <w:pPr>
              <w:jc w:val="center"/>
              <w:rPr>
                <w:b/>
              </w:rPr>
            </w:pPr>
          </w:p>
          <w:p w:rsidR="0054384C" w:rsidRPr="00CE4CAD" w:rsidRDefault="0054384C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54384C" w:rsidRPr="001324C2" w:rsidRDefault="0054384C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54384C" w:rsidRDefault="0054384C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54384C" w:rsidRDefault="0054384C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54384C" w:rsidRPr="001324C2" w:rsidRDefault="0054384C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54384C" w:rsidTr="009C0A7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4C" w:rsidRDefault="0054384C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E4BCD" w:rsidRDefault="003E4BCD" w:rsidP="003E4BCD">
            <w:pPr>
              <w:jc w:val="center"/>
              <w:rPr>
                <w:rFonts w:cstheme="minorHAnsi"/>
              </w:rPr>
            </w:pPr>
          </w:p>
          <w:p w:rsidR="0054384C" w:rsidRPr="009C0A72" w:rsidRDefault="009C0A72" w:rsidP="003E4BCD">
            <w:pPr>
              <w:jc w:val="center"/>
              <w:rPr>
                <w:rFonts w:cstheme="minorHAnsi"/>
              </w:rPr>
            </w:pPr>
            <w:r w:rsidRPr="009C0A72">
              <w:rPr>
                <w:rFonts w:cstheme="minorHAnsi"/>
              </w:rPr>
              <w:t xml:space="preserve">Tasa de </w:t>
            </w:r>
            <w:r w:rsidR="003E4BCD">
              <w:rPr>
                <w:rFonts w:cstheme="minorHAnsi"/>
              </w:rPr>
              <w:t>reducción</w:t>
            </w:r>
            <w:r w:rsidRPr="009C0A72">
              <w:rPr>
                <w:rFonts w:cstheme="minorHAnsi"/>
              </w:rPr>
              <w:t xml:space="preserve"> alcanzada por la mejora de la eficiencia en el manejo de refacciones mecánicas y mantenimiento vehicular</w:t>
            </w:r>
          </w:p>
          <w:p w:rsidR="0054384C" w:rsidRDefault="0054384C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4384C" w:rsidRDefault="0054384C" w:rsidP="003E4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4D" w:rsidRDefault="00B6044D" w:rsidP="009C0A72">
            <w:pPr>
              <w:rPr>
                <w:rFonts w:cstheme="minorHAnsi"/>
              </w:rPr>
            </w:pPr>
          </w:p>
          <w:p w:rsidR="00B6044D" w:rsidRDefault="00B6044D" w:rsidP="009C0A72">
            <w:pPr>
              <w:rPr>
                <w:rFonts w:cstheme="minorHAnsi"/>
              </w:rPr>
            </w:pPr>
          </w:p>
          <w:p w:rsidR="00B6044D" w:rsidRDefault="00B6044D" w:rsidP="009C0A72">
            <w:pPr>
              <w:rPr>
                <w:rFonts w:cstheme="minorHAnsi"/>
              </w:rPr>
            </w:pPr>
          </w:p>
          <w:p w:rsidR="0054384C" w:rsidRPr="009C0A72" w:rsidRDefault="009C0A72" w:rsidP="003E4BCD">
            <w:pPr>
              <w:jc w:val="center"/>
              <w:rPr>
                <w:rFonts w:cstheme="minorHAnsi"/>
              </w:rPr>
            </w:pPr>
            <w:r w:rsidRPr="009C0A72">
              <w:rPr>
                <w:rFonts w:cstheme="minorHAnsi"/>
              </w:rPr>
              <w:t>Costo trimestral de mantenimiento</w:t>
            </w:r>
          </w:p>
          <w:p w:rsidR="0054384C" w:rsidRPr="009C0A72" w:rsidRDefault="0054384C" w:rsidP="009C0A72">
            <w:pPr>
              <w:rPr>
                <w:rFonts w:cstheme="minorHAnsi"/>
              </w:rPr>
            </w:pPr>
          </w:p>
          <w:p w:rsidR="0054384C" w:rsidRPr="009C0A72" w:rsidRDefault="0054384C" w:rsidP="009C0A72">
            <w:pPr>
              <w:rPr>
                <w:rFonts w:cstheme="minorHAnsi"/>
              </w:rPr>
            </w:pPr>
          </w:p>
          <w:p w:rsidR="0054384C" w:rsidRPr="009C0A72" w:rsidRDefault="0054384C" w:rsidP="009C0A72">
            <w:pPr>
              <w:rPr>
                <w:rFonts w:cstheme="minorHAnsi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4D" w:rsidRDefault="00B6044D" w:rsidP="009C0A72">
            <w:pPr>
              <w:rPr>
                <w:rFonts w:cstheme="minorHAnsi"/>
              </w:rPr>
            </w:pPr>
          </w:p>
          <w:p w:rsidR="00B6044D" w:rsidRDefault="00B6044D" w:rsidP="009C0A72">
            <w:pPr>
              <w:rPr>
                <w:rFonts w:cstheme="minorHAnsi"/>
              </w:rPr>
            </w:pPr>
          </w:p>
          <w:p w:rsidR="00B6044D" w:rsidRDefault="00B6044D" w:rsidP="009C0A72">
            <w:pPr>
              <w:rPr>
                <w:rFonts w:cstheme="minorHAnsi"/>
              </w:rPr>
            </w:pPr>
          </w:p>
          <w:p w:rsidR="0054384C" w:rsidRDefault="009C0A72" w:rsidP="003E4BCD">
            <w:pPr>
              <w:jc w:val="center"/>
              <w:rPr>
                <w:rFonts w:ascii="Calibri" w:hAnsi="Calibri" w:cs="Calibri"/>
                <w:color w:val="000000"/>
              </w:rPr>
            </w:pPr>
            <w:r w:rsidRPr="009C0A72">
              <w:rPr>
                <w:rFonts w:cstheme="minorHAnsi"/>
              </w:rPr>
              <w:t>Reducir costos en un 10% (*)</w:t>
            </w:r>
          </w:p>
        </w:tc>
      </w:tr>
    </w:tbl>
    <w:p w:rsidR="0054384C" w:rsidRDefault="0054384C" w:rsidP="0054384C"/>
    <w:p w:rsidR="0054384C" w:rsidRDefault="0054384C" w:rsidP="0054384C"/>
    <w:p w:rsidR="0054384C" w:rsidRDefault="0054384C" w:rsidP="0054384C"/>
    <w:p w:rsidR="0054384C" w:rsidRPr="00985B24" w:rsidRDefault="0054384C" w:rsidP="0054384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4384C" w:rsidTr="00017A2A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4384C" w:rsidRPr="002B2543" w:rsidTr="00017A2A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4384C" w:rsidRPr="002B2543" w:rsidRDefault="0054384C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4384C" w:rsidRPr="002B2543" w:rsidTr="00017A2A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4384C" w:rsidRDefault="0054384C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4384C" w:rsidRPr="002B2543" w:rsidRDefault="0054384C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4384C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54384C" w:rsidRDefault="006F125D" w:rsidP="00017A2A">
            <w:r>
              <w:t>Diagnóstico de</w:t>
            </w:r>
            <w:r w:rsidR="00C91167">
              <w:t xml:space="preserve"> unidades para posibles servicios preventivos</w:t>
            </w:r>
          </w:p>
          <w:p w:rsidR="0054384C" w:rsidRPr="00A316F5" w:rsidRDefault="0054384C" w:rsidP="00017A2A"/>
        </w:tc>
        <w:tc>
          <w:tcPr>
            <w:tcW w:w="259" w:type="pct"/>
            <w:shd w:val="clear" w:color="auto" w:fill="auto"/>
          </w:tcPr>
          <w:p w:rsidR="0054384C" w:rsidRPr="00805529" w:rsidRDefault="00AB1C66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4384C" w:rsidRPr="00805529" w:rsidRDefault="00AB1C66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</w:tr>
      <w:tr w:rsidR="0054384C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54384C" w:rsidRDefault="00C91167" w:rsidP="00017A2A">
            <w:r>
              <w:t>Capacitación a choferes en mantenimiento preventivo.</w:t>
            </w:r>
          </w:p>
          <w:p w:rsidR="0054384C" w:rsidRPr="00A316F5" w:rsidRDefault="0054384C" w:rsidP="00017A2A"/>
        </w:tc>
        <w:tc>
          <w:tcPr>
            <w:tcW w:w="259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805529" w:rsidRDefault="00AB1C66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4384C" w:rsidRPr="00805529" w:rsidRDefault="00AB1C66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</w:tr>
      <w:tr w:rsidR="0054384C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54384C" w:rsidRDefault="006F125D" w:rsidP="00017A2A">
            <w:r>
              <w:t>Programación de servicios preventivos</w:t>
            </w:r>
          </w:p>
          <w:p w:rsidR="0054384C" w:rsidRPr="00A316F5" w:rsidRDefault="0054384C" w:rsidP="00017A2A"/>
        </w:tc>
        <w:tc>
          <w:tcPr>
            <w:tcW w:w="259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805529" w:rsidRDefault="00AB1C66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4384C" w:rsidRPr="00805529" w:rsidRDefault="00AB1C66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4384C" w:rsidRPr="00805529" w:rsidRDefault="00AB1C66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4384C" w:rsidRPr="00805529" w:rsidRDefault="00AB1C66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4384C" w:rsidRPr="00805529" w:rsidRDefault="00AB1C66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4384C" w:rsidRPr="00805529" w:rsidRDefault="00AB1C66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4384C" w:rsidRPr="00805529" w:rsidRDefault="00AB1C66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4384C" w:rsidRPr="00805529" w:rsidRDefault="00AB1C66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4384C" w:rsidRPr="00805529" w:rsidRDefault="00AB1C66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4384C" w:rsidRPr="00805529" w:rsidRDefault="00AB1C66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</w:tr>
      <w:tr w:rsidR="0054384C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54384C" w:rsidRDefault="0054384C" w:rsidP="00017A2A"/>
          <w:p w:rsidR="0054384C" w:rsidRPr="00A316F5" w:rsidRDefault="00C91167" w:rsidP="00AB1C66">
            <w:r>
              <w:t xml:space="preserve">Evaluación </w:t>
            </w:r>
            <w:r w:rsidR="00AB1C66">
              <w:t>y revisión de resultados de mantenimientos preventivos.</w:t>
            </w:r>
            <w: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805529" w:rsidRDefault="0054384C" w:rsidP="0001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805529" w:rsidRDefault="00AB1C66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4384C" w:rsidRPr="00805529" w:rsidRDefault="00AB1C66" w:rsidP="00017A2A">
            <w:pPr>
              <w:jc w:val="center"/>
              <w:rPr>
                <w:sz w:val="20"/>
                <w:szCs w:val="20"/>
              </w:rPr>
            </w:pPr>
            <w:r w:rsidRPr="00805529">
              <w:rPr>
                <w:sz w:val="20"/>
                <w:szCs w:val="20"/>
              </w:rPr>
              <w:t>X</w:t>
            </w:r>
          </w:p>
        </w:tc>
      </w:tr>
      <w:tr w:rsidR="0054384C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54384C" w:rsidRDefault="0054384C" w:rsidP="00017A2A"/>
          <w:p w:rsidR="0054384C" w:rsidRPr="00A316F5" w:rsidRDefault="0054384C" w:rsidP="00017A2A"/>
        </w:tc>
        <w:tc>
          <w:tcPr>
            <w:tcW w:w="25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</w:tr>
      <w:tr w:rsidR="0054384C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54384C" w:rsidRDefault="0054384C" w:rsidP="00017A2A"/>
          <w:p w:rsidR="0054384C" w:rsidRPr="00A316F5" w:rsidRDefault="0054384C" w:rsidP="00017A2A"/>
        </w:tc>
        <w:tc>
          <w:tcPr>
            <w:tcW w:w="25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</w:tr>
      <w:tr w:rsidR="0054384C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54384C" w:rsidRDefault="0054384C" w:rsidP="00017A2A"/>
          <w:p w:rsidR="0054384C" w:rsidRPr="00A316F5" w:rsidRDefault="0054384C" w:rsidP="00017A2A"/>
        </w:tc>
        <w:tc>
          <w:tcPr>
            <w:tcW w:w="25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</w:tr>
      <w:tr w:rsidR="0054384C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54384C" w:rsidRDefault="0054384C" w:rsidP="00017A2A"/>
          <w:p w:rsidR="0054384C" w:rsidRPr="00A316F5" w:rsidRDefault="0054384C" w:rsidP="00017A2A"/>
        </w:tc>
        <w:tc>
          <w:tcPr>
            <w:tcW w:w="25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4384C" w:rsidRPr="00145F76" w:rsidRDefault="0054384C" w:rsidP="00017A2A">
            <w:pPr>
              <w:jc w:val="center"/>
              <w:rPr>
                <w:sz w:val="20"/>
              </w:rPr>
            </w:pPr>
          </w:p>
        </w:tc>
      </w:tr>
    </w:tbl>
    <w:p w:rsidR="0054384C" w:rsidRDefault="0054384C" w:rsidP="0054384C">
      <w:pPr>
        <w:rPr>
          <w:i/>
          <w:sz w:val="16"/>
        </w:rPr>
      </w:pPr>
    </w:p>
    <w:p w:rsidR="0054384C" w:rsidRDefault="0054384C" w:rsidP="006560DD">
      <w:pPr>
        <w:rPr>
          <w:i/>
          <w:sz w:val="16"/>
        </w:rPr>
      </w:pPr>
    </w:p>
    <w:p w:rsidR="00AB2430" w:rsidRDefault="00AB2430" w:rsidP="006560DD">
      <w:pPr>
        <w:rPr>
          <w:i/>
          <w:sz w:val="16"/>
        </w:rPr>
      </w:pPr>
    </w:p>
    <w:p w:rsidR="00AB2430" w:rsidRDefault="00AB2430" w:rsidP="006560DD">
      <w:pPr>
        <w:rPr>
          <w:i/>
          <w:sz w:val="16"/>
        </w:rPr>
      </w:pPr>
    </w:p>
    <w:p w:rsidR="00AB2430" w:rsidRDefault="00AB2430" w:rsidP="006560DD">
      <w:pPr>
        <w:rPr>
          <w:i/>
          <w:sz w:val="16"/>
        </w:rPr>
      </w:pPr>
    </w:p>
    <w:p w:rsidR="00AB2430" w:rsidRDefault="00AB2430" w:rsidP="006560DD">
      <w:pPr>
        <w:rPr>
          <w:i/>
          <w:sz w:val="16"/>
        </w:rPr>
      </w:pPr>
    </w:p>
    <w:p w:rsidR="00AB2430" w:rsidRDefault="00AB2430" w:rsidP="006560DD">
      <w:pPr>
        <w:rPr>
          <w:i/>
          <w:sz w:val="16"/>
        </w:rPr>
      </w:pPr>
    </w:p>
    <w:p w:rsidR="00AB2430" w:rsidRPr="00985B24" w:rsidRDefault="00AB2430" w:rsidP="00AB2430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AB2430" w:rsidTr="00017A2A">
        <w:tc>
          <w:tcPr>
            <w:tcW w:w="1441" w:type="dxa"/>
            <w:shd w:val="clear" w:color="auto" w:fill="D9D9D9" w:themeFill="background1" w:themeFillShade="D9"/>
          </w:tcPr>
          <w:p w:rsidR="00AB2430" w:rsidRPr="005C396B" w:rsidRDefault="00AB2430" w:rsidP="00AB243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AB2430" w:rsidRPr="005C396B" w:rsidRDefault="00AB2430" w:rsidP="00AB243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AB2430" w:rsidRDefault="00AB2430" w:rsidP="00AB2430">
            <w:r>
              <w:t>Dirección</w:t>
            </w:r>
            <w:r w:rsidR="00F033D5">
              <w:t xml:space="preserve"> de Aseo Pú</w:t>
            </w:r>
            <w:r>
              <w:t>bli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AB2430" w:rsidRDefault="00AB2430" w:rsidP="00AB2430">
            <w:pPr>
              <w:jc w:val="right"/>
              <w:rPr>
                <w:b/>
                <w:sz w:val="24"/>
              </w:rPr>
            </w:pPr>
          </w:p>
          <w:p w:rsidR="00AB2430" w:rsidRPr="00970FDC" w:rsidRDefault="00AB2430" w:rsidP="00AB243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AB2430" w:rsidTr="00017A2A">
        <w:tc>
          <w:tcPr>
            <w:tcW w:w="1441" w:type="dxa"/>
            <w:shd w:val="clear" w:color="auto" w:fill="D9D9D9" w:themeFill="background1" w:themeFillShade="D9"/>
          </w:tcPr>
          <w:p w:rsidR="00AB2430" w:rsidRPr="005C396B" w:rsidRDefault="00AB2430" w:rsidP="00AB243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AB2430" w:rsidRDefault="00AB2430" w:rsidP="00AB2430">
            <w:r w:rsidRPr="00D7245A">
              <w:t>Proyecto Dignificar para incentivar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AB2430" w:rsidRDefault="00AB2430" w:rsidP="00AB2430"/>
        </w:tc>
      </w:tr>
      <w:tr w:rsidR="00AB2430" w:rsidTr="00017A2A">
        <w:tc>
          <w:tcPr>
            <w:tcW w:w="1441" w:type="dxa"/>
            <w:shd w:val="clear" w:color="auto" w:fill="FBD4B4" w:themeFill="accent6" w:themeFillTint="66"/>
          </w:tcPr>
          <w:p w:rsidR="00AB2430" w:rsidRPr="005C396B" w:rsidRDefault="00AB2430" w:rsidP="00AB243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AB2430" w:rsidRPr="005C396B" w:rsidRDefault="00AB2430" w:rsidP="00AB243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C09E91" wp14:editId="158FEEC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623D6" id="Rectángulo 20" o:spid="_x0000_s1026" style="position:absolute;margin-left:21.75pt;margin-top:1.8pt;width:20.2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" fillcolor="white [3201]" strokecolor="gray [1629]" strokeweight="2pt"/>
                  </w:pict>
                </mc:Fallback>
              </mc:AlternateContent>
            </w:r>
          </w:p>
          <w:p w:rsidR="00AB2430" w:rsidRPr="005C396B" w:rsidRDefault="00AB2430" w:rsidP="00AB243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AB2430" w:rsidRPr="005C396B" w:rsidRDefault="00AB2430" w:rsidP="00AB243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DC71FEE" wp14:editId="6B20C1A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AB243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71FEE" id="Rectángulo 21" o:spid="_x0000_s1035" style="position:absolute;left:0;text-align:left;margin-left:22.75pt;margin-top:15.2pt;width:21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DiUF8k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3E4BCD" w:rsidRDefault="003E4BCD" w:rsidP="00AB243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AB2430" w:rsidRPr="005C396B" w:rsidRDefault="00AB2430" w:rsidP="00AB243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B31058" wp14:editId="0A86DB9C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AB24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31058" id="Rectángulo 22" o:spid="_x0000_s1036" style="position:absolute;left:0;text-align:left;margin-left:24.45pt;margin-top:15.2pt;width:20.2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" fillcolor="window" strokecolor="#7f7f7f" strokeweight="1pt">
                      <v:textbox>
                        <w:txbxContent>
                          <w:p w:rsidR="003E4BCD" w:rsidRDefault="003E4BCD" w:rsidP="00AB24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AB2430" w:rsidRPr="005C396B" w:rsidRDefault="00AB2430" w:rsidP="00AB243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AB2430" w:rsidRPr="005C396B" w:rsidRDefault="00AB2430" w:rsidP="00AB243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AB2430" w:rsidRPr="005C396B" w:rsidRDefault="00AB2430" w:rsidP="00AB243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AB2430" w:rsidTr="00017A2A">
        <w:tc>
          <w:tcPr>
            <w:tcW w:w="4337" w:type="dxa"/>
            <w:gridSpan w:val="3"/>
            <w:shd w:val="clear" w:color="auto" w:fill="FBD4B4" w:themeFill="accent6" w:themeFillTint="66"/>
          </w:tcPr>
          <w:p w:rsidR="00AB2430" w:rsidRDefault="00AB2430" w:rsidP="00AB243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AB2430" w:rsidRPr="001777B2" w:rsidRDefault="00AB2430" w:rsidP="00AB243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AB2430" w:rsidRDefault="00AB2430" w:rsidP="00AB2430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2A3A8C4" wp14:editId="0B8E50C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AB24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3A8C4" id="Rectángulo 23" o:spid="_x0000_s1037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LC6z/i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3E4BCD" w:rsidRDefault="003E4BCD" w:rsidP="00AB24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AB2430" w:rsidRDefault="00AB2430" w:rsidP="00AB243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B2430" w:rsidRDefault="00AB2430" w:rsidP="00AB2430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BDB995" wp14:editId="22857A6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3F316" id="Rectángulo 24" o:spid="_x0000_s1026" style="position:absolute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aymg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oEFGsp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AB2430" w:rsidRDefault="00AB2430" w:rsidP="00AB2430">
            <w:r>
              <w:t>$</w:t>
            </w:r>
          </w:p>
        </w:tc>
        <w:tc>
          <w:tcPr>
            <w:tcW w:w="2108" w:type="dxa"/>
          </w:tcPr>
          <w:p w:rsidR="00AB2430" w:rsidRDefault="00AB2430" w:rsidP="00AB2430">
            <w:pPr>
              <w:jc w:val="center"/>
            </w:pPr>
            <w:r>
              <w:t>12 MESES</w:t>
            </w:r>
          </w:p>
        </w:tc>
      </w:tr>
      <w:tr w:rsidR="00AB2430" w:rsidTr="00017A2A">
        <w:tc>
          <w:tcPr>
            <w:tcW w:w="4337" w:type="dxa"/>
            <w:gridSpan w:val="3"/>
            <w:shd w:val="clear" w:color="auto" w:fill="BFBFBF" w:themeFill="background1" w:themeFillShade="BF"/>
          </w:tcPr>
          <w:p w:rsidR="00AB2430" w:rsidRPr="001777B2" w:rsidRDefault="00AB2430" w:rsidP="00AB243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B2430" w:rsidRDefault="00AB2430" w:rsidP="00AB2430">
            <w:pPr>
              <w:rPr>
                <w:b/>
              </w:rPr>
            </w:pPr>
          </w:p>
          <w:p w:rsidR="00AB2430" w:rsidRPr="007E72C1" w:rsidRDefault="00AB2430" w:rsidP="00AB2430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AB2430" w:rsidTr="00017A2A">
        <w:tc>
          <w:tcPr>
            <w:tcW w:w="4337" w:type="dxa"/>
            <w:gridSpan w:val="3"/>
            <w:shd w:val="clear" w:color="auto" w:fill="D9D9D9" w:themeFill="background1" w:themeFillShade="D9"/>
          </w:tcPr>
          <w:p w:rsidR="00AB2430" w:rsidRPr="00C76E9F" w:rsidRDefault="00AB2430" w:rsidP="00AB243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14614A" w:rsidRDefault="0014614A" w:rsidP="00AB2430">
            <w:pPr>
              <w:rPr>
                <w:rFonts w:cstheme="minorHAnsi"/>
              </w:rPr>
            </w:pPr>
          </w:p>
          <w:p w:rsidR="00AB2430" w:rsidRDefault="00AB2430" w:rsidP="00AB2430">
            <w:pPr>
              <w:rPr>
                <w:rFonts w:cstheme="minorHAnsi"/>
              </w:rPr>
            </w:pPr>
            <w:r w:rsidRPr="00AB3FF6">
              <w:rPr>
                <w:rFonts w:cstheme="minorHAnsi"/>
              </w:rPr>
              <w:t xml:space="preserve">Trabajadores motivados por medio de unidades y espacios rehabilitados </w:t>
            </w:r>
          </w:p>
          <w:p w:rsidR="00AB2430" w:rsidRPr="00AB3FF6" w:rsidRDefault="00AB2430" w:rsidP="00AB2430">
            <w:pPr>
              <w:rPr>
                <w:rFonts w:cstheme="minorHAnsi"/>
              </w:rPr>
            </w:pPr>
          </w:p>
        </w:tc>
      </w:tr>
      <w:tr w:rsidR="00AB2430" w:rsidTr="00017A2A">
        <w:tc>
          <w:tcPr>
            <w:tcW w:w="4337" w:type="dxa"/>
            <w:gridSpan w:val="3"/>
            <w:shd w:val="clear" w:color="auto" w:fill="D9D9D9" w:themeFill="background1" w:themeFillShade="D9"/>
          </w:tcPr>
          <w:p w:rsidR="00AB2430" w:rsidRPr="00C76E9F" w:rsidRDefault="00AB2430" w:rsidP="00AB243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4614A" w:rsidRDefault="0014614A" w:rsidP="00AB243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B2430" w:rsidRDefault="00AB2430" w:rsidP="00AB24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3FF6">
              <w:rPr>
                <w:rFonts w:cstheme="minorHAnsi"/>
              </w:rPr>
              <w:t>2.2. Fortalecimiento institucional para la provisión de los servicios públicos municipales bajo criterios</w:t>
            </w:r>
            <w:r>
              <w:rPr>
                <w:rFonts w:cstheme="minorHAnsi"/>
              </w:rPr>
              <w:t xml:space="preserve"> </w:t>
            </w:r>
            <w:r w:rsidRPr="00AB3FF6">
              <w:rPr>
                <w:rFonts w:cstheme="minorHAnsi"/>
              </w:rPr>
              <w:t>de calidad, eficiencia y oportunidad, tanto financiera como operativa.</w:t>
            </w:r>
          </w:p>
          <w:p w:rsidR="00AB2430" w:rsidRPr="00AB3FF6" w:rsidRDefault="00AB2430" w:rsidP="00AB2430">
            <w:pPr>
              <w:rPr>
                <w:rFonts w:cstheme="minorHAnsi"/>
                <w:b/>
                <w:u w:val="single"/>
              </w:rPr>
            </w:pPr>
          </w:p>
        </w:tc>
      </w:tr>
      <w:tr w:rsidR="00AB2430" w:rsidTr="00017A2A">
        <w:tc>
          <w:tcPr>
            <w:tcW w:w="4337" w:type="dxa"/>
            <w:gridSpan w:val="3"/>
            <w:shd w:val="clear" w:color="auto" w:fill="D9D9D9" w:themeFill="background1" w:themeFillShade="D9"/>
          </w:tcPr>
          <w:p w:rsidR="00AB2430" w:rsidRPr="00C76E9F" w:rsidRDefault="00AB2430" w:rsidP="00AB243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4614A" w:rsidRDefault="0014614A" w:rsidP="00AB243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B2430" w:rsidRDefault="00AB2430" w:rsidP="00AB24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3FF6">
              <w:rPr>
                <w:rFonts w:cstheme="minorHAnsi"/>
              </w:rPr>
              <w:t>2.2.5. Fortalecer las capacidades operativas de las dependencias municipales y el manejo eficiente</w:t>
            </w:r>
            <w:r>
              <w:rPr>
                <w:rFonts w:cstheme="minorHAnsi"/>
              </w:rPr>
              <w:t xml:space="preserve"> </w:t>
            </w:r>
            <w:r w:rsidRPr="00AB3FF6">
              <w:rPr>
                <w:rFonts w:cstheme="minorHAnsi"/>
              </w:rPr>
              <w:t>de los insumos.</w:t>
            </w:r>
          </w:p>
          <w:p w:rsidR="00AB2430" w:rsidRPr="00AB3FF6" w:rsidRDefault="00AB2430" w:rsidP="00AB2430">
            <w:pPr>
              <w:rPr>
                <w:rFonts w:cstheme="minorHAnsi"/>
              </w:rPr>
            </w:pPr>
          </w:p>
        </w:tc>
      </w:tr>
    </w:tbl>
    <w:p w:rsidR="00AB2430" w:rsidRDefault="00AB2430" w:rsidP="00AB2430">
      <w:r>
        <w:br w:type="page"/>
      </w:r>
    </w:p>
    <w:p w:rsidR="00AB2430" w:rsidRDefault="00AB2430" w:rsidP="00AB2430"/>
    <w:p w:rsidR="00AB2430" w:rsidRPr="00A65BAF" w:rsidRDefault="00AB2430" w:rsidP="00AB2430">
      <w:pPr>
        <w:rPr>
          <w:b/>
        </w:rPr>
      </w:pPr>
    </w:p>
    <w:p w:rsidR="00AB2430" w:rsidRPr="00985B24" w:rsidRDefault="00AB2430" w:rsidP="00AB2430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AB2430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B2430" w:rsidRDefault="00AB2430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B2430" w:rsidRPr="00C808F2" w:rsidRDefault="00AB2430" w:rsidP="00017A2A">
            <w:pPr>
              <w:rPr>
                <w:rFonts w:cstheme="minorHAnsi"/>
              </w:rPr>
            </w:pPr>
          </w:p>
          <w:p w:rsidR="00AB2430" w:rsidRPr="00C808F2" w:rsidRDefault="00C808F2" w:rsidP="00017A2A">
            <w:pPr>
              <w:rPr>
                <w:rFonts w:cstheme="minorHAnsi"/>
              </w:rPr>
            </w:pPr>
            <w:r w:rsidRPr="00C808F2">
              <w:rPr>
                <w:rFonts w:cstheme="minorHAnsi"/>
              </w:rPr>
              <w:t>Falta de incentivos en relación a un espacio y unidades dignas que motiven a los trabajadores a tener un buen desempeño laboral.</w:t>
            </w:r>
          </w:p>
          <w:p w:rsidR="00AB2430" w:rsidRPr="00C808F2" w:rsidRDefault="00AB2430" w:rsidP="00017A2A">
            <w:pPr>
              <w:rPr>
                <w:rFonts w:cstheme="minorHAnsi"/>
              </w:rPr>
            </w:pPr>
          </w:p>
        </w:tc>
      </w:tr>
      <w:tr w:rsidR="00AB2430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B2430" w:rsidRDefault="00AB2430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B2430" w:rsidRPr="00C808F2" w:rsidRDefault="00AB2430" w:rsidP="00017A2A">
            <w:pPr>
              <w:rPr>
                <w:rFonts w:cstheme="minorHAnsi"/>
              </w:rPr>
            </w:pPr>
          </w:p>
          <w:p w:rsidR="00AB2430" w:rsidRPr="00C808F2" w:rsidRDefault="00C808F2" w:rsidP="00017A2A">
            <w:pPr>
              <w:rPr>
                <w:rFonts w:cstheme="minorHAnsi"/>
              </w:rPr>
            </w:pPr>
            <w:r w:rsidRPr="00C808F2">
              <w:rPr>
                <w:rFonts w:cstheme="minorHAnsi"/>
              </w:rPr>
              <w:t>Rehabilitar la imagen del Parque Vehicular de Aseo Público</w:t>
            </w:r>
          </w:p>
          <w:p w:rsidR="00AB2430" w:rsidRPr="00C808F2" w:rsidRDefault="00AB2430" w:rsidP="00017A2A">
            <w:pPr>
              <w:rPr>
                <w:rFonts w:cstheme="minorHAnsi"/>
              </w:rPr>
            </w:pPr>
          </w:p>
        </w:tc>
      </w:tr>
      <w:tr w:rsidR="00AB2430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B2430" w:rsidRDefault="00AB2430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73826" w:rsidRDefault="00073826" w:rsidP="00C808F2">
            <w:pPr>
              <w:rPr>
                <w:rFonts w:cstheme="minorHAnsi"/>
              </w:rPr>
            </w:pPr>
          </w:p>
          <w:p w:rsidR="00C808F2" w:rsidRPr="00C808F2" w:rsidRDefault="00C808F2" w:rsidP="00C808F2">
            <w:pPr>
              <w:rPr>
                <w:rFonts w:cstheme="minorHAnsi"/>
              </w:rPr>
            </w:pPr>
            <w:r w:rsidRPr="00C808F2">
              <w:rPr>
                <w:rFonts w:cstheme="minorHAnsi"/>
              </w:rPr>
              <w:t>Que el trabajador este motivado para que de un buen rendimiento, así como dar una buena imagen a la ciudadanía.</w:t>
            </w:r>
          </w:p>
          <w:p w:rsidR="00AB2430" w:rsidRPr="00C808F2" w:rsidRDefault="00AB2430" w:rsidP="00017A2A">
            <w:pPr>
              <w:rPr>
                <w:rFonts w:cstheme="minorHAnsi"/>
              </w:rPr>
            </w:pPr>
          </w:p>
        </w:tc>
      </w:tr>
      <w:tr w:rsidR="00AB2430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AB2430" w:rsidRDefault="00AB2430" w:rsidP="00017A2A">
            <w:pPr>
              <w:jc w:val="center"/>
              <w:rPr>
                <w:b/>
              </w:rPr>
            </w:pPr>
          </w:p>
          <w:p w:rsidR="00AB2430" w:rsidRPr="00CE4CAD" w:rsidRDefault="00AB2430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AB2430" w:rsidRPr="001324C2" w:rsidRDefault="00AB2430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AB2430" w:rsidRDefault="00AB2430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AB2430" w:rsidRDefault="00AB2430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AB2430" w:rsidRPr="001324C2" w:rsidRDefault="00AB2430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AB2430" w:rsidTr="0098754D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0" w:rsidRDefault="00AB2430" w:rsidP="0098754D">
            <w:pPr>
              <w:rPr>
                <w:rFonts w:cstheme="minorHAnsi"/>
              </w:rPr>
            </w:pPr>
          </w:p>
          <w:p w:rsidR="00073826" w:rsidRPr="0098754D" w:rsidRDefault="00073826" w:rsidP="0098754D">
            <w:pPr>
              <w:rPr>
                <w:rFonts w:cstheme="minorHAnsi"/>
              </w:rPr>
            </w:pPr>
          </w:p>
          <w:p w:rsidR="00AB2430" w:rsidRPr="0098754D" w:rsidRDefault="0098754D" w:rsidP="00073826">
            <w:pPr>
              <w:jc w:val="center"/>
              <w:rPr>
                <w:rFonts w:cstheme="minorHAnsi"/>
              </w:rPr>
            </w:pPr>
            <w:r w:rsidRPr="0098754D">
              <w:rPr>
                <w:rFonts w:cstheme="minorHAnsi"/>
              </w:rPr>
              <w:t xml:space="preserve">Porcentaje de avance </w:t>
            </w:r>
            <w:r w:rsidR="00073826">
              <w:rPr>
                <w:rFonts w:cstheme="minorHAnsi"/>
              </w:rPr>
              <w:t>de</w:t>
            </w:r>
            <w:r w:rsidRPr="0098754D">
              <w:rPr>
                <w:rFonts w:cstheme="minorHAnsi"/>
              </w:rPr>
              <w:t xml:space="preserve"> acciones encaminadas a la dignificación de espacios y unidades</w:t>
            </w:r>
          </w:p>
          <w:p w:rsidR="0098754D" w:rsidRPr="0098754D" w:rsidRDefault="0098754D" w:rsidP="0098754D">
            <w:pPr>
              <w:rPr>
                <w:rFonts w:cstheme="minorHAnsi"/>
              </w:rPr>
            </w:pPr>
          </w:p>
          <w:p w:rsidR="00AB2430" w:rsidRPr="0098754D" w:rsidRDefault="00AB2430" w:rsidP="0098754D">
            <w:pPr>
              <w:rPr>
                <w:rFonts w:cstheme="minorHAnsi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0" w:rsidRPr="0098754D" w:rsidRDefault="00AB2430" w:rsidP="0098754D">
            <w:pPr>
              <w:rPr>
                <w:rFonts w:cstheme="minorHAnsi"/>
              </w:rPr>
            </w:pPr>
          </w:p>
          <w:p w:rsidR="00AB2430" w:rsidRPr="0098754D" w:rsidRDefault="00AB2430" w:rsidP="0098754D">
            <w:pPr>
              <w:rPr>
                <w:rFonts w:cstheme="minorHAnsi"/>
              </w:rPr>
            </w:pPr>
          </w:p>
          <w:p w:rsidR="00AB2430" w:rsidRPr="0098754D" w:rsidRDefault="00073826" w:rsidP="0007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acciones encaminadas a la dignificación de espacios y unidades realizadas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26" w:rsidRDefault="00073826" w:rsidP="0098754D">
            <w:pPr>
              <w:rPr>
                <w:rFonts w:cstheme="minorHAnsi"/>
              </w:rPr>
            </w:pPr>
          </w:p>
          <w:p w:rsidR="00073826" w:rsidRDefault="00073826" w:rsidP="0098754D">
            <w:pPr>
              <w:rPr>
                <w:rFonts w:cstheme="minorHAnsi"/>
              </w:rPr>
            </w:pPr>
          </w:p>
          <w:p w:rsidR="00AB2430" w:rsidRPr="0098754D" w:rsidRDefault="00073826" w:rsidP="0007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 de acciones encaminadas a la dignificación de espacios y unidades realizadas</w:t>
            </w:r>
          </w:p>
        </w:tc>
      </w:tr>
    </w:tbl>
    <w:p w:rsidR="00AB2430" w:rsidRDefault="00AB2430" w:rsidP="00AB2430"/>
    <w:p w:rsidR="00AB2430" w:rsidRDefault="00AB2430" w:rsidP="00AB2430"/>
    <w:p w:rsidR="00AB2430" w:rsidRDefault="00AB2430" w:rsidP="00AB2430"/>
    <w:p w:rsidR="00073826" w:rsidRDefault="00073826" w:rsidP="00AB2430">
      <w:pPr>
        <w:rPr>
          <w:b/>
          <w:sz w:val="40"/>
        </w:rPr>
      </w:pPr>
    </w:p>
    <w:p w:rsidR="00073826" w:rsidRDefault="00073826" w:rsidP="00AB2430">
      <w:pPr>
        <w:rPr>
          <w:b/>
          <w:sz w:val="40"/>
        </w:rPr>
      </w:pPr>
    </w:p>
    <w:p w:rsidR="00AB2430" w:rsidRPr="00985B24" w:rsidRDefault="00AB2430" w:rsidP="00AB2430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AB2430" w:rsidTr="00017A2A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AB2430" w:rsidRPr="002B2543" w:rsidRDefault="00AB2430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AB2430" w:rsidRPr="002B2543" w:rsidTr="00017A2A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AB2430" w:rsidRPr="002B2543" w:rsidRDefault="00AB2430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AB2430" w:rsidRPr="002B2543" w:rsidRDefault="00AB2430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AB2430" w:rsidRPr="002B2543" w:rsidTr="00017A2A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AB2430" w:rsidRDefault="00AB2430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AB2430" w:rsidRPr="002B2543" w:rsidRDefault="00AB2430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AB2430" w:rsidRPr="002B2543" w:rsidRDefault="00AB2430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AB2430" w:rsidRPr="002B2543" w:rsidRDefault="00AB2430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B2430" w:rsidRPr="002B2543" w:rsidRDefault="00AB2430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B2430" w:rsidRPr="002B2543" w:rsidRDefault="00AB2430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B2430" w:rsidRPr="002B2543" w:rsidRDefault="00AB2430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B2430" w:rsidRPr="002B2543" w:rsidRDefault="00AB2430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AB2430" w:rsidRPr="002B2543" w:rsidRDefault="00AB2430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AB2430" w:rsidRPr="002B2543" w:rsidRDefault="00AB2430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AB2430" w:rsidRPr="002B2543" w:rsidRDefault="00AB2430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AB2430" w:rsidRPr="002B2543" w:rsidRDefault="00AB2430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AB2430" w:rsidRPr="002B2543" w:rsidRDefault="00AB2430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AB2430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4248CD" w:rsidRDefault="004248CD" w:rsidP="00017A2A"/>
          <w:p w:rsidR="00AB2430" w:rsidRPr="00A316F5" w:rsidRDefault="004248CD" w:rsidP="00074CF1">
            <w:r>
              <w:t xml:space="preserve"> </w:t>
            </w:r>
            <w:r w:rsidR="00074CF1">
              <w:t>Presentación de propuestas de acciones a realizar.</w:t>
            </w:r>
          </w:p>
        </w:tc>
        <w:tc>
          <w:tcPr>
            <w:tcW w:w="259" w:type="pct"/>
            <w:shd w:val="clear" w:color="auto" w:fill="auto"/>
          </w:tcPr>
          <w:p w:rsidR="00AB2430" w:rsidRPr="00145F76" w:rsidRDefault="00074CF1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B2430" w:rsidRPr="00145F76" w:rsidRDefault="00074CF1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</w:tr>
      <w:tr w:rsidR="00AB2430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AB2430" w:rsidRDefault="00074CF1" w:rsidP="00017A2A">
            <w:r>
              <w:t>Planeación de trabajo para ejecutar las propuestas seleccionadas.</w:t>
            </w:r>
          </w:p>
          <w:p w:rsidR="00AB2430" w:rsidRPr="00A316F5" w:rsidRDefault="00AB2430" w:rsidP="00017A2A"/>
        </w:tc>
        <w:tc>
          <w:tcPr>
            <w:tcW w:w="259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B2430" w:rsidRPr="00145F76" w:rsidRDefault="0085328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</w:tr>
      <w:tr w:rsidR="00AB2430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AB2430" w:rsidRDefault="00074CF1" w:rsidP="00017A2A">
            <w:r>
              <w:t xml:space="preserve">Implementación de </w:t>
            </w:r>
            <w:r w:rsidR="00853289">
              <w:t>propuestas,</w:t>
            </w:r>
            <w:r>
              <w:t xml:space="preserve"> organización de personal.</w:t>
            </w:r>
          </w:p>
          <w:p w:rsidR="00AB2430" w:rsidRPr="00A316F5" w:rsidRDefault="00AB2430" w:rsidP="00017A2A"/>
        </w:tc>
        <w:tc>
          <w:tcPr>
            <w:tcW w:w="259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B2430" w:rsidRPr="00145F76" w:rsidRDefault="0085328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B2430" w:rsidRPr="00145F76" w:rsidRDefault="0085328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B2430" w:rsidRPr="00145F76" w:rsidRDefault="0085328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B2430" w:rsidRPr="00145F76" w:rsidRDefault="0085328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B2430" w:rsidRPr="00145F76" w:rsidRDefault="0085328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B2430" w:rsidRPr="00145F76" w:rsidRDefault="0085328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B2430" w:rsidRPr="00145F76" w:rsidRDefault="0085328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B2430" w:rsidRPr="00145F76" w:rsidRDefault="0085328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B2430" w:rsidRPr="00145F76" w:rsidRDefault="0085328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B2430" w:rsidRPr="00145F76" w:rsidRDefault="0085328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B2430" w:rsidRPr="00145F76" w:rsidRDefault="0085328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B2430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AB2430" w:rsidRDefault="00853289" w:rsidP="00017A2A">
            <w:r>
              <w:t>Evaluación de resultados.</w:t>
            </w:r>
          </w:p>
          <w:p w:rsidR="00AB2430" w:rsidRPr="00A316F5" w:rsidRDefault="00AB2430" w:rsidP="00017A2A"/>
        </w:tc>
        <w:tc>
          <w:tcPr>
            <w:tcW w:w="259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B2430" w:rsidRPr="00145F76" w:rsidRDefault="0085328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B2430" w:rsidRPr="00145F76" w:rsidRDefault="0085328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B2430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AB2430" w:rsidRDefault="00AB2430" w:rsidP="00017A2A"/>
          <w:p w:rsidR="00AB2430" w:rsidRPr="00A316F5" w:rsidRDefault="00AB2430" w:rsidP="00017A2A"/>
        </w:tc>
        <w:tc>
          <w:tcPr>
            <w:tcW w:w="259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</w:tr>
      <w:tr w:rsidR="00AB2430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AB2430" w:rsidRDefault="00AB2430" w:rsidP="00017A2A"/>
          <w:p w:rsidR="00AB2430" w:rsidRPr="00A316F5" w:rsidRDefault="00AB2430" w:rsidP="00017A2A"/>
        </w:tc>
        <w:tc>
          <w:tcPr>
            <w:tcW w:w="259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</w:tr>
      <w:tr w:rsidR="00AB2430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AB2430" w:rsidRDefault="00AB2430" w:rsidP="00017A2A"/>
          <w:p w:rsidR="00AB2430" w:rsidRPr="00A316F5" w:rsidRDefault="00AB2430" w:rsidP="00017A2A"/>
        </w:tc>
        <w:tc>
          <w:tcPr>
            <w:tcW w:w="259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B2430" w:rsidRPr="00145F76" w:rsidRDefault="00AB2430" w:rsidP="00017A2A">
            <w:pPr>
              <w:jc w:val="center"/>
              <w:rPr>
                <w:sz w:val="20"/>
              </w:rPr>
            </w:pPr>
          </w:p>
        </w:tc>
      </w:tr>
    </w:tbl>
    <w:p w:rsidR="00AB2430" w:rsidRDefault="00AB2430" w:rsidP="00AB2430">
      <w:pPr>
        <w:rPr>
          <w:i/>
          <w:sz w:val="16"/>
        </w:rPr>
      </w:pPr>
    </w:p>
    <w:p w:rsidR="00AB2430" w:rsidRDefault="00AB2430" w:rsidP="006560DD">
      <w:pPr>
        <w:rPr>
          <w:i/>
          <w:sz w:val="16"/>
        </w:rPr>
      </w:pPr>
    </w:p>
    <w:p w:rsidR="00F033D5" w:rsidRDefault="00F033D5" w:rsidP="006560DD">
      <w:pPr>
        <w:rPr>
          <w:i/>
          <w:sz w:val="16"/>
        </w:rPr>
      </w:pPr>
    </w:p>
    <w:p w:rsidR="00F033D5" w:rsidRDefault="00F033D5" w:rsidP="006560DD">
      <w:pPr>
        <w:rPr>
          <w:i/>
          <w:sz w:val="16"/>
        </w:rPr>
      </w:pPr>
    </w:p>
    <w:p w:rsidR="00F033D5" w:rsidRDefault="00F033D5" w:rsidP="006560DD">
      <w:pPr>
        <w:rPr>
          <w:i/>
          <w:sz w:val="16"/>
        </w:rPr>
      </w:pPr>
    </w:p>
    <w:p w:rsidR="00F033D5" w:rsidRDefault="00F033D5" w:rsidP="006560DD">
      <w:pPr>
        <w:rPr>
          <w:i/>
          <w:sz w:val="16"/>
        </w:rPr>
      </w:pPr>
    </w:p>
    <w:p w:rsidR="00F033D5" w:rsidRPr="00985B24" w:rsidRDefault="00F033D5" w:rsidP="00F033D5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F033D5" w:rsidTr="00017A2A">
        <w:tc>
          <w:tcPr>
            <w:tcW w:w="1441" w:type="dxa"/>
            <w:shd w:val="clear" w:color="auto" w:fill="D9D9D9" w:themeFill="background1" w:themeFillShade="D9"/>
          </w:tcPr>
          <w:p w:rsidR="00F033D5" w:rsidRPr="005C396B" w:rsidRDefault="00F033D5" w:rsidP="00F033D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F033D5" w:rsidRPr="005C396B" w:rsidRDefault="00F033D5" w:rsidP="00F033D5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F033D5" w:rsidRDefault="00F033D5" w:rsidP="00F033D5">
            <w:r>
              <w:t>Dirección de Aseo Públi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F033D5" w:rsidRDefault="00F033D5" w:rsidP="00F033D5">
            <w:pPr>
              <w:jc w:val="right"/>
              <w:rPr>
                <w:b/>
                <w:sz w:val="24"/>
              </w:rPr>
            </w:pPr>
          </w:p>
          <w:p w:rsidR="00F033D5" w:rsidRPr="00970FDC" w:rsidRDefault="00F033D5" w:rsidP="00F033D5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F033D5" w:rsidTr="00017A2A">
        <w:tc>
          <w:tcPr>
            <w:tcW w:w="1441" w:type="dxa"/>
            <w:shd w:val="clear" w:color="auto" w:fill="D9D9D9" w:themeFill="background1" w:themeFillShade="D9"/>
          </w:tcPr>
          <w:p w:rsidR="00F033D5" w:rsidRPr="005C396B" w:rsidRDefault="00F033D5" w:rsidP="00F033D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F033D5" w:rsidRDefault="00F033D5" w:rsidP="00F033D5">
            <w:r w:rsidRPr="00D7245A">
              <w:t>Servicio de recolección de residuos sólidos urban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F033D5" w:rsidRDefault="00F033D5" w:rsidP="00F033D5"/>
        </w:tc>
      </w:tr>
      <w:tr w:rsidR="00F033D5" w:rsidTr="00017A2A">
        <w:tc>
          <w:tcPr>
            <w:tcW w:w="1441" w:type="dxa"/>
            <w:shd w:val="clear" w:color="auto" w:fill="FBD4B4" w:themeFill="accent6" w:themeFillTint="66"/>
          </w:tcPr>
          <w:p w:rsidR="00F033D5" w:rsidRPr="005C396B" w:rsidRDefault="00F033D5" w:rsidP="00F033D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F033D5" w:rsidRPr="005C396B" w:rsidRDefault="00F033D5" w:rsidP="00F033D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8501DED" wp14:editId="4498EC6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C63FC" id="Rectángulo 25" o:spid="_x0000_s1026" style="position:absolute;margin-left:21.75pt;margin-top:1.8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qSmw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F033D5" w:rsidRPr="005C396B" w:rsidRDefault="00F033D5" w:rsidP="00F033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F033D5" w:rsidRPr="005C396B" w:rsidRDefault="00F033D5" w:rsidP="00F033D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B22D6B" wp14:editId="03854155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F033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22D6B" id="Rectángulo 26" o:spid="_x0000_s1038" style="position:absolute;left:0;text-align:left;margin-left:22.75pt;margin-top:15.2pt;width:21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o+Duaa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3E4BCD" w:rsidRDefault="003E4BCD" w:rsidP="00F033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F033D5" w:rsidRPr="005C396B" w:rsidRDefault="00F033D5" w:rsidP="00F033D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A281D17" wp14:editId="5FF0D292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F033D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81D17" id="Rectángulo 27" o:spid="_x0000_s1039" style="position:absolute;left:0;text-align:left;margin-left:24.45pt;margin-top:15.2pt;width:20.2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nePuHa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3E4BCD" w:rsidRDefault="003E4BCD" w:rsidP="00F033D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F033D5" w:rsidRPr="005C396B" w:rsidRDefault="00F033D5" w:rsidP="00F033D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F033D5" w:rsidRPr="005C396B" w:rsidRDefault="00F033D5" w:rsidP="00F033D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F033D5" w:rsidRPr="005C396B" w:rsidRDefault="00F033D5" w:rsidP="00F033D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F033D5" w:rsidTr="00017A2A">
        <w:tc>
          <w:tcPr>
            <w:tcW w:w="4337" w:type="dxa"/>
            <w:gridSpan w:val="3"/>
            <w:shd w:val="clear" w:color="auto" w:fill="FBD4B4" w:themeFill="accent6" w:themeFillTint="66"/>
          </w:tcPr>
          <w:p w:rsidR="00F033D5" w:rsidRDefault="00F033D5" w:rsidP="00F033D5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F033D5" w:rsidRPr="001777B2" w:rsidRDefault="00F033D5" w:rsidP="00F033D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F033D5" w:rsidRDefault="00F033D5" w:rsidP="00F033D5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CCCFC2" wp14:editId="6B4B129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F033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CCFC2" id="Rectángulo 28" o:spid="_x0000_s1040" style="position:absolute;left:0;text-align:left;margin-left:9.75pt;margin-top:4.6pt;width:20.2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R/pAIAAGM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K0HpH+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3E4BCD" w:rsidRDefault="003E4BCD" w:rsidP="00F033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F033D5" w:rsidRDefault="00F033D5" w:rsidP="00F033D5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033D5" w:rsidRDefault="00F033D5" w:rsidP="00F033D5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A148E15" wp14:editId="419B9F0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09010" id="Rectángulo 29" o:spid="_x0000_s1026" style="position:absolute;margin-left:1.4pt;margin-top:5.35pt;width:20.2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MYmg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SVyzGJ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F033D5" w:rsidRDefault="00F033D5" w:rsidP="00F033D5">
            <w:r>
              <w:t>$</w:t>
            </w:r>
          </w:p>
          <w:p w:rsidR="00F033D5" w:rsidRDefault="00F033D5" w:rsidP="00F033D5">
            <w:r>
              <w:t>Gasto corriente</w:t>
            </w:r>
          </w:p>
        </w:tc>
        <w:tc>
          <w:tcPr>
            <w:tcW w:w="2108" w:type="dxa"/>
          </w:tcPr>
          <w:p w:rsidR="00F033D5" w:rsidRDefault="00F033D5" w:rsidP="00F033D5">
            <w:pPr>
              <w:jc w:val="center"/>
            </w:pPr>
            <w:r>
              <w:t>12 MESES</w:t>
            </w:r>
          </w:p>
        </w:tc>
      </w:tr>
      <w:tr w:rsidR="00F033D5" w:rsidTr="00017A2A">
        <w:tc>
          <w:tcPr>
            <w:tcW w:w="4337" w:type="dxa"/>
            <w:gridSpan w:val="3"/>
            <w:shd w:val="clear" w:color="auto" w:fill="BFBFBF" w:themeFill="background1" w:themeFillShade="BF"/>
          </w:tcPr>
          <w:p w:rsidR="00F033D5" w:rsidRPr="001777B2" w:rsidRDefault="00F033D5" w:rsidP="00F033D5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33D5" w:rsidRDefault="00F033D5" w:rsidP="00F033D5">
            <w:pPr>
              <w:rPr>
                <w:b/>
              </w:rPr>
            </w:pPr>
          </w:p>
          <w:p w:rsidR="00F033D5" w:rsidRPr="007E72C1" w:rsidRDefault="00F033D5" w:rsidP="00F033D5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F033D5" w:rsidTr="00017A2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33D5" w:rsidRPr="00C76E9F" w:rsidRDefault="00F033D5" w:rsidP="00F033D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14614A" w:rsidRDefault="0014614A" w:rsidP="00F033D5">
            <w:pPr>
              <w:rPr>
                <w:rFonts w:cstheme="minorHAnsi"/>
              </w:rPr>
            </w:pPr>
          </w:p>
          <w:p w:rsidR="00F033D5" w:rsidRPr="004C46CF" w:rsidRDefault="00F033D5" w:rsidP="00F033D5">
            <w:pPr>
              <w:rPr>
                <w:rFonts w:cstheme="minorHAnsi"/>
              </w:rPr>
            </w:pPr>
            <w:r w:rsidRPr="004C46CF">
              <w:rPr>
                <w:rFonts w:cstheme="minorHAnsi"/>
              </w:rPr>
              <w:t xml:space="preserve">Cubrir todas las zonas en cuanto a recolección de basura </w:t>
            </w:r>
          </w:p>
          <w:p w:rsidR="00F033D5" w:rsidRPr="004C46CF" w:rsidRDefault="00F033D5" w:rsidP="00F033D5">
            <w:pPr>
              <w:rPr>
                <w:rFonts w:cstheme="minorHAnsi"/>
              </w:rPr>
            </w:pPr>
          </w:p>
        </w:tc>
      </w:tr>
      <w:tr w:rsidR="00F033D5" w:rsidTr="00017A2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33D5" w:rsidRPr="00C76E9F" w:rsidRDefault="00F033D5" w:rsidP="00F033D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4614A" w:rsidRDefault="0014614A" w:rsidP="00F033D5">
            <w:pPr>
              <w:rPr>
                <w:rFonts w:cstheme="minorHAnsi"/>
              </w:rPr>
            </w:pPr>
          </w:p>
          <w:p w:rsidR="00F033D5" w:rsidRPr="004C46CF" w:rsidRDefault="00F033D5" w:rsidP="00F033D5">
            <w:pPr>
              <w:rPr>
                <w:rFonts w:cstheme="minorHAnsi"/>
              </w:rPr>
            </w:pPr>
            <w:r w:rsidRPr="004C46CF">
              <w:rPr>
                <w:rFonts w:cstheme="minorHAnsi"/>
              </w:rPr>
              <w:t>2.1. Cobertura eficiente de los servicios públicos municipales.</w:t>
            </w:r>
          </w:p>
          <w:p w:rsidR="00F033D5" w:rsidRPr="004C46CF" w:rsidRDefault="00F033D5" w:rsidP="00F033D5">
            <w:pPr>
              <w:rPr>
                <w:rFonts w:cstheme="minorHAnsi"/>
              </w:rPr>
            </w:pPr>
          </w:p>
        </w:tc>
      </w:tr>
      <w:tr w:rsidR="00F033D5" w:rsidTr="00017A2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33D5" w:rsidRPr="00C76E9F" w:rsidRDefault="00F033D5" w:rsidP="00F033D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4614A" w:rsidRDefault="0014614A" w:rsidP="00F033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033D5" w:rsidRPr="004C46CF" w:rsidRDefault="00F033D5" w:rsidP="00F033D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46CF">
              <w:rPr>
                <w:rFonts w:cstheme="minorHAnsi"/>
              </w:rPr>
              <w:t>2.1.3. Asegurar el servicio de recolección de los desechos sólidos en todas las colonias del</w:t>
            </w:r>
          </w:p>
          <w:p w:rsidR="00F033D5" w:rsidRPr="004C46CF" w:rsidRDefault="00F033D5" w:rsidP="00F033D5">
            <w:pPr>
              <w:rPr>
                <w:rFonts w:cstheme="minorHAnsi"/>
              </w:rPr>
            </w:pPr>
            <w:r w:rsidRPr="004C46CF">
              <w:rPr>
                <w:rFonts w:cstheme="minorHAnsi"/>
              </w:rPr>
              <w:t>Municipio.</w:t>
            </w:r>
          </w:p>
          <w:p w:rsidR="00F033D5" w:rsidRPr="004C46CF" w:rsidRDefault="00F033D5" w:rsidP="00F033D5">
            <w:pPr>
              <w:rPr>
                <w:rFonts w:cstheme="minorHAnsi"/>
              </w:rPr>
            </w:pPr>
          </w:p>
        </w:tc>
      </w:tr>
    </w:tbl>
    <w:p w:rsidR="00F033D5" w:rsidRDefault="00F033D5" w:rsidP="00F033D5">
      <w:r>
        <w:br w:type="page"/>
      </w:r>
    </w:p>
    <w:p w:rsidR="00F033D5" w:rsidRDefault="00F033D5" w:rsidP="00F033D5"/>
    <w:p w:rsidR="00F033D5" w:rsidRPr="00A65BAF" w:rsidRDefault="00F033D5" w:rsidP="00F033D5">
      <w:pPr>
        <w:rPr>
          <w:b/>
        </w:rPr>
      </w:pPr>
    </w:p>
    <w:p w:rsidR="00F033D5" w:rsidRPr="00985B24" w:rsidRDefault="00F033D5" w:rsidP="00F033D5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F033D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F033D5" w:rsidRDefault="00F033D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033D5" w:rsidRPr="00100CF9" w:rsidRDefault="00F033D5" w:rsidP="00017A2A">
            <w:pPr>
              <w:rPr>
                <w:rFonts w:cstheme="minorHAnsi"/>
              </w:rPr>
            </w:pPr>
          </w:p>
          <w:p w:rsidR="00F033D5" w:rsidRPr="00100CF9" w:rsidRDefault="00096437" w:rsidP="00017A2A">
            <w:pPr>
              <w:rPr>
                <w:rFonts w:cstheme="minorHAnsi"/>
              </w:rPr>
            </w:pPr>
            <w:r w:rsidRPr="00100CF9">
              <w:rPr>
                <w:rFonts w:cstheme="minorHAnsi"/>
              </w:rPr>
              <w:t>No contamos con una cobertura al 100% de recolección de residuos sólidos urbanos</w:t>
            </w:r>
          </w:p>
          <w:p w:rsidR="00F033D5" w:rsidRPr="00100CF9" w:rsidRDefault="00F033D5" w:rsidP="00017A2A">
            <w:pPr>
              <w:rPr>
                <w:rFonts w:cstheme="minorHAnsi"/>
              </w:rPr>
            </w:pPr>
          </w:p>
        </w:tc>
      </w:tr>
      <w:tr w:rsidR="00F033D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F033D5" w:rsidRDefault="00F033D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033D5" w:rsidRPr="00100CF9" w:rsidRDefault="00F033D5" w:rsidP="00017A2A">
            <w:pPr>
              <w:rPr>
                <w:rFonts w:cstheme="minorHAnsi"/>
              </w:rPr>
            </w:pPr>
          </w:p>
          <w:p w:rsidR="00F033D5" w:rsidRPr="00100CF9" w:rsidRDefault="00096437" w:rsidP="00017A2A">
            <w:pPr>
              <w:rPr>
                <w:rFonts w:cstheme="minorHAnsi"/>
              </w:rPr>
            </w:pPr>
            <w:r w:rsidRPr="00100CF9">
              <w:rPr>
                <w:rFonts w:cstheme="minorHAnsi"/>
              </w:rPr>
              <w:t>Gestionar una eficiente y eficaz recolección de residuos sólidos urbanos.</w:t>
            </w:r>
          </w:p>
          <w:p w:rsidR="00F033D5" w:rsidRPr="00100CF9" w:rsidRDefault="00F033D5" w:rsidP="00017A2A">
            <w:pPr>
              <w:rPr>
                <w:rFonts w:cstheme="minorHAnsi"/>
              </w:rPr>
            </w:pPr>
          </w:p>
        </w:tc>
      </w:tr>
      <w:tr w:rsidR="00F033D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F033D5" w:rsidRDefault="00F033D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033D5" w:rsidRPr="00100CF9" w:rsidRDefault="00F033D5" w:rsidP="00017A2A">
            <w:pPr>
              <w:rPr>
                <w:rFonts w:cstheme="minorHAnsi"/>
              </w:rPr>
            </w:pPr>
          </w:p>
          <w:p w:rsidR="00100CF9" w:rsidRPr="00100CF9" w:rsidRDefault="00100CF9" w:rsidP="00100CF9">
            <w:pPr>
              <w:rPr>
                <w:rFonts w:cstheme="minorHAnsi"/>
              </w:rPr>
            </w:pPr>
            <w:r w:rsidRPr="00100CF9">
              <w:rPr>
                <w:rFonts w:cstheme="minorHAnsi"/>
              </w:rPr>
              <w:t xml:space="preserve">Tener una cobertura completa en todo el municipio de San Pedro Tlaquepaque </w:t>
            </w:r>
          </w:p>
          <w:p w:rsidR="00F033D5" w:rsidRPr="00100CF9" w:rsidRDefault="00F033D5" w:rsidP="00017A2A">
            <w:pPr>
              <w:rPr>
                <w:rFonts w:cstheme="minorHAnsi"/>
              </w:rPr>
            </w:pPr>
          </w:p>
          <w:p w:rsidR="00F033D5" w:rsidRPr="00100CF9" w:rsidRDefault="00F033D5" w:rsidP="00017A2A">
            <w:pPr>
              <w:rPr>
                <w:rFonts w:cstheme="minorHAnsi"/>
              </w:rPr>
            </w:pPr>
          </w:p>
        </w:tc>
      </w:tr>
      <w:tr w:rsidR="00F033D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F033D5" w:rsidRDefault="00F033D5" w:rsidP="00017A2A">
            <w:pPr>
              <w:jc w:val="center"/>
              <w:rPr>
                <w:b/>
              </w:rPr>
            </w:pPr>
          </w:p>
          <w:p w:rsidR="00F033D5" w:rsidRPr="00CE4CAD" w:rsidRDefault="00F033D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F033D5" w:rsidRPr="001324C2" w:rsidRDefault="00F033D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F033D5" w:rsidRDefault="00F033D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F033D5" w:rsidRDefault="00F033D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F033D5" w:rsidRPr="001324C2" w:rsidRDefault="00F033D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F033D5" w:rsidTr="00100CF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3D5" w:rsidRPr="00100CF9" w:rsidRDefault="00F033D5" w:rsidP="00100CF9">
            <w:pPr>
              <w:rPr>
                <w:rFonts w:cstheme="minorHAnsi"/>
              </w:rPr>
            </w:pPr>
          </w:p>
          <w:p w:rsidR="003E4BCD" w:rsidRDefault="003E4BCD" w:rsidP="003E4BCD">
            <w:pPr>
              <w:jc w:val="center"/>
              <w:rPr>
                <w:rFonts w:cstheme="minorHAnsi"/>
              </w:rPr>
            </w:pPr>
          </w:p>
          <w:p w:rsidR="00F033D5" w:rsidRPr="00100CF9" w:rsidRDefault="00100CF9" w:rsidP="003E4BCD">
            <w:pPr>
              <w:jc w:val="center"/>
              <w:rPr>
                <w:rFonts w:cstheme="minorHAnsi"/>
              </w:rPr>
            </w:pPr>
            <w:r w:rsidRPr="00100CF9">
              <w:rPr>
                <w:rFonts w:cstheme="minorHAnsi"/>
              </w:rPr>
              <w:t>Porcentaje de avance en la cobertura del servicio de recolección de residuos sólidos urbanos</w:t>
            </w:r>
          </w:p>
          <w:p w:rsidR="00F033D5" w:rsidRPr="00100CF9" w:rsidRDefault="00F033D5" w:rsidP="00100CF9">
            <w:pPr>
              <w:rPr>
                <w:rFonts w:cstheme="minorHAnsi"/>
              </w:rPr>
            </w:pPr>
          </w:p>
          <w:p w:rsidR="00F033D5" w:rsidRPr="00100CF9" w:rsidRDefault="00F033D5" w:rsidP="00100CF9">
            <w:pPr>
              <w:rPr>
                <w:rFonts w:cstheme="minorHAnsi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3D5" w:rsidRPr="00100CF9" w:rsidRDefault="00F033D5" w:rsidP="00100CF9">
            <w:pPr>
              <w:rPr>
                <w:rFonts w:cstheme="minorHAnsi"/>
              </w:rPr>
            </w:pPr>
          </w:p>
          <w:p w:rsidR="00F033D5" w:rsidRPr="00100CF9" w:rsidRDefault="00F033D5" w:rsidP="00100CF9">
            <w:pPr>
              <w:rPr>
                <w:rFonts w:cstheme="minorHAnsi"/>
              </w:rPr>
            </w:pPr>
          </w:p>
          <w:p w:rsidR="00F033D5" w:rsidRPr="00100CF9" w:rsidRDefault="003E4BCD" w:rsidP="003E4B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úmero de colonias con servicio de recolección de residuos sólidos urbano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CD" w:rsidRDefault="003E4BCD" w:rsidP="00100CF9">
            <w:pPr>
              <w:rPr>
                <w:rFonts w:cstheme="minorHAnsi"/>
              </w:rPr>
            </w:pPr>
          </w:p>
          <w:p w:rsidR="003E4BCD" w:rsidRDefault="003E4BCD" w:rsidP="00100CF9">
            <w:pPr>
              <w:rPr>
                <w:rFonts w:cstheme="minorHAnsi"/>
              </w:rPr>
            </w:pPr>
          </w:p>
          <w:p w:rsidR="00F033D5" w:rsidRPr="00100CF9" w:rsidRDefault="003E4BCD" w:rsidP="003E4B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 de colonias atendidas</w:t>
            </w:r>
          </w:p>
        </w:tc>
      </w:tr>
    </w:tbl>
    <w:p w:rsidR="00F033D5" w:rsidRDefault="00F033D5" w:rsidP="00F033D5"/>
    <w:p w:rsidR="00F033D5" w:rsidRDefault="00F033D5" w:rsidP="00F033D5"/>
    <w:p w:rsidR="00F033D5" w:rsidRDefault="00F033D5" w:rsidP="00F033D5"/>
    <w:p w:rsidR="00100CF9" w:rsidRDefault="00100CF9" w:rsidP="00F033D5"/>
    <w:p w:rsidR="00100CF9" w:rsidRDefault="00100CF9" w:rsidP="00F033D5"/>
    <w:p w:rsidR="00100CF9" w:rsidRDefault="00100CF9" w:rsidP="00F033D5"/>
    <w:p w:rsidR="00F033D5" w:rsidRPr="00985B24" w:rsidRDefault="00F033D5" w:rsidP="00F033D5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F033D5" w:rsidTr="00017A2A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F033D5" w:rsidRPr="002B2543" w:rsidRDefault="00F033D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F033D5" w:rsidRPr="002B2543" w:rsidTr="00017A2A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F033D5" w:rsidRPr="002B2543" w:rsidRDefault="00F033D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F033D5" w:rsidRPr="002B2543" w:rsidRDefault="00F033D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F033D5" w:rsidRPr="002B2543" w:rsidTr="00017A2A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F033D5" w:rsidRDefault="00F033D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F033D5" w:rsidRPr="002B2543" w:rsidRDefault="00F033D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F033D5" w:rsidRPr="002B2543" w:rsidRDefault="00F033D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F033D5" w:rsidRPr="002B2543" w:rsidRDefault="00F033D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F033D5" w:rsidRPr="002B2543" w:rsidRDefault="00F033D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F033D5" w:rsidRPr="002B2543" w:rsidRDefault="00F033D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F033D5" w:rsidRPr="002B2543" w:rsidRDefault="00F033D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F033D5" w:rsidRPr="002B2543" w:rsidRDefault="00F033D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F033D5" w:rsidRPr="002B2543" w:rsidRDefault="00F033D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F033D5" w:rsidRPr="002B2543" w:rsidRDefault="00F033D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F033D5" w:rsidRPr="002B2543" w:rsidRDefault="00F033D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F033D5" w:rsidRPr="002B2543" w:rsidRDefault="00F033D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F033D5" w:rsidRPr="002B2543" w:rsidRDefault="00F033D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F033D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F033D5" w:rsidRDefault="00F033D5" w:rsidP="00017A2A"/>
          <w:p w:rsidR="00F033D5" w:rsidRPr="00A316F5" w:rsidRDefault="004248CD" w:rsidP="00017A2A">
            <w:r>
              <w:t>Revisión de rutas y reportes de servicio.</w:t>
            </w:r>
          </w:p>
        </w:tc>
        <w:tc>
          <w:tcPr>
            <w:tcW w:w="259" w:type="pct"/>
            <w:shd w:val="clear" w:color="auto" w:fill="auto"/>
          </w:tcPr>
          <w:p w:rsidR="00F033D5" w:rsidRPr="00145F76" w:rsidRDefault="004248CD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033D5" w:rsidRPr="00145F76" w:rsidRDefault="004248CD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</w:tr>
      <w:tr w:rsidR="00F033D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F033D5" w:rsidRDefault="004248CD" w:rsidP="00017A2A">
            <w:r>
              <w:t>Realización de Cronograma de supervisión en las rutas para ampliar zonas  de recolección.</w:t>
            </w:r>
          </w:p>
          <w:p w:rsidR="00F033D5" w:rsidRPr="00A316F5" w:rsidRDefault="00F033D5" w:rsidP="00017A2A"/>
        </w:tc>
        <w:tc>
          <w:tcPr>
            <w:tcW w:w="259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033D5" w:rsidRPr="00145F76" w:rsidRDefault="004248CD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033D5" w:rsidRPr="00145F76" w:rsidRDefault="004248CD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033D5" w:rsidRPr="00145F76" w:rsidRDefault="004248CD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</w:tr>
      <w:tr w:rsidR="00F033D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F033D5" w:rsidRDefault="004248CD" w:rsidP="00017A2A">
            <w:r>
              <w:t>Asignación de rutas nuevas.</w:t>
            </w:r>
          </w:p>
          <w:p w:rsidR="00F033D5" w:rsidRPr="00A316F5" w:rsidRDefault="00F033D5" w:rsidP="00017A2A"/>
        </w:tc>
        <w:tc>
          <w:tcPr>
            <w:tcW w:w="259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4248CD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033D5" w:rsidRPr="00145F76" w:rsidRDefault="004248CD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033D5" w:rsidRPr="00145F76" w:rsidRDefault="004248CD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033D5" w:rsidRPr="00145F76" w:rsidRDefault="004248CD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033D5" w:rsidRPr="00145F76" w:rsidRDefault="004248CD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033D5" w:rsidRPr="00145F76" w:rsidRDefault="004248CD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033D5" w:rsidRPr="00145F76" w:rsidRDefault="004248CD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033D5" w:rsidRPr="00145F76" w:rsidRDefault="004248CD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033D5" w:rsidRPr="00145F76" w:rsidRDefault="004248CD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3390F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03390F" w:rsidRDefault="0003390F" w:rsidP="0003390F">
            <w:r>
              <w:t>Revisión y supervisión de rutas nuevas</w:t>
            </w:r>
          </w:p>
          <w:p w:rsidR="0003390F" w:rsidRPr="00A316F5" w:rsidRDefault="0003390F" w:rsidP="0003390F"/>
        </w:tc>
        <w:tc>
          <w:tcPr>
            <w:tcW w:w="259" w:type="pct"/>
            <w:shd w:val="clear" w:color="auto" w:fill="auto"/>
          </w:tcPr>
          <w:p w:rsidR="0003390F" w:rsidRPr="00145F76" w:rsidRDefault="0003390F" w:rsidP="0003390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3390F" w:rsidRPr="00145F76" w:rsidRDefault="0003390F" w:rsidP="0003390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3390F" w:rsidRPr="00145F76" w:rsidRDefault="0003390F" w:rsidP="0003390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3390F" w:rsidRPr="00145F76" w:rsidRDefault="0003390F" w:rsidP="00033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3390F" w:rsidRPr="00145F76" w:rsidRDefault="0003390F" w:rsidP="00033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3390F" w:rsidRPr="00145F76" w:rsidRDefault="0003390F" w:rsidP="00033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3390F" w:rsidRPr="00145F76" w:rsidRDefault="0003390F" w:rsidP="00033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3390F" w:rsidRPr="00145F76" w:rsidRDefault="0003390F" w:rsidP="00033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3390F" w:rsidRPr="00145F76" w:rsidRDefault="0003390F" w:rsidP="00033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3390F" w:rsidRPr="00145F76" w:rsidRDefault="0003390F" w:rsidP="00033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3390F" w:rsidRPr="00145F76" w:rsidRDefault="0003390F" w:rsidP="00033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3390F" w:rsidRPr="00145F76" w:rsidRDefault="0003390F" w:rsidP="00033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033D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F033D5" w:rsidRDefault="00F033D5" w:rsidP="00017A2A"/>
          <w:p w:rsidR="00F033D5" w:rsidRPr="00A316F5" w:rsidRDefault="00F033D5" w:rsidP="00017A2A"/>
        </w:tc>
        <w:tc>
          <w:tcPr>
            <w:tcW w:w="259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</w:tr>
      <w:tr w:rsidR="00F033D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F033D5" w:rsidRDefault="00F033D5" w:rsidP="00017A2A"/>
          <w:p w:rsidR="00F033D5" w:rsidRPr="00A316F5" w:rsidRDefault="00F033D5" w:rsidP="00017A2A"/>
        </w:tc>
        <w:tc>
          <w:tcPr>
            <w:tcW w:w="259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</w:tr>
      <w:tr w:rsidR="00F033D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F033D5" w:rsidRDefault="00F033D5" w:rsidP="00017A2A"/>
          <w:p w:rsidR="00F033D5" w:rsidRPr="00A316F5" w:rsidRDefault="00F033D5" w:rsidP="00017A2A"/>
        </w:tc>
        <w:tc>
          <w:tcPr>
            <w:tcW w:w="259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</w:tr>
      <w:tr w:rsidR="00F033D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F033D5" w:rsidRDefault="00F033D5" w:rsidP="00017A2A"/>
          <w:p w:rsidR="00F033D5" w:rsidRPr="00A316F5" w:rsidRDefault="00F033D5" w:rsidP="00017A2A"/>
        </w:tc>
        <w:tc>
          <w:tcPr>
            <w:tcW w:w="259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033D5" w:rsidRPr="00145F76" w:rsidRDefault="00F033D5" w:rsidP="00017A2A">
            <w:pPr>
              <w:jc w:val="center"/>
              <w:rPr>
                <w:sz w:val="20"/>
              </w:rPr>
            </w:pPr>
          </w:p>
        </w:tc>
      </w:tr>
    </w:tbl>
    <w:p w:rsidR="00F033D5" w:rsidRDefault="00F033D5" w:rsidP="00F033D5">
      <w:pPr>
        <w:rPr>
          <w:i/>
          <w:sz w:val="16"/>
        </w:rPr>
      </w:pPr>
    </w:p>
    <w:p w:rsidR="00F033D5" w:rsidRDefault="00F033D5" w:rsidP="006560DD">
      <w:pPr>
        <w:rPr>
          <w:i/>
          <w:sz w:val="16"/>
        </w:rPr>
      </w:pPr>
    </w:p>
    <w:p w:rsidR="00C768A3" w:rsidRDefault="00C768A3" w:rsidP="006560DD">
      <w:pPr>
        <w:rPr>
          <w:i/>
          <w:sz w:val="16"/>
        </w:rPr>
      </w:pPr>
    </w:p>
    <w:p w:rsidR="00C768A3" w:rsidRDefault="00C768A3" w:rsidP="006560DD">
      <w:pPr>
        <w:rPr>
          <w:i/>
          <w:sz w:val="16"/>
        </w:rPr>
      </w:pPr>
    </w:p>
    <w:p w:rsidR="00C768A3" w:rsidRDefault="00C768A3" w:rsidP="006560DD">
      <w:pPr>
        <w:rPr>
          <w:i/>
          <w:sz w:val="16"/>
        </w:rPr>
      </w:pPr>
    </w:p>
    <w:p w:rsidR="00C768A3" w:rsidRDefault="00C768A3" w:rsidP="006560DD">
      <w:pPr>
        <w:rPr>
          <w:i/>
          <w:sz w:val="16"/>
        </w:rPr>
      </w:pPr>
    </w:p>
    <w:p w:rsidR="00C768A3" w:rsidRDefault="00C768A3" w:rsidP="006560DD">
      <w:pPr>
        <w:rPr>
          <w:i/>
          <w:sz w:val="16"/>
        </w:rPr>
      </w:pPr>
    </w:p>
    <w:p w:rsidR="00C768A3" w:rsidRDefault="00C768A3" w:rsidP="006560DD">
      <w:pPr>
        <w:rPr>
          <w:i/>
          <w:sz w:val="16"/>
        </w:rPr>
      </w:pPr>
    </w:p>
    <w:p w:rsidR="00C768A3" w:rsidRPr="00985B24" w:rsidRDefault="00C768A3" w:rsidP="00C768A3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768A3" w:rsidTr="00017A2A">
        <w:tc>
          <w:tcPr>
            <w:tcW w:w="1441" w:type="dxa"/>
            <w:shd w:val="clear" w:color="auto" w:fill="D9D9D9" w:themeFill="background1" w:themeFillShade="D9"/>
          </w:tcPr>
          <w:p w:rsidR="00C768A3" w:rsidRPr="005C396B" w:rsidRDefault="00C768A3" w:rsidP="00C768A3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768A3" w:rsidRPr="005C396B" w:rsidRDefault="00C768A3" w:rsidP="00C768A3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768A3" w:rsidRDefault="00C768A3" w:rsidP="00C768A3">
            <w:r>
              <w:t>Dirección de Aseo Públi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768A3" w:rsidRDefault="00C768A3" w:rsidP="00C768A3">
            <w:pPr>
              <w:jc w:val="right"/>
              <w:rPr>
                <w:b/>
                <w:sz w:val="24"/>
              </w:rPr>
            </w:pPr>
          </w:p>
          <w:p w:rsidR="00C768A3" w:rsidRPr="00970FDC" w:rsidRDefault="00C768A3" w:rsidP="00C768A3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768A3" w:rsidTr="00017A2A">
        <w:tc>
          <w:tcPr>
            <w:tcW w:w="1441" w:type="dxa"/>
            <w:shd w:val="clear" w:color="auto" w:fill="D9D9D9" w:themeFill="background1" w:themeFillShade="D9"/>
          </w:tcPr>
          <w:p w:rsidR="00C768A3" w:rsidRPr="005C396B" w:rsidRDefault="00C768A3" w:rsidP="00C768A3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768A3" w:rsidRPr="00D7245A" w:rsidRDefault="00C768A3" w:rsidP="00C768A3">
            <w:r w:rsidRPr="00D7245A">
              <w:t>Campaña de separación de residuos sólidos urbanos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768A3" w:rsidRDefault="00C768A3" w:rsidP="00C768A3"/>
        </w:tc>
      </w:tr>
      <w:tr w:rsidR="00C768A3" w:rsidTr="00017A2A">
        <w:tc>
          <w:tcPr>
            <w:tcW w:w="1441" w:type="dxa"/>
            <w:shd w:val="clear" w:color="auto" w:fill="FBD4B4" w:themeFill="accent6" w:themeFillTint="66"/>
          </w:tcPr>
          <w:p w:rsidR="00C768A3" w:rsidRPr="005C396B" w:rsidRDefault="00C768A3" w:rsidP="00C768A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768A3" w:rsidRPr="005C396B" w:rsidRDefault="00C768A3" w:rsidP="00C768A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CBABC4E" wp14:editId="72D6A15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BCD" w:rsidRDefault="003E4BCD" w:rsidP="00C768A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ABC4E" id="Rectángulo 30" o:spid="_x0000_s1041" style="position:absolute;left:0;text-align:left;margin-left:21.75pt;margin-top:1.8pt;width:20.2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" fillcolor="white [3201]" strokecolor="gray [1629]" strokeweight="2pt">
                      <v:textbox>
                        <w:txbxContent>
                          <w:p w:rsidR="003E4BCD" w:rsidRDefault="003E4BCD" w:rsidP="00C768A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68A3" w:rsidRPr="005C396B" w:rsidRDefault="00C768A3" w:rsidP="00C768A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768A3" w:rsidRPr="005C396B" w:rsidRDefault="00C768A3" w:rsidP="00C768A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EF8C932" wp14:editId="194B525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C768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8C932" id="Rectángulo 31" o:spid="_x0000_s1042" style="position:absolute;left:0;text-align:left;margin-left:22.75pt;margin-top:15.2pt;width:21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glNkxq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3E4BCD" w:rsidRDefault="003E4BCD" w:rsidP="00C768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768A3" w:rsidRPr="005C396B" w:rsidRDefault="00C768A3" w:rsidP="00C768A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9A39365" wp14:editId="135A933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C768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39365" id="Rectángulo 32" o:spid="_x0000_s1043" style="position:absolute;left:0;text-align:left;margin-left:24.45pt;margin-top:15.2pt;width:20.2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3B2EoK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3E4BCD" w:rsidRDefault="003E4BCD" w:rsidP="00C768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768A3" w:rsidRPr="005C396B" w:rsidRDefault="00C768A3" w:rsidP="00C768A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768A3" w:rsidRPr="005C396B" w:rsidRDefault="00C768A3" w:rsidP="00C768A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768A3" w:rsidRPr="005C396B" w:rsidRDefault="00C768A3" w:rsidP="00C768A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768A3" w:rsidTr="00017A2A">
        <w:tc>
          <w:tcPr>
            <w:tcW w:w="4337" w:type="dxa"/>
            <w:gridSpan w:val="3"/>
            <w:shd w:val="clear" w:color="auto" w:fill="FBD4B4" w:themeFill="accent6" w:themeFillTint="66"/>
          </w:tcPr>
          <w:p w:rsidR="00C768A3" w:rsidRDefault="00C768A3" w:rsidP="00C768A3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C768A3" w:rsidRPr="001777B2" w:rsidRDefault="00C768A3" w:rsidP="00C768A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C768A3" w:rsidRDefault="00C768A3" w:rsidP="00C768A3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F790FB9" wp14:editId="725D06A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C768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90FB9" id="Rectángulo 33" o:spid="_x0000_s1044" style="position:absolute;left:0;text-align:left;margin-left:9.75pt;margin-top:4.6pt;width:20.2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" fillcolor="window" strokecolor="#7f7f7f" strokeweight="1pt">
                      <v:textbox>
                        <w:txbxContent>
                          <w:p w:rsidR="003E4BCD" w:rsidRDefault="003E4BCD" w:rsidP="00C768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C768A3" w:rsidRDefault="00C768A3" w:rsidP="00C768A3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768A3" w:rsidRDefault="00C768A3" w:rsidP="00C768A3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5D4CAFE" wp14:editId="7F7C779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9AD0F" id="Rectángulo 34" o:spid="_x0000_s1026" style="position:absolute;margin-left:1.4pt;margin-top:5.35pt;width:20.2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IFpHiJ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C768A3" w:rsidRDefault="00C768A3" w:rsidP="00C768A3">
            <w:r>
              <w:t>$</w:t>
            </w:r>
          </w:p>
          <w:p w:rsidR="00C768A3" w:rsidRDefault="00C768A3" w:rsidP="00C768A3">
            <w:r>
              <w:t>Gasto corriente</w:t>
            </w:r>
          </w:p>
        </w:tc>
        <w:tc>
          <w:tcPr>
            <w:tcW w:w="2108" w:type="dxa"/>
          </w:tcPr>
          <w:p w:rsidR="00C768A3" w:rsidRDefault="00C768A3" w:rsidP="00C768A3">
            <w:pPr>
              <w:jc w:val="center"/>
            </w:pPr>
            <w:r>
              <w:t>12 MESES</w:t>
            </w:r>
          </w:p>
        </w:tc>
      </w:tr>
      <w:tr w:rsidR="00C768A3" w:rsidTr="00017A2A">
        <w:tc>
          <w:tcPr>
            <w:tcW w:w="4337" w:type="dxa"/>
            <w:gridSpan w:val="3"/>
            <w:shd w:val="clear" w:color="auto" w:fill="BFBFBF" w:themeFill="background1" w:themeFillShade="BF"/>
          </w:tcPr>
          <w:p w:rsidR="00C768A3" w:rsidRPr="001777B2" w:rsidRDefault="00C768A3" w:rsidP="00C768A3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768A3" w:rsidRDefault="00C768A3" w:rsidP="00C768A3">
            <w:pPr>
              <w:rPr>
                <w:b/>
              </w:rPr>
            </w:pPr>
          </w:p>
          <w:p w:rsidR="00C768A3" w:rsidRPr="007E72C1" w:rsidRDefault="00C768A3" w:rsidP="00C768A3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C768A3" w:rsidTr="00017A2A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68A3" w:rsidRPr="00C76E9F" w:rsidRDefault="00C768A3" w:rsidP="00C768A3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C768A3" w:rsidRDefault="00C768A3" w:rsidP="00C768A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</w:p>
          <w:p w:rsidR="00C768A3" w:rsidRDefault="00C768A3" w:rsidP="00C768A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22F16"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Lograr reciclar parte de los residuos sólidos urbanos del municipio de San Pedro Tlaquepaque</w:t>
            </w:r>
            <w:r w:rsidRPr="00B22F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C768A3" w:rsidRPr="00B22F16" w:rsidRDefault="00C768A3" w:rsidP="00C768A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768A3" w:rsidTr="00017A2A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68A3" w:rsidRPr="00C76E9F" w:rsidRDefault="00C768A3" w:rsidP="00C768A3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768A3" w:rsidRDefault="00C768A3" w:rsidP="00C768A3">
            <w:pPr>
              <w:rPr>
                <w:rFonts w:cstheme="minorHAnsi"/>
              </w:rPr>
            </w:pPr>
          </w:p>
          <w:p w:rsidR="00C768A3" w:rsidRDefault="00C768A3" w:rsidP="00C768A3">
            <w:pPr>
              <w:rPr>
                <w:rFonts w:cstheme="minorHAnsi"/>
              </w:rPr>
            </w:pPr>
            <w:r w:rsidRPr="00B22F16">
              <w:rPr>
                <w:rFonts w:cstheme="minorHAnsi"/>
              </w:rPr>
              <w:t>4.3 Gestión Integral de Residuos.</w:t>
            </w:r>
          </w:p>
          <w:p w:rsidR="00C768A3" w:rsidRPr="00B22F16" w:rsidRDefault="00C768A3" w:rsidP="00C768A3">
            <w:pPr>
              <w:rPr>
                <w:rFonts w:cstheme="minorHAnsi"/>
              </w:rPr>
            </w:pPr>
          </w:p>
        </w:tc>
      </w:tr>
      <w:tr w:rsidR="00C768A3" w:rsidTr="00017A2A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68A3" w:rsidRPr="00C76E9F" w:rsidRDefault="00C768A3" w:rsidP="00C768A3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768A3" w:rsidRDefault="00C768A3" w:rsidP="00C768A3">
            <w:pPr>
              <w:rPr>
                <w:rFonts w:cstheme="minorHAnsi"/>
              </w:rPr>
            </w:pPr>
          </w:p>
          <w:p w:rsidR="00C768A3" w:rsidRDefault="00C768A3" w:rsidP="00C768A3">
            <w:pPr>
              <w:rPr>
                <w:rFonts w:cstheme="minorHAnsi"/>
              </w:rPr>
            </w:pPr>
            <w:r w:rsidRPr="00B22F16">
              <w:rPr>
                <w:rFonts w:cstheme="minorHAnsi"/>
              </w:rPr>
              <w:t>4.3.1 Implementar iniciativas piloto de separación</w:t>
            </w:r>
          </w:p>
          <w:p w:rsidR="00C768A3" w:rsidRPr="00B22F16" w:rsidRDefault="00C768A3" w:rsidP="00C768A3">
            <w:pPr>
              <w:rPr>
                <w:rFonts w:cstheme="minorHAnsi"/>
              </w:rPr>
            </w:pPr>
          </w:p>
        </w:tc>
      </w:tr>
    </w:tbl>
    <w:p w:rsidR="00C768A3" w:rsidRDefault="00C768A3" w:rsidP="00C768A3">
      <w:r>
        <w:br w:type="page"/>
      </w:r>
    </w:p>
    <w:p w:rsidR="00C768A3" w:rsidRDefault="00C768A3" w:rsidP="00C768A3"/>
    <w:p w:rsidR="00C768A3" w:rsidRPr="00A65BAF" w:rsidRDefault="00C768A3" w:rsidP="00C768A3">
      <w:pPr>
        <w:rPr>
          <w:b/>
        </w:rPr>
      </w:pPr>
    </w:p>
    <w:p w:rsidR="00C768A3" w:rsidRPr="00985B24" w:rsidRDefault="00C768A3" w:rsidP="00C768A3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FB6358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FB6358" w:rsidRDefault="00FB6358" w:rsidP="00FB6358">
            <w:r>
              <w:t>Problemática que atiende la propuesta.</w:t>
            </w:r>
          </w:p>
          <w:p w:rsidR="003E4BCD" w:rsidRDefault="003E4BCD" w:rsidP="00FB6358"/>
        </w:tc>
        <w:tc>
          <w:tcPr>
            <w:tcW w:w="3616" w:type="pct"/>
            <w:gridSpan w:val="3"/>
            <w:shd w:val="clear" w:color="auto" w:fill="auto"/>
          </w:tcPr>
          <w:p w:rsidR="003E4BCD" w:rsidRDefault="003E4BCD" w:rsidP="00FB6358">
            <w:pPr>
              <w:jc w:val="both"/>
              <w:rPr>
                <w:rFonts w:cstheme="minorHAnsi"/>
                <w:lang w:val="es-ES"/>
              </w:rPr>
            </w:pPr>
          </w:p>
          <w:p w:rsidR="00FB6358" w:rsidRPr="00FB6358" w:rsidRDefault="00FB6358" w:rsidP="00FB6358">
            <w:pPr>
              <w:jc w:val="both"/>
              <w:rPr>
                <w:rFonts w:cstheme="minorHAnsi"/>
                <w:lang w:val="es-ES"/>
              </w:rPr>
            </w:pPr>
            <w:r w:rsidRPr="00FB6358">
              <w:rPr>
                <w:rFonts w:cstheme="minorHAnsi"/>
                <w:lang w:val="es-ES"/>
              </w:rPr>
              <w:t>Falta de reciclaje de los residuos de Tlaquepaque.</w:t>
            </w:r>
          </w:p>
        </w:tc>
      </w:tr>
      <w:tr w:rsidR="00FB6358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FB6358" w:rsidRDefault="00FB6358" w:rsidP="00FB6358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E4BCD" w:rsidRDefault="003E4BCD" w:rsidP="00FB6358">
            <w:pPr>
              <w:rPr>
                <w:rFonts w:cstheme="minorHAnsi"/>
                <w:lang w:val="es-ES"/>
              </w:rPr>
            </w:pPr>
          </w:p>
          <w:p w:rsidR="00FB6358" w:rsidRPr="00FB6358" w:rsidRDefault="00FB6358" w:rsidP="00FB6358">
            <w:pPr>
              <w:rPr>
                <w:rFonts w:cstheme="minorHAnsi"/>
                <w:lang w:val="es-ES"/>
              </w:rPr>
            </w:pPr>
            <w:r w:rsidRPr="00FB6358">
              <w:rPr>
                <w:rFonts w:cstheme="minorHAnsi"/>
                <w:lang w:val="es-ES"/>
              </w:rPr>
              <w:t>Lograr disminuir los residuos que se disponen en el relleno sanitario.</w:t>
            </w:r>
          </w:p>
          <w:p w:rsidR="00FB6358" w:rsidRPr="00FB6358" w:rsidRDefault="00FB6358" w:rsidP="00FB6358">
            <w:pPr>
              <w:rPr>
                <w:rFonts w:cstheme="minorHAnsi"/>
                <w:lang w:val="es-ES"/>
              </w:rPr>
            </w:pPr>
          </w:p>
        </w:tc>
      </w:tr>
      <w:tr w:rsidR="00FB6358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FB6358" w:rsidRDefault="00FB6358" w:rsidP="00FB6358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E4BCD" w:rsidRDefault="003E4BCD" w:rsidP="00FB6358">
            <w:pPr>
              <w:rPr>
                <w:rFonts w:cstheme="minorHAnsi"/>
                <w:lang w:val="es-ES"/>
              </w:rPr>
            </w:pPr>
          </w:p>
          <w:p w:rsidR="00FB6358" w:rsidRPr="00FB6358" w:rsidRDefault="00FB6358" w:rsidP="00FB6358">
            <w:pPr>
              <w:rPr>
                <w:rFonts w:cstheme="minorHAnsi"/>
                <w:lang w:val="es-ES"/>
              </w:rPr>
            </w:pPr>
            <w:r w:rsidRPr="00FB6358">
              <w:rPr>
                <w:rFonts w:cstheme="minorHAnsi"/>
                <w:lang w:val="es-ES"/>
              </w:rPr>
              <w:t>Llegar a lograr convenio con HASSAR`S para el reciclaje de los residuos sólidos urbanos.</w:t>
            </w:r>
          </w:p>
          <w:p w:rsidR="00FB6358" w:rsidRPr="00FB6358" w:rsidRDefault="00FB6358" w:rsidP="00FB6358">
            <w:pPr>
              <w:rPr>
                <w:rFonts w:cstheme="minorHAnsi"/>
                <w:lang w:val="es-ES"/>
              </w:rPr>
            </w:pPr>
          </w:p>
          <w:p w:rsidR="00FB6358" w:rsidRPr="00FB6358" w:rsidRDefault="00FB6358" w:rsidP="00FB6358">
            <w:pPr>
              <w:rPr>
                <w:rFonts w:cstheme="minorHAnsi"/>
                <w:lang w:val="es-ES"/>
              </w:rPr>
            </w:pPr>
          </w:p>
        </w:tc>
      </w:tr>
      <w:tr w:rsidR="00FB6358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FB6358" w:rsidRDefault="00FB6358" w:rsidP="00FB6358">
            <w:pPr>
              <w:jc w:val="center"/>
              <w:rPr>
                <w:b/>
              </w:rPr>
            </w:pPr>
          </w:p>
          <w:p w:rsidR="00FB6358" w:rsidRPr="00CE4CAD" w:rsidRDefault="00FB6358" w:rsidP="00FB6358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FB6358" w:rsidRPr="001324C2" w:rsidRDefault="00FB6358" w:rsidP="00FB6358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FB6358" w:rsidRDefault="00FB6358" w:rsidP="00FB6358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FB6358" w:rsidRDefault="00FB6358" w:rsidP="00FB635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FB6358" w:rsidRPr="001324C2" w:rsidRDefault="00FB6358" w:rsidP="00FB6358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FB6358" w:rsidTr="00FB6358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58" w:rsidRPr="00FB6358" w:rsidRDefault="00FB6358" w:rsidP="00FB6358">
            <w:pPr>
              <w:jc w:val="both"/>
              <w:rPr>
                <w:rFonts w:cstheme="minorHAnsi"/>
                <w:lang w:val="es-ES"/>
              </w:rPr>
            </w:pPr>
          </w:p>
          <w:p w:rsidR="00FB6358" w:rsidRPr="00FB6358" w:rsidRDefault="00FB6358" w:rsidP="00FB6358">
            <w:pPr>
              <w:jc w:val="both"/>
              <w:rPr>
                <w:rFonts w:cstheme="minorHAnsi"/>
                <w:lang w:val="es-ES"/>
              </w:rPr>
            </w:pPr>
          </w:p>
          <w:p w:rsidR="00FB6358" w:rsidRPr="00FB6358" w:rsidRDefault="00FB6358" w:rsidP="00FB6358">
            <w:pPr>
              <w:jc w:val="center"/>
              <w:rPr>
                <w:rFonts w:cstheme="minorHAnsi"/>
                <w:lang w:val="es-ES"/>
              </w:rPr>
            </w:pPr>
            <w:r w:rsidRPr="00FB6358">
              <w:rPr>
                <w:rFonts w:cstheme="minorHAnsi"/>
                <w:lang w:val="es-ES"/>
              </w:rPr>
              <w:t xml:space="preserve">Tasa de incremento en la separación de los residuos solidos </w:t>
            </w:r>
          </w:p>
          <w:p w:rsidR="00FB6358" w:rsidRPr="00FB6358" w:rsidRDefault="00FB6358" w:rsidP="00FB6358">
            <w:pPr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58" w:rsidRPr="00FB6358" w:rsidRDefault="00FB6358" w:rsidP="00FB6358">
            <w:pPr>
              <w:jc w:val="both"/>
              <w:rPr>
                <w:rFonts w:cstheme="minorHAnsi"/>
                <w:lang w:val="es-ES"/>
              </w:rPr>
            </w:pPr>
          </w:p>
          <w:p w:rsidR="00FB6358" w:rsidRPr="00FB6358" w:rsidRDefault="00FB6358" w:rsidP="00FB6358">
            <w:pPr>
              <w:jc w:val="both"/>
              <w:rPr>
                <w:rFonts w:cstheme="minorHAnsi"/>
                <w:lang w:val="es-ES"/>
              </w:rPr>
            </w:pPr>
          </w:p>
          <w:p w:rsidR="00FB6358" w:rsidRPr="00FB6358" w:rsidRDefault="003E4BCD" w:rsidP="003E4BCD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Número de toneladas de residuos separados</w:t>
            </w:r>
          </w:p>
          <w:p w:rsidR="00FB6358" w:rsidRPr="00FB6358" w:rsidRDefault="00FB6358" w:rsidP="00FB6358">
            <w:pPr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04" w:rsidRDefault="003C1704" w:rsidP="00FB6358">
            <w:pPr>
              <w:jc w:val="both"/>
              <w:rPr>
                <w:rFonts w:cstheme="minorHAnsi"/>
                <w:lang w:val="es-ES"/>
              </w:rPr>
            </w:pPr>
          </w:p>
          <w:p w:rsidR="00FB6358" w:rsidRDefault="00FB6358" w:rsidP="00FD74C6">
            <w:pPr>
              <w:jc w:val="both"/>
              <w:rPr>
                <w:rFonts w:cstheme="minorHAnsi"/>
                <w:lang w:val="es-ES"/>
              </w:rPr>
            </w:pPr>
          </w:p>
          <w:p w:rsidR="00923BB2" w:rsidRPr="00FB6358" w:rsidRDefault="00923BB2" w:rsidP="00923BB2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efinir porcentaje</w:t>
            </w:r>
          </w:p>
        </w:tc>
      </w:tr>
    </w:tbl>
    <w:p w:rsidR="00C768A3" w:rsidRDefault="00C768A3" w:rsidP="00C768A3"/>
    <w:p w:rsidR="00C768A3" w:rsidRDefault="00C768A3" w:rsidP="00C768A3"/>
    <w:p w:rsidR="00FB6358" w:rsidRDefault="00FB6358" w:rsidP="00C768A3"/>
    <w:p w:rsidR="00FB6358" w:rsidRDefault="00FB6358" w:rsidP="00C768A3"/>
    <w:p w:rsidR="00FB6358" w:rsidRDefault="00FB6358" w:rsidP="00C768A3"/>
    <w:p w:rsidR="00FB6358" w:rsidRDefault="00FB6358" w:rsidP="00C768A3"/>
    <w:p w:rsidR="00C768A3" w:rsidRDefault="00C768A3" w:rsidP="00C768A3"/>
    <w:p w:rsidR="00C768A3" w:rsidRPr="00985B24" w:rsidRDefault="00C768A3" w:rsidP="00C768A3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768A3" w:rsidTr="00017A2A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C768A3" w:rsidRPr="002B2543" w:rsidRDefault="00C768A3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C768A3" w:rsidRPr="002B2543" w:rsidTr="00017A2A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C768A3" w:rsidRPr="002B2543" w:rsidRDefault="00C768A3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C768A3" w:rsidRPr="002B2543" w:rsidRDefault="00C768A3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768A3" w:rsidRPr="002B2543" w:rsidTr="00017A2A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C768A3" w:rsidRDefault="00C768A3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C768A3" w:rsidRPr="002B2543" w:rsidRDefault="00C768A3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768A3" w:rsidRPr="002B2543" w:rsidRDefault="00C768A3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768A3" w:rsidRPr="002B2543" w:rsidRDefault="00C768A3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68A3" w:rsidRPr="002B2543" w:rsidRDefault="00C768A3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68A3" w:rsidRPr="002B2543" w:rsidRDefault="00C768A3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68A3" w:rsidRPr="002B2543" w:rsidRDefault="00C768A3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68A3" w:rsidRPr="002B2543" w:rsidRDefault="00C768A3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C768A3" w:rsidRPr="002B2543" w:rsidRDefault="00C768A3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C768A3" w:rsidRPr="002B2543" w:rsidRDefault="00C768A3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768A3" w:rsidRPr="002B2543" w:rsidRDefault="00C768A3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768A3" w:rsidRPr="002B2543" w:rsidRDefault="00C768A3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C768A3" w:rsidRPr="002B2543" w:rsidRDefault="00C768A3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768A3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C768A3" w:rsidRDefault="003C1704" w:rsidP="00017A2A">
            <w:r>
              <w:t xml:space="preserve">Presentación de propuestas para el reciclaje de residuos </w:t>
            </w:r>
          </w:p>
          <w:p w:rsidR="00C768A3" w:rsidRPr="00A316F5" w:rsidRDefault="00C768A3" w:rsidP="00017A2A"/>
        </w:tc>
        <w:tc>
          <w:tcPr>
            <w:tcW w:w="259" w:type="pct"/>
            <w:shd w:val="clear" w:color="auto" w:fill="auto"/>
          </w:tcPr>
          <w:p w:rsidR="00C768A3" w:rsidRPr="00145F76" w:rsidRDefault="007C111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768A3" w:rsidRPr="00145F76" w:rsidRDefault="007C111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</w:tr>
      <w:tr w:rsidR="00C768A3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C768A3" w:rsidRDefault="003C1704" w:rsidP="00017A2A">
            <w:r>
              <w:t>Revisión y depuración de propuestas</w:t>
            </w:r>
          </w:p>
          <w:p w:rsidR="00C768A3" w:rsidRPr="00A316F5" w:rsidRDefault="00C768A3" w:rsidP="00017A2A"/>
        </w:tc>
        <w:tc>
          <w:tcPr>
            <w:tcW w:w="259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68A3" w:rsidRPr="00145F76" w:rsidRDefault="007C111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768A3" w:rsidRPr="00145F76" w:rsidRDefault="007C111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</w:tr>
      <w:tr w:rsidR="00C768A3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C768A3" w:rsidRDefault="00C768A3" w:rsidP="00017A2A"/>
          <w:p w:rsidR="00C768A3" w:rsidRPr="00A316F5" w:rsidRDefault="003C1704" w:rsidP="00017A2A">
            <w:r>
              <w:t>Selección de propuestas para reciclaje de residuos</w:t>
            </w:r>
          </w:p>
        </w:tc>
        <w:tc>
          <w:tcPr>
            <w:tcW w:w="259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7C111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</w:tr>
      <w:tr w:rsidR="00C768A3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C768A3" w:rsidRDefault="003C1704" w:rsidP="00017A2A">
            <w:r>
              <w:t>Revisión de resultados.</w:t>
            </w:r>
          </w:p>
          <w:p w:rsidR="00C768A3" w:rsidRPr="00A316F5" w:rsidRDefault="00C768A3" w:rsidP="00017A2A"/>
        </w:tc>
        <w:tc>
          <w:tcPr>
            <w:tcW w:w="259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7C111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68A3" w:rsidRPr="00145F76" w:rsidRDefault="007C111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68A3" w:rsidRPr="00145F76" w:rsidRDefault="007C111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68A3" w:rsidRPr="00145F76" w:rsidRDefault="007C111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768A3" w:rsidRPr="00145F76" w:rsidRDefault="007C111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768A3" w:rsidRPr="00145F76" w:rsidRDefault="007C111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768A3" w:rsidRPr="00145F76" w:rsidRDefault="007C111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768A3" w:rsidRPr="00145F76" w:rsidRDefault="007C111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768A3" w:rsidRPr="00145F76" w:rsidRDefault="007C111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768A3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C768A3" w:rsidRDefault="00C768A3" w:rsidP="00017A2A"/>
          <w:p w:rsidR="00C768A3" w:rsidRPr="00A316F5" w:rsidRDefault="00C768A3" w:rsidP="00017A2A"/>
        </w:tc>
        <w:tc>
          <w:tcPr>
            <w:tcW w:w="259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</w:tr>
      <w:tr w:rsidR="00C768A3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C768A3" w:rsidRDefault="00C768A3" w:rsidP="00017A2A"/>
          <w:p w:rsidR="00C768A3" w:rsidRPr="00A316F5" w:rsidRDefault="00C768A3" w:rsidP="00017A2A"/>
        </w:tc>
        <w:tc>
          <w:tcPr>
            <w:tcW w:w="259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</w:tr>
      <w:tr w:rsidR="00C768A3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C768A3" w:rsidRDefault="00C768A3" w:rsidP="00017A2A"/>
          <w:p w:rsidR="00C768A3" w:rsidRPr="00A316F5" w:rsidRDefault="00C768A3" w:rsidP="00017A2A"/>
        </w:tc>
        <w:tc>
          <w:tcPr>
            <w:tcW w:w="259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</w:tr>
      <w:tr w:rsidR="00C768A3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C768A3" w:rsidRDefault="00C768A3" w:rsidP="00017A2A"/>
          <w:p w:rsidR="00C768A3" w:rsidRPr="00A316F5" w:rsidRDefault="00C768A3" w:rsidP="00017A2A"/>
        </w:tc>
        <w:tc>
          <w:tcPr>
            <w:tcW w:w="259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68A3" w:rsidRPr="00145F76" w:rsidRDefault="00C768A3" w:rsidP="00017A2A">
            <w:pPr>
              <w:jc w:val="center"/>
              <w:rPr>
                <w:sz w:val="20"/>
              </w:rPr>
            </w:pPr>
          </w:p>
        </w:tc>
      </w:tr>
    </w:tbl>
    <w:p w:rsidR="00C768A3" w:rsidRDefault="00C768A3" w:rsidP="006560DD">
      <w:pPr>
        <w:rPr>
          <w:i/>
          <w:sz w:val="16"/>
        </w:rPr>
      </w:pPr>
    </w:p>
    <w:p w:rsidR="00017A2A" w:rsidRDefault="00017A2A" w:rsidP="006560DD">
      <w:pPr>
        <w:rPr>
          <w:i/>
          <w:sz w:val="16"/>
        </w:rPr>
      </w:pPr>
    </w:p>
    <w:p w:rsidR="00017A2A" w:rsidRDefault="00017A2A" w:rsidP="006560DD">
      <w:pPr>
        <w:rPr>
          <w:i/>
          <w:sz w:val="16"/>
        </w:rPr>
      </w:pPr>
    </w:p>
    <w:p w:rsidR="00017A2A" w:rsidRDefault="00017A2A" w:rsidP="006560DD">
      <w:pPr>
        <w:rPr>
          <w:i/>
          <w:sz w:val="16"/>
        </w:rPr>
      </w:pPr>
    </w:p>
    <w:p w:rsidR="00017A2A" w:rsidRDefault="00017A2A" w:rsidP="006560DD">
      <w:pPr>
        <w:rPr>
          <w:i/>
          <w:sz w:val="16"/>
        </w:rPr>
      </w:pPr>
    </w:p>
    <w:p w:rsidR="00017A2A" w:rsidRDefault="00017A2A" w:rsidP="006560DD">
      <w:pPr>
        <w:rPr>
          <w:i/>
          <w:sz w:val="16"/>
        </w:rPr>
      </w:pPr>
    </w:p>
    <w:p w:rsidR="00017A2A" w:rsidRDefault="00017A2A" w:rsidP="006560DD">
      <w:pPr>
        <w:rPr>
          <w:i/>
          <w:sz w:val="16"/>
        </w:rPr>
      </w:pPr>
    </w:p>
    <w:p w:rsidR="00017A2A" w:rsidRDefault="00017A2A" w:rsidP="006560DD">
      <w:pPr>
        <w:rPr>
          <w:i/>
          <w:sz w:val="16"/>
        </w:rPr>
      </w:pPr>
    </w:p>
    <w:p w:rsidR="00ED20B7" w:rsidRPr="00985B24" w:rsidRDefault="00ED20B7" w:rsidP="00ED20B7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ED20B7" w:rsidTr="00A92660">
        <w:tc>
          <w:tcPr>
            <w:tcW w:w="1441" w:type="dxa"/>
            <w:shd w:val="clear" w:color="auto" w:fill="D9D9D9" w:themeFill="background1" w:themeFillShade="D9"/>
          </w:tcPr>
          <w:p w:rsidR="00ED20B7" w:rsidRPr="005C396B" w:rsidRDefault="00ED20B7" w:rsidP="00ED20B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ED20B7" w:rsidRPr="005C396B" w:rsidRDefault="00ED20B7" w:rsidP="00ED20B7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ED20B7" w:rsidRDefault="00ED20B7" w:rsidP="00ED20B7">
            <w:r>
              <w:t>Dirección de Aseo Públi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ED20B7" w:rsidRDefault="00ED20B7" w:rsidP="00ED20B7">
            <w:pPr>
              <w:jc w:val="right"/>
              <w:rPr>
                <w:b/>
                <w:sz w:val="24"/>
              </w:rPr>
            </w:pPr>
          </w:p>
          <w:p w:rsidR="00ED20B7" w:rsidRPr="00970FDC" w:rsidRDefault="00ED20B7" w:rsidP="00ED20B7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D20B7" w:rsidTr="00A92660">
        <w:tc>
          <w:tcPr>
            <w:tcW w:w="1441" w:type="dxa"/>
            <w:shd w:val="clear" w:color="auto" w:fill="D9D9D9" w:themeFill="background1" w:themeFillShade="D9"/>
          </w:tcPr>
          <w:p w:rsidR="00ED20B7" w:rsidRPr="005C396B" w:rsidRDefault="00ED20B7" w:rsidP="00ED20B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D20B7" w:rsidRDefault="00ED20B7" w:rsidP="00ED20B7">
            <w:r w:rsidRPr="00D7245A">
              <w:t>Servicio de apoyo a descacharrización para la prevención del dengu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ED20B7" w:rsidRDefault="00ED20B7" w:rsidP="00ED20B7"/>
        </w:tc>
      </w:tr>
      <w:tr w:rsidR="00ED20B7" w:rsidTr="00A92660">
        <w:tc>
          <w:tcPr>
            <w:tcW w:w="1441" w:type="dxa"/>
            <w:shd w:val="clear" w:color="auto" w:fill="FBD4B4" w:themeFill="accent6" w:themeFillTint="66"/>
          </w:tcPr>
          <w:p w:rsidR="00ED20B7" w:rsidRPr="005C396B" w:rsidRDefault="00ED20B7" w:rsidP="00ED20B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ED20B7" w:rsidRPr="005C396B" w:rsidRDefault="00ED20B7" w:rsidP="00ED20B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A8BB9FB" wp14:editId="6D6AAF6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BCD" w:rsidRDefault="003E4BCD" w:rsidP="00ED20B7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BB9FB" id="Rectángulo 35" o:spid="_x0000_s1045" style="position:absolute;left:0;text-align:left;margin-left:21.75pt;margin-top:1.8pt;width:20.2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" fillcolor="white [3201]" strokecolor="gray [1629]" strokeweight="2pt">
                      <v:textbox>
                        <w:txbxContent>
                          <w:p w:rsidR="003E4BCD" w:rsidRDefault="003E4BCD" w:rsidP="00ED20B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D20B7" w:rsidRPr="005C396B" w:rsidRDefault="00ED20B7" w:rsidP="00ED20B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ED20B7" w:rsidRPr="005C396B" w:rsidRDefault="00ED20B7" w:rsidP="00ED20B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0D78E08" wp14:editId="5870A8B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ED20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78E08" id="Rectángulo 36" o:spid="_x0000_s1046" style="position:absolute;left:0;text-align:left;margin-left:22.75pt;margin-top:15.2pt;width:21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YSAh06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3E4BCD" w:rsidRDefault="003E4BCD" w:rsidP="00ED20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ED20B7" w:rsidRPr="005C396B" w:rsidRDefault="00ED20B7" w:rsidP="00ED20B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50640B6" wp14:editId="0BED6F1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ED20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640B6" id="Rectángulo 37" o:spid="_x0000_s1047" style="position:absolute;left:0;text-align:left;margin-left:24.45pt;margin-top:15.2pt;width:20.2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XyMhp6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3E4BCD" w:rsidRDefault="003E4BCD" w:rsidP="00ED20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ED20B7" w:rsidRPr="005C396B" w:rsidRDefault="00ED20B7" w:rsidP="00ED20B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ED20B7" w:rsidRPr="005C396B" w:rsidRDefault="00ED20B7" w:rsidP="00ED20B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ED20B7" w:rsidRPr="005C396B" w:rsidRDefault="00ED20B7" w:rsidP="00ED20B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ED20B7" w:rsidTr="00A92660">
        <w:tc>
          <w:tcPr>
            <w:tcW w:w="4337" w:type="dxa"/>
            <w:gridSpan w:val="3"/>
            <w:shd w:val="clear" w:color="auto" w:fill="FBD4B4" w:themeFill="accent6" w:themeFillTint="66"/>
          </w:tcPr>
          <w:p w:rsidR="00ED20B7" w:rsidRDefault="00ED20B7" w:rsidP="00ED20B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ED20B7" w:rsidRPr="001777B2" w:rsidRDefault="00ED20B7" w:rsidP="00ED2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ED20B7" w:rsidRDefault="00ED20B7" w:rsidP="00ED20B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FC0A9CE" wp14:editId="7D3F3EF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ED20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0A9CE" id="Rectángulo 38" o:spid="_x0000_s1048" style="position:absolute;left:0;text-align:left;margin-left:9.75pt;margin-top:4.6pt;width:20.2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PRG2Z+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3E4BCD" w:rsidRDefault="003E4BCD" w:rsidP="00ED20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ED20B7" w:rsidRDefault="00ED20B7" w:rsidP="00ED20B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D20B7" w:rsidRDefault="00ED20B7" w:rsidP="00ED20B7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E5E8E18" wp14:editId="0C7E3A5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CBB82" id="Rectángulo 39" o:spid="_x0000_s1026" style="position:absolute;margin-left:1.4pt;margin-top:5.35pt;width:20.2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yUeyIp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ED20B7" w:rsidRDefault="00ED20B7" w:rsidP="00ED20B7">
            <w:r>
              <w:t>$</w:t>
            </w:r>
          </w:p>
        </w:tc>
        <w:tc>
          <w:tcPr>
            <w:tcW w:w="2108" w:type="dxa"/>
          </w:tcPr>
          <w:p w:rsidR="00ED20B7" w:rsidRDefault="00ED20B7" w:rsidP="00ED20B7">
            <w:pPr>
              <w:jc w:val="center"/>
            </w:pPr>
            <w:r>
              <w:t>12 MESES</w:t>
            </w:r>
          </w:p>
        </w:tc>
      </w:tr>
      <w:tr w:rsidR="00ED20B7" w:rsidTr="00A92660">
        <w:tc>
          <w:tcPr>
            <w:tcW w:w="4337" w:type="dxa"/>
            <w:gridSpan w:val="3"/>
            <w:shd w:val="clear" w:color="auto" w:fill="BFBFBF" w:themeFill="background1" w:themeFillShade="BF"/>
          </w:tcPr>
          <w:p w:rsidR="00ED20B7" w:rsidRPr="001777B2" w:rsidRDefault="00ED20B7" w:rsidP="00ED20B7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D20B7" w:rsidRDefault="00ED20B7" w:rsidP="00ED20B7">
            <w:pPr>
              <w:rPr>
                <w:b/>
              </w:rPr>
            </w:pPr>
          </w:p>
          <w:p w:rsidR="00ED20B7" w:rsidRPr="007E72C1" w:rsidRDefault="00ED20B7" w:rsidP="00ED20B7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ED20B7" w:rsidTr="00A92660">
        <w:tc>
          <w:tcPr>
            <w:tcW w:w="4337" w:type="dxa"/>
            <w:gridSpan w:val="3"/>
            <w:shd w:val="clear" w:color="auto" w:fill="D9D9D9" w:themeFill="background1" w:themeFillShade="D9"/>
          </w:tcPr>
          <w:p w:rsidR="00ED20B7" w:rsidRPr="00C76E9F" w:rsidRDefault="00ED20B7" w:rsidP="00ED20B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D20B7" w:rsidRDefault="00ED20B7" w:rsidP="00ED20B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</w:p>
          <w:p w:rsidR="00ED20B7" w:rsidRDefault="00ED20B7" w:rsidP="00ED20B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  <w:r w:rsidRPr="00B22F16"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Brindar apoyo en la recolección de todo tipo de artículos que puedan generar proliferación de vectores portadores del dengue, taponamientos en canales o áreas específicas, dando una mala imagen</w:t>
            </w:r>
          </w:p>
          <w:p w:rsidR="00ED20B7" w:rsidRPr="00B22F16" w:rsidRDefault="00ED20B7" w:rsidP="00ED20B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</w:p>
        </w:tc>
      </w:tr>
      <w:tr w:rsidR="00ED20B7" w:rsidTr="00A92660">
        <w:tc>
          <w:tcPr>
            <w:tcW w:w="4337" w:type="dxa"/>
            <w:gridSpan w:val="3"/>
            <w:shd w:val="clear" w:color="auto" w:fill="D9D9D9" w:themeFill="background1" w:themeFillShade="D9"/>
          </w:tcPr>
          <w:p w:rsidR="00ED20B7" w:rsidRPr="00C76E9F" w:rsidRDefault="00ED20B7" w:rsidP="00ED20B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D20B7" w:rsidRDefault="00ED20B7" w:rsidP="00ED20B7">
            <w:pPr>
              <w:rPr>
                <w:rFonts w:cstheme="minorHAnsi"/>
              </w:rPr>
            </w:pPr>
          </w:p>
          <w:p w:rsidR="00ED20B7" w:rsidRPr="00B22F16" w:rsidRDefault="00ED20B7" w:rsidP="00ED20B7">
            <w:pPr>
              <w:rPr>
                <w:rFonts w:cstheme="minorHAnsi"/>
              </w:rPr>
            </w:pPr>
            <w:r w:rsidRPr="00B22F16">
              <w:rPr>
                <w:rFonts w:cstheme="minorHAnsi"/>
              </w:rPr>
              <w:t>2.1. Cobertura eficiente de los servicios públicos municipales.</w:t>
            </w:r>
          </w:p>
          <w:p w:rsidR="00ED20B7" w:rsidRPr="00B22F16" w:rsidRDefault="00ED20B7" w:rsidP="00ED20B7">
            <w:pPr>
              <w:rPr>
                <w:rFonts w:cstheme="minorHAnsi"/>
              </w:rPr>
            </w:pPr>
          </w:p>
        </w:tc>
      </w:tr>
      <w:tr w:rsidR="00ED20B7" w:rsidTr="00A92660">
        <w:tc>
          <w:tcPr>
            <w:tcW w:w="4337" w:type="dxa"/>
            <w:gridSpan w:val="3"/>
            <w:shd w:val="clear" w:color="auto" w:fill="D9D9D9" w:themeFill="background1" w:themeFillShade="D9"/>
          </w:tcPr>
          <w:p w:rsidR="00ED20B7" w:rsidRPr="00C76E9F" w:rsidRDefault="00ED20B7" w:rsidP="00ED20B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D20B7" w:rsidRDefault="00ED20B7" w:rsidP="00ED20B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D20B7" w:rsidRPr="00B22F16" w:rsidRDefault="00ED20B7" w:rsidP="00ED20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22F16">
              <w:rPr>
                <w:rFonts w:cstheme="minorHAnsi"/>
              </w:rPr>
              <w:t>2.1.3. Asegurar el servicio de recolección de los desechos sólidos en todas las colonias del</w:t>
            </w:r>
          </w:p>
          <w:p w:rsidR="00ED20B7" w:rsidRDefault="00ED20B7" w:rsidP="00ED20B7">
            <w:pPr>
              <w:rPr>
                <w:rFonts w:cstheme="minorHAnsi"/>
              </w:rPr>
            </w:pPr>
            <w:r w:rsidRPr="00B22F16">
              <w:rPr>
                <w:rFonts w:cstheme="minorHAnsi"/>
              </w:rPr>
              <w:t>Municipio.</w:t>
            </w:r>
          </w:p>
          <w:p w:rsidR="00ED20B7" w:rsidRPr="00B22F16" w:rsidRDefault="00ED20B7" w:rsidP="00ED20B7">
            <w:pPr>
              <w:rPr>
                <w:rFonts w:cstheme="minorHAnsi"/>
              </w:rPr>
            </w:pPr>
          </w:p>
        </w:tc>
      </w:tr>
    </w:tbl>
    <w:p w:rsidR="00ED20B7" w:rsidRDefault="00ED20B7" w:rsidP="00ED20B7"/>
    <w:p w:rsidR="00ED20B7" w:rsidRPr="00A65BAF" w:rsidRDefault="00ED20B7" w:rsidP="00ED20B7">
      <w:pPr>
        <w:rPr>
          <w:b/>
        </w:rPr>
      </w:pPr>
    </w:p>
    <w:p w:rsidR="00ED20B7" w:rsidRPr="00985B24" w:rsidRDefault="00ED20B7" w:rsidP="00ED20B7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ED20B7" w:rsidTr="00A92660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ED20B7" w:rsidRDefault="00ED20B7" w:rsidP="00A92660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D20B7" w:rsidRPr="00BF7F73" w:rsidRDefault="00ED20B7" w:rsidP="00A92660">
            <w:pPr>
              <w:rPr>
                <w:rFonts w:cstheme="minorHAnsi"/>
                <w:lang w:val="es-ES"/>
              </w:rPr>
            </w:pPr>
          </w:p>
          <w:p w:rsidR="00ED20B7" w:rsidRPr="00BF7F73" w:rsidRDefault="00BF7F73" w:rsidP="00A92660">
            <w:pPr>
              <w:rPr>
                <w:rFonts w:cstheme="minorHAnsi"/>
                <w:lang w:val="es-ES"/>
              </w:rPr>
            </w:pPr>
            <w:r w:rsidRPr="00BF7F73">
              <w:rPr>
                <w:rFonts w:cstheme="minorHAnsi"/>
                <w:lang w:val="es-ES"/>
              </w:rPr>
              <w:t xml:space="preserve">Existen muchos focos de infección y zonas de riesgo de enfermedades dentro del municipio, que de no ser atendidos pueden generar riesgos en la salud de los habitantes.  </w:t>
            </w:r>
          </w:p>
          <w:p w:rsidR="00ED20B7" w:rsidRPr="00BF7F73" w:rsidRDefault="00ED20B7" w:rsidP="00A92660">
            <w:pPr>
              <w:rPr>
                <w:rFonts w:cstheme="minorHAnsi"/>
                <w:lang w:val="es-ES"/>
              </w:rPr>
            </w:pPr>
          </w:p>
        </w:tc>
      </w:tr>
      <w:tr w:rsidR="00ED20B7" w:rsidTr="00A92660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ED20B7" w:rsidRDefault="00ED20B7" w:rsidP="00A92660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D20B7" w:rsidRPr="00BF7F73" w:rsidRDefault="00ED20B7" w:rsidP="00A92660">
            <w:pPr>
              <w:rPr>
                <w:rFonts w:cstheme="minorHAnsi"/>
                <w:lang w:val="es-ES"/>
              </w:rPr>
            </w:pPr>
          </w:p>
          <w:p w:rsidR="00ED20B7" w:rsidRPr="00BF7F73" w:rsidRDefault="00BF7F73" w:rsidP="00A92660">
            <w:pPr>
              <w:rPr>
                <w:rFonts w:cstheme="minorHAnsi"/>
                <w:lang w:val="es-ES"/>
              </w:rPr>
            </w:pPr>
            <w:r w:rsidRPr="00BF7F73">
              <w:rPr>
                <w:rFonts w:cstheme="minorHAnsi"/>
                <w:lang w:val="es-ES"/>
              </w:rPr>
              <w:t>Agendar con Secretaría de Salud y manejar la logística de las unidades y personal de Aseo Público.</w:t>
            </w:r>
          </w:p>
          <w:p w:rsidR="00ED20B7" w:rsidRPr="00BF7F73" w:rsidRDefault="00ED20B7" w:rsidP="00A92660">
            <w:pPr>
              <w:rPr>
                <w:rFonts w:cstheme="minorHAnsi"/>
                <w:lang w:val="es-ES"/>
              </w:rPr>
            </w:pPr>
          </w:p>
        </w:tc>
      </w:tr>
      <w:tr w:rsidR="00ED20B7" w:rsidTr="00A92660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ED20B7" w:rsidRDefault="00ED20B7" w:rsidP="00A92660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23BB2" w:rsidRDefault="00923BB2" w:rsidP="00BF7F73">
            <w:pPr>
              <w:rPr>
                <w:rFonts w:cstheme="minorHAnsi"/>
                <w:lang w:val="es-ES"/>
              </w:rPr>
            </w:pPr>
          </w:p>
          <w:p w:rsidR="00BF7F73" w:rsidRPr="00BF7F73" w:rsidRDefault="00BF7F73" w:rsidP="00BF7F73">
            <w:pPr>
              <w:rPr>
                <w:rFonts w:cstheme="minorHAnsi"/>
                <w:lang w:val="es-ES"/>
              </w:rPr>
            </w:pPr>
            <w:r w:rsidRPr="00BF7F73">
              <w:rPr>
                <w:rFonts w:cstheme="minorHAnsi"/>
                <w:lang w:val="es-ES"/>
              </w:rPr>
              <w:t>De forma preventiva eliminar focos de infección y contaminación en el municipio de San Pedro Tlaquepaque.</w:t>
            </w:r>
          </w:p>
          <w:p w:rsidR="00ED20B7" w:rsidRPr="00BF7F73" w:rsidRDefault="00ED20B7" w:rsidP="00A92660">
            <w:pPr>
              <w:rPr>
                <w:rFonts w:cstheme="minorHAnsi"/>
                <w:lang w:val="es-ES"/>
              </w:rPr>
            </w:pPr>
          </w:p>
          <w:p w:rsidR="00ED20B7" w:rsidRPr="00BF7F73" w:rsidRDefault="00ED20B7" w:rsidP="00A92660">
            <w:pPr>
              <w:rPr>
                <w:rFonts w:cstheme="minorHAnsi"/>
                <w:lang w:val="es-ES"/>
              </w:rPr>
            </w:pPr>
          </w:p>
        </w:tc>
      </w:tr>
      <w:tr w:rsidR="00ED20B7" w:rsidTr="00A92660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ED20B7" w:rsidRDefault="00ED20B7" w:rsidP="00A92660">
            <w:pPr>
              <w:jc w:val="center"/>
              <w:rPr>
                <w:b/>
              </w:rPr>
            </w:pPr>
          </w:p>
          <w:p w:rsidR="00ED20B7" w:rsidRPr="00CE4CAD" w:rsidRDefault="00ED20B7" w:rsidP="00A92660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ED20B7" w:rsidRPr="001324C2" w:rsidRDefault="00ED20B7" w:rsidP="00A92660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ED20B7" w:rsidRDefault="00ED20B7" w:rsidP="00A92660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ED20B7" w:rsidRDefault="00ED20B7" w:rsidP="00A92660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ED20B7" w:rsidRPr="001324C2" w:rsidRDefault="00ED20B7" w:rsidP="00A92660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D20B7" w:rsidTr="00BF7F7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Default="00923BB2" w:rsidP="00A92660">
            <w:pPr>
              <w:jc w:val="center"/>
              <w:rPr>
                <w:rFonts w:cstheme="minorHAnsi"/>
                <w:lang w:val="es-ES"/>
              </w:rPr>
            </w:pPr>
          </w:p>
          <w:p w:rsidR="00923BB2" w:rsidRDefault="00923BB2" w:rsidP="00A92660">
            <w:pPr>
              <w:jc w:val="center"/>
              <w:rPr>
                <w:rFonts w:cstheme="minorHAnsi"/>
                <w:lang w:val="es-ES"/>
              </w:rPr>
            </w:pPr>
          </w:p>
          <w:p w:rsidR="00ED20B7" w:rsidRPr="00BF7F73" w:rsidRDefault="00BF7F73" w:rsidP="00A92660">
            <w:pPr>
              <w:jc w:val="center"/>
              <w:rPr>
                <w:rFonts w:cstheme="minorHAnsi"/>
                <w:lang w:val="es-ES"/>
              </w:rPr>
            </w:pPr>
            <w:r w:rsidRPr="00BF7F73">
              <w:rPr>
                <w:rFonts w:cstheme="minorHAnsi"/>
                <w:lang w:val="es-ES"/>
              </w:rPr>
              <w:t xml:space="preserve">Porcentaje de avance de las Campañas de Descacharrización para la prevención del dengue  </w:t>
            </w:r>
          </w:p>
          <w:p w:rsidR="00ED20B7" w:rsidRPr="00BF7F73" w:rsidRDefault="00ED20B7" w:rsidP="00A92660">
            <w:pPr>
              <w:jc w:val="center"/>
              <w:rPr>
                <w:rFonts w:cstheme="minorHAnsi"/>
                <w:lang w:val="es-ES"/>
              </w:rPr>
            </w:pPr>
          </w:p>
          <w:p w:rsidR="00ED20B7" w:rsidRPr="00BF7F73" w:rsidRDefault="00ED20B7" w:rsidP="00A92660">
            <w:pPr>
              <w:jc w:val="center"/>
              <w:rPr>
                <w:rFonts w:cstheme="minorHAnsi"/>
                <w:lang w:val="es-ES"/>
              </w:rPr>
            </w:pPr>
          </w:p>
          <w:p w:rsidR="00ED20B7" w:rsidRPr="00BF7F73" w:rsidRDefault="00ED20B7" w:rsidP="00923BB2">
            <w:pPr>
              <w:rPr>
                <w:rFonts w:cstheme="minorHAnsi"/>
                <w:lang w:val="es-E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B7" w:rsidRPr="00BF7F73" w:rsidRDefault="00ED20B7" w:rsidP="00A92660">
            <w:pPr>
              <w:jc w:val="center"/>
              <w:rPr>
                <w:rFonts w:cstheme="minorHAnsi"/>
                <w:lang w:val="es-ES"/>
              </w:rPr>
            </w:pPr>
          </w:p>
          <w:p w:rsidR="00923BB2" w:rsidRDefault="00923BB2" w:rsidP="00A92660">
            <w:pPr>
              <w:jc w:val="center"/>
              <w:rPr>
                <w:rFonts w:cstheme="minorHAnsi"/>
                <w:lang w:val="es-ES"/>
              </w:rPr>
            </w:pPr>
          </w:p>
          <w:p w:rsidR="00923BB2" w:rsidRDefault="00923BB2" w:rsidP="00A92660">
            <w:pPr>
              <w:jc w:val="center"/>
              <w:rPr>
                <w:rFonts w:cstheme="minorHAnsi"/>
                <w:lang w:val="es-ES"/>
              </w:rPr>
            </w:pPr>
          </w:p>
          <w:p w:rsidR="00ED20B7" w:rsidRPr="00BF7F73" w:rsidRDefault="00923BB2" w:rsidP="00923BB2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Número de campañas realizadas</w:t>
            </w:r>
          </w:p>
          <w:p w:rsidR="00ED20B7" w:rsidRPr="00BF7F73" w:rsidRDefault="00ED20B7" w:rsidP="00A92660">
            <w:pPr>
              <w:jc w:val="center"/>
              <w:rPr>
                <w:rFonts w:cstheme="minorHAnsi"/>
                <w:lang w:val="es-ES"/>
              </w:rPr>
            </w:pPr>
          </w:p>
          <w:p w:rsidR="00ED20B7" w:rsidRPr="00BF7F73" w:rsidRDefault="00ED20B7" w:rsidP="00A92660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Default="00923BB2" w:rsidP="00A9266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23BB2" w:rsidRDefault="00923BB2" w:rsidP="00A9266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23BB2" w:rsidRDefault="00923BB2" w:rsidP="00A9266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D20B7" w:rsidRDefault="00BF7F73" w:rsidP="00A92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923BB2">
              <w:rPr>
                <w:rFonts w:ascii="Calibri" w:hAnsi="Calibri" w:cs="Calibri"/>
                <w:color w:val="000000"/>
              </w:rPr>
              <w:t xml:space="preserve"> de campañas realizadas </w:t>
            </w:r>
          </w:p>
        </w:tc>
      </w:tr>
    </w:tbl>
    <w:p w:rsidR="00ED20B7" w:rsidRDefault="00ED20B7" w:rsidP="00ED20B7"/>
    <w:p w:rsidR="00ED20B7" w:rsidRDefault="00ED20B7" w:rsidP="00ED20B7"/>
    <w:p w:rsidR="00ED20B7" w:rsidRDefault="00ED20B7" w:rsidP="00ED20B7"/>
    <w:p w:rsidR="00ED20B7" w:rsidRPr="00985B24" w:rsidRDefault="00ED20B7" w:rsidP="00ED20B7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D20B7" w:rsidTr="00A92660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ED20B7" w:rsidRPr="002B2543" w:rsidRDefault="00ED20B7" w:rsidP="00A92660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ED20B7" w:rsidRPr="002B2543" w:rsidTr="00A92660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ED20B7" w:rsidRPr="002B2543" w:rsidRDefault="00ED20B7" w:rsidP="00A92660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ED20B7" w:rsidRPr="002B2543" w:rsidRDefault="00ED20B7" w:rsidP="00A92660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ED20B7" w:rsidRPr="002B2543" w:rsidTr="00A92660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ED20B7" w:rsidRDefault="00ED20B7" w:rsidP="00A92660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ED20B7" w:rsidRPr="002B2543" w:rsidRDefault="00ED20B7" w:rsidP="00A92660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ED20B7" w:rsidRPr="002B2543" w:rsidRDefault="00ED20B7" w:rsidP="00A92660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ED20B7" w:rsidRPr="002B2543" w:rsidRDefault="00ED20B7" w:rsidP="00A92660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D20B7" w:rsidRPr="002B2543" w:rsidRDefault="00ED20B7" w:rsidP="00A92660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D20B7" w:rsidRPr="002B2543" w:rsidRDefault="00ED20B7" w:rsidP="00A92660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D20B7" w:rsidRPr="002B2543" w:rsidRDefault="00ED20B7" w:rsidP="00A92660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D20B7" w:rsidRPr="002B2543" w:rsidRDefault="00ED20B7" w:rsidP="00A92660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ED20B7" w:rsidRPr="002B2543" w:rsidRDefault="00ED20B7" w:rsidP="00A92660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ED20B7" w:rsidRPr="002B2543" w:rsidRDefault="00ED20B7" w:rsidP="00A92660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ED20B7" w:rsidRPr="002B2543" w:rsidRDefault="00ED20B7" w:rsidP="00A92660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ED20B7" w:rsidRPr="002B2543" w:rsidRDefault="00ED20B7" w:rsidP="00A92660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ED20B7" w:rsidRPr="002B2543" w:rsidRDefault="00ED20B7" w:rsidP="00A92660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20B7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ED20B7" w:rsidRDefault="00ED20B7" w:rsidP="00A92660"/>
          <w:p w:rsidR="004248CD" w:rsidRPr="00A316F5" w:rsidRDefault="004248CD" w:rsidP="00A92660">
            <w:r>
              <w:t xml:space="preserve">Realización </w:t>
            </w:r>
            <w:r w:rsidR="004778D0">
              <w:t>de c</w:t>
            </w:r>
            <w:r>
              <w:t>r</w:t>
            </w:r>
            <w:r w:rsidR="004778D0">
              <w:t>o</w:t>
            </w:r>
            <w:r>
              <w:t>nograma de descacharrizacion</w:t>
            </w:r>
          </w:p>
        </w:tc>
        <w:tc>
          <w:tcPr>
            <w:tcW w:w="259" w:type="pct"/>
            <w:shd w:val="clear" w:color="auto" w:fill="auto"/>
          </w:tcPr>
          <w:p w:rsidR="00ED20B7" w:rsidRPr="00145F76" w:rsidRDefault="004778D0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</w:tr>
      <w:tr w:rsidR="00ED20B7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ED20B7" w:rsidRDefault="0003390F" w:rsidP="00A92660">
            <w:r>
              <w:t>Calendarización</w:t>
            </w:r>
            <w:r w:rsidR="004248CD">
              <w:t xml:space="preserve"> de unidades para implementación de cronograma</w:t>
            </w:r>
            <w:r w:rsidR="004778D0">
              <w:t xml:space="preserve"> de descacharrizacion</w:t>
            </w:r>
          </w:p>
          <w:p w:rsidR="00ED20B7" w:rsidRPr="00A316F5" w:rsidRDefault="00ED20B7" w:rsidP="00A92660"/>
        </w:tc>
        <w:tc>
          <w:tcPr>
            <w:tcW w:w="259" w:type="pct"/>
            <w:shd w:val="clear" w:color="auto" w:fill="auto"/>
          </w:tcPr>
          <w:p w:rsidR="00ED20B7" w:rsidRPr="00145F76" w:rsidRDefault="004778D0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20B7" w:rsidRPr="00145F76" w:rsidRDefault="00ED20B7" w:rsidP="00A92660">
            <w:pPr>
              <w:jc w:val="center"/>
              <w:rPr>
                <w:sz w:val="20"/>
              </w:rPr>
            </w:pPr>
          </w:p>
        </w:tc>
      </w:tr>
      <w:tr w:rsidR="00ED20B7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ED20B7" w:rsidRPr="00A316F5" w:rsidRDefault="00BD1F2C" w:rsidP="004778D0">
            <w:r>
              <w:t>Implementación de programa de decacharrizacion.</w:t>
            </w:r>
          </w:p>
        </w:tc>
        <w:tc>
          <w:tcPr>
            <w:tcW w:w="259" w:type="pct"/>
            <w:shd w:val="clear" w:color="auto" w:fill="auto"/>
          </w:tcPr>
          <w:p w:rsidR="00ED20B7" w:rsidRPr="00145F76" w:rsidRDefault="00BD1F2C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20B7" w:rsidRPr="00145F76" w:rsidRDefault="00BD1F2C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20B7" w:rsidRPr="00145F76" w:rsidRDefault="00BD1F2C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20B7" w:rsidRPr="00145F76" w:rsidRDefault="00BD1F2C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20B7" w:rsidRPr="00145F76" w:rsidRDefault="00BD1F2C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20B7" w:rsidRPr="00145F76" w:rsidRDefault="00BD1F2C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20B7" w:rsidRPr="00145F76" w:rsidRDefault="00BD1F2C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D20B7" w:rsidRPr="00145F76" w:rsidRDefault="00BD1F2C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D20B7" w:rsidRPr="00145F76" w:rsidRDefault="00BD1F2C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20B7" w:rsidRPr="00145F76" w:rsidRDefault="00BD1F2C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20B7" w:rsidRPr="00145F76" w:rsidRDefault="00BD1F2C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D20B7" w:rsidRPr="00145F76" w:rsidRDefault="00BD1F2C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D1F2C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BD1F2C" w:rsidRPr="00A316F5" w:rsidRDefault="00BD1F2C" w:rsidP="00BD1F2C">
            <w:r>
              <w:t>Revisión y seguimiento a reportes ciudadanos en cuestión de posibles casos de  Dengue para ingresar a programación colonias reportadas.</w:t>
            </w:r>
          </w:p>
        </w:tc>
        <w:tc>
          <w:tcPr>
            <w:tcW w:w="259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D1F2C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BD1F2C" w:rsidRDefault="00BD1F2C" w:rsidP="00BD1F2C"/>
          <w:p w:rsidR="00BD1F2C" w:rsidRPr="00A316F5" w:rsidRDefault="00BD1F2C" w:rsidP="00BD1F2C"/>
        </w:tc>
        <w:tc>
          <w:tcPr>
            <w:tcW w:w="259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</w:tr>
      <w:tr w:rsidR="00BD1F2C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BD1F2C" w:rsidRDefault="00BD1F2C" w:rsidP="00BD1F2C"/>
          <w:p w:rsidR="00BD1F2C" w:rsidRPr="00A316F5" w:rsidRDefault="00BD1F2C" w:rsidP="00BD1F2C"/>
        </w:tc>
        <w:tc>
          <w:tcPr>
            <w:tcW w:w="259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</w:tr>
      <w:tr w:rsidR="00BD1F2C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BD1F2C" w:rsidRDefault="00BD1F2C" w:rsidP="00BD1F2C"/>
          <w:p w:rsidR="00BD1F2C" w:rsidRPr="00A316F5" w:rsidRDefault="00BD1F2C" w:rsidP="00BD1F2C"/>
        </w:tc>
        <w:tc>
          <w:tcPr>
            <w:tcW w:w="259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</w:tr>
      <w:tr w:rsidR="00BD1F2C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BD1F2C" w:rsidRDefault="00BD1F2C" w:rsidP="00BD1F2C"/>
          <w:p w:rsidR="00BD1F2C" w:rsidRPr="00A316F5" w:rsidRDefault="00BD1F2C" w:rsidP="00BD1F2C"/>
        </w:tc>
        <w:tc>
          <w:tcPr>
            <w:tcW w:w="259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D1F2C" w:rsidRPr="00145F76" w:rsidRDefault="00BD1F2C" w:rsidP="00BD1F2C">
            <w:pPr>
              <w:jc w:val="center"/>
              <w:rPr>
                <w:sz w:val="20"/>
              </w:rPr>
            </w:pPr>
          </w:p>
        </w:tc>
      </w:tr>
    </w:tbl>
    <w:p w:rsidR="00017A2A" w:rsidRDefault="00017A2A" w:rsidP="006560DD">
      <w:pPr>
        <w:rPr>
          <w:i/>
          <w:sz w:val="16"/>
        </w:rPr>
      </w:pPr>
    </w:p>
    <w:p w:rsidR="00246AF3" w:rsidRDefault="00246AF3" w:rsidP="006560DD">
      <w:pPr>
        <w:rPr>
          <w:i/>
          <w:sz w:val="16"/>
        </w:rPr>
      </w:pPr>
    </w:p>
    <w:p w:rsidR="00246AF3" w:rsidRDefault="00246AF3" w:rsidP="006560DD">
      <w:pPr>
        <w:rPr>
          <w:i/>
          <w:sz w:val="16"/>
        </w:rPr>
      </w:pPr>
    </w:p>
    <w:p w:rsidR="00246AF3" w:rsidRDefault="00246AF3" w:rsidP="006560DD">
      <w:pPr>
        <w:rPr>
          <w:i/>
          <w:sz w:val="16"/>
        </w:rPr>
      </w:pPr>
    </w:p>
    <w:p w:rsidR="00246AF3" w:rsidRDefault="00246AF3" w:rsidP="006560DD">
      <w:pPr>
        <w:rPr>
          <w:i/>
          <w:sz w:val="16"/>
        </w:rPr>
      </w:pPr>
    </w:p>
    <w:p w:rsidR="00246AF3" w:rsidRDefault="00246AF3" w:rsidP="006560DD">
      <w:pPr>
        <w:rPr>
          <w:i/>
          <w:sz w:val="16"/>
        </w:rPr>
      </w:pPr>
    </w:p>
    <w:p w:rsidR="00246AF3" w:rsidRDefault="00246AF3" w:rsidP="006560DD">
      <w:pPr>
        <w:rPr>
          <w:i/>
          <w:sz w:val="16"/>
        </w:rPr>
      </w:pPr>
    </w:p>
    <w:p w:rsidR="00246AF3" w:rsidRDefault="00246AF3" w:rsidP="006560DD">
      <w:pPr>
        <w:rPr>
          <w:i/>
          <w:sz w:val="16"/>
        </w:rPr>
      </w:pPr>
    </w:p>
    <w:p w:rsidR="00246AF3" w:rsidRPr="00985B24" w:rsidRDefault="00246AF3" w:rsidP="00246AF3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246AF3" w:rsidTr="00A92660">
        <w:tc>
          <w:tcPr>
            <w:tcW w:w="1441" w:type="dxa"/>
            <w:shd w:val="clear" w:color="auto" w:fill="D9D9D9" w:themeFill="background1" w:themeFillShade="D9"/>
          </w:tcPr>
          <w:p w:rsidR="00246AF3" w:rsidRPr="005C396B" w:rsidRDefault="00246AF3" w:rsidP="00246AF3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246AF3" w:rsidRPr="005C396B" w:rsidRDefault="00246AF3" w:rsidP="00246AF3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246AF3" w:rsidRDefault="00246AF3" w:rsidP="00246AF3">
            <w:r>
              <w:t>Dirección de Aseo Públi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246AF3" w:rsidRDefault="00246AF3" w:rsidP="00246AF3">
            <w:pPr>
              <w:jc w:val="right"/>
              <w:rPr>
                <w:b/>
                <w:sz w:val="24"/>
              </w:rPr>
            </w:pPr>
          </w:p>
          <w:p w:rsidR="00246AF3" w:rsidRPr="00970FDC" w:rsidRDefault="00246AF3" w:rsidP="00246AF3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246AF3" w:rsidTr="00A92660">
        <w:tc>
          <w:tcPr>
            <w:tcW w:w="1441" w:type="dxa"/>
            <w:shd w:val="clear" w:color="auto" w:fill="D9D9D9" w:themeFill="background1" w:themeFillShade="D9"/>
          </w:tcPr>
          <w:p w:rsidR="00246AF3" w:rsidRPr="005C396B" w:rsidRDefault="00246AF3" w:rsidP="00246AF3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246AF3" w:rsidRDefault="00246AF3" w:rsidP="00246AF3">
            <w:r w:rsidRPr="00D7245A">
              <w:t>Trazado y cronograma para centro históric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246AF3" w:rsidRDefault="00246AF3" w:rsidP="00246AF3"/>
        </w:tc>
      </w:tr>
      <w:tr w:rsidR="00246AF3" w:rsidTr="00A92660">
        <w:tc>
          <w:tcPr>
            <w:tcW w:w="1441" w:type="dxa"/>
            <w:shd w:val="clear" w:color="auto" w:fill="FBD4B4" w:themeFill="accent6" w:themeFillTint="66"/>
          </w:tcPr>
          <w:p w:rsidR="00246AF3" w:rsidRPr="005C396B" w:rsidRDefault="00246AF3" w:rsidP="00246AF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46AF3" w:rsidRPr="005C396B" w:rsidRDefault="00246AF3" w:rsidP="00246AF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474E1CD" wp14:editId="2307626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0F7B1" id="Rectángulo 40" o:spid="_x0000_s1026" style="position:absolute;margin-left:21.75pt;margin-top:1.8pt;width:20.2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X65jO5gCAACQ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246AF3" w:rsidRPr="005C396B" w:rsidRDefault="00246AF3" w:rsidP="00246A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46AF3" w:rsidRPr="005C396B" w:rsidRDefault="00246AF3" w:rsidP="00246AF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D578F24" wp14:editId="531B43F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246A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78F24" id="Rectángulo 41" o:spid="_x0000_s1049" style="position:absolute;left:0;text-align:left;margin-left:22.75pt;margin-top:15.2pt;width:21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3zDRva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3E4BCD" w:rsidRDefault="003E4BCD" w:rsidP="00246AF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46AF3" w:rsidRPr="005C396B" w:rsidRDefault="00246AF3" w:rsidP="00246AF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80B96E0" wp14:editId="4FA7ED09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246AF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B96E0" id="Rectángulo 42" o:spid="_x0000_s1050" style="position:absolute;left:0;text-align:left;margin-left:24.45pt;margin-top:15.2pt;width:20.2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GJBpAIAAGM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9zxiQa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3E4BCD" w:rsidRDefault="003E4BCD" w:rsidP="00246AF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46AF3" w:rsidRPr="005C396B" w:rsidRDefault="00246AF3" w:rsidP="00246AF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246AF3" w:rsidRPr="005C396B" w:rsidRDefault="00246AF3" w:rsidP="00246AF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46AF3" w:rsidRPr="005C396B" w:rsidRDefault="00246AF3" w:rsidP="00246AF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246AF3" w:rsidTr="00A92660">
        <w:tc>
          <w:tcPr>
            <w:tcW w:w="4337" w:type="dxa"/>
            <w:gridSpan w:val="3"/>
            <w:shd w:val="clear" w:color="auto" w:fill="FBD4B4" w:themeFill="accent6" w:themeFillTint="66"/>
          </w:tcPr>
          <w:p w:rsidR="00246AF3" w:rsidRDefault="00246AF3" w:rsidP="00246AF3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246AF3" w:rsidRPr="001777B2" w:rsidRDefault="00246AF3" w:rsidP="00246AF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246AF3" w:rsidRDefault="00246AF3" w:rsidP="00246AF3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8031DEF" wp14:editId="1AA0307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246A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31DEF" id="Rectángulo 43" o:spid="_x0000_s1051" style="position:absolute;left:0;text-align:left;margin-left:9.75pt;margin-top:4.6pt;width:20.2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JF42sW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3E4BCD" w:rsidRDefault="003E4BCD" w:rsidP="00246AF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246AF3" w:rsidRDefault="00246AF3" w:rsidP="00246AF3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46AF3" w:rsidRDefault="00246AF3" w:rsidP="00246AF3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E6F37FE" wp14:editId="5BC3D60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8FC7A" id="Rectángulo 44" o:spid="_x0000_s1026" style="position:absolute;margin-left:1.4pt;margin-top:5.35pt;width:20.2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Aumg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oBhALp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246AF3" w:rsidRDefault="00246AF3" w:rsidP="00246AF3">
            <w:r>
              <w:t>$</w:t>
            </w:r>
          </w:p>
          <w:p w:rsidR="00246AF3" w:rsidRDefault="00246AF3" w:rsidP="00246AF3">
            <w:r>
              <w:t>Gasto corriente</w:t>
            </w:r>
          </w:p>
        </w:tc>
        <w:tc>
          <w:tcPr>
            <w:tcW w:w="2108" w:type="dxa"/>
          </w:tcPr>
          <w:p w:rsidR="00246AF3" w:rsidRDefault="00246AF3" w:rsidP="00246AF3">
            <w:pPr>
              <w:jc w:val="center"/>
            </w:pPr>
            <w:r>
              <w:t>12 MESES</w:t>
            </w:r>
          </w:p>
        </w:tc>
      </w:tr>
      <w:tr w:rsidR="00246AF3" w:rsidTr="00A92660">
        <w:tc>
          <w:tcPr>
            <w:tcW w:w="4337" w:type="dxa"/>
            <w:gridSpan w:val="3"/>
            <w:shd w:val="clear" w:color="auto" w:fill="BFBFBF" w:themeFill="background1" w:themeFillShade="BF"/>
          </w:tcPr>
          <w:p w:rsidR="00246AF3" w:rsidRPr="001777B2" w:rsidRDefault="00246AF3" w:rsidP="00246AF3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46AF3" w:rsidRDefault="00246AF3" w:rsidP="00246AF3">
            <w:pPr>
              <w:rPr>
                <w:b/>
              </w:rPr>
            </w:pPr>
          </w:p>
          <w:p w:rsidR="00246AF3" w:rsidRPr="007E72C1" w:rsidRDefault="00246AF3" w:rsidP="00246AF3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246AF3" w:rsidTr="00A92660">
        <w:tc>
          <w:tcPr>
            <w:tcW w:w="4337" w:type="dxa"/>
            <w:gridSpan w:val="3"/>
            <w:shd w:val="clear" w:color="auto" w:fill="D9D9D9" w:themeFill="background1" w:themeFillShade="D9"/>
          </w:tcPr>
          <w:p w:rsidR="00246AF3" w:rsidRPr="00C76E9F" w:rsidRDefault="00246AF3" w:rsidP="00246AF3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246AF3" w:rsidRDefault="00246AF3" w:rsidP="00246AF3">
            <w:pPr>
              <w:rPr>
                <w:rFonts w:cstheme="minorHAnsi"/>
              </w:rPr>
            </w:pPr>
          </w:p>
          <w:p w:rsidR="00246AF3" w:rsidRDefault="00246AF3" w:rsidP="00246AF3">
            <w:pPr>
              <w:rPr>
                <w:rFonts w:cstheme="minorHAnsi"/>
              </w:rPr>
            </w:pPr>
            <w:r w:rsidRPr="000D7BE8">
              <w:rPr>
                <w:rFonts w:cstheme="minorHAnsi"/>
              </w:rPr>
              <w:t>Evitar que las bolsas de basura permanezcan por periodos prolongados  en las calles del Centro Histórico.</w:t>
            </w:r>
          </w:p>
          <w:p w:rsidR="00246AF3" w:rsidRPr="000D7BE8" w:rsidRDefault="00246AF3" w:rsidP="00246AF3">
            <w:pPr>
              <w:rPr>
                <w:rFonts w:cstheme="minorHAnsi"/>
              </w:rPr>
            </w:pPr>
          </w:p>
        </w:tc>
      </w:tr>
      <w:tr w:rsidR="00246AF3" w:rsidTr="00A92660">
        <w:tc>
          <w:tcPr>
            <w:tcW w:w="4337" w:type="dxa"/>
            <w:gridSpan w:val="3"/>
            <w:shd w:val="clear" w:color="auto" w:fill="D9D9D9" w:themeFill="background1" w:themeFillShade="D9"/>
          </w:tcPr>
          <w:p w:rsidR="00246AF3" w:rsidRPr="00C76E9F" w:rsidRDefault="00246AF3" w:rsidP="00246AF3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46AF3" w:rsidRDefault="00246AF3" w:rsidP="00246AF3">
            <w:pPr>
              <w:rPr>
                <w:rFonts w:cstheme="minorHAnsi"/>
              </w:rPr>
            </w:pPr>
          </w:p>
          <w:p w:rsidR="00246AF3" w:rsidRPr="000D7BE8" w:rsidRDefault="00246AF3" w:rsidP="00246AF3">
            <w:pPr>
              <w:rPr>
                <w:rFonts w:cstheme="minorHAnsi"/>
              </w:rPr>
            </w:pPr>
            <w:r w:rsidRPr="000D7BE8">
              <w:rPr>
                <w:rFonts w:cstheme="minorHAnsi"/>
              </w:rPr>
              <w:t>2.1. Cobertura eficiente de los servicios públicos municipales.</w:t>
            </w:r>
          </w:p>
          <w:p w:rsidR="00246AF3" w:rsidRPr="000D7BE8" w:rsidRDefault="00246AF3" w:rsidP="00246AF3">
            <w:pPr>
              <w:rPr>
                <w:rFonts w:cstheme="minorHAnsi"/>
              </w:rPr>
            </w:pPr>
          </w:p>
        </w:tc>
      </w:tr>
      <w:tr w:rsidR="00246AF3" w:rsidTr="00A92660">
        <w:tc>
          <w:tcPr>
            <w:tcW w:w="4337" w:type="dxa"/>
            <w:gridSpan w:val="3"/>
            <w:shd w:val="clear" w:color="auto" w:fill="D9D9D9" w:themeFill="background1" w:themeFillShade="D9"/>
          </w:tcPr>
          <w:p w:rsidR="00246AF3" w:rsidRPr="00C76E9F" w:rsidRDefault="00246AF3" w:rsidP="00246AF3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46AF3" w:rsidRDefault="00246AF3" w:rsidP="00246AF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46AF3" w:rsidRPr="000D7BE8" w:rsidRDefault="00246AF3" w:rsidP="00246AF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D7BE8">
              <w:rPr>
                <w:rFonts w:cstheme="minorHAnsi"/>
              </w:rPr>
              <w:t>2.1.3. Asegurar el servicio de recolección de los desechos sólidos en todas las colonias del</w:t>
            </w:r>
          </w:p>
          <w:p w:rsidR="00246AF3" w:rsidRPr="000D7BE8" w:rsidRDefault="00246AF3" w:rsidP="00246AF3">
            <w:pPr>
              <w:rPr>
                <w:rFonts w:cstheme="minorHAnsi"/>
              </w:rPr>
            </w:pPr>
            <w:r w:rsidRPr="000D7BE8">
              <w:rPr>
                <w:rFonts w:cstheme="minorHAnsi"/>
              </w:rPr>
              <w:t>Municipio.</w:t>
            </w:r>
          </w:p>
          <w:p w:rsidR="00246AF3" w:rsidRPr="000D7BE8" w:rsidRDefault="00246AF3" w:rsidP="00246AF3">
            <w:pPr>
              <w:rPr>
                <w:rFonts w:cstheme="minorHAnsi"/>
              </w:rPr>
            </w:pPr>
          </w:p>
        </w:tc>
      </w:tr>
    </w:tbl>
    <w:p w:rsidR="00246AF3" w:rsidRDefault="00246AF3" w:rsidP="00246AF3">
      <w:r>
        <w:br w:type="page"/>
      </w:r>
    </w:p>
    <w:p w:rsidR="00246AF3" w:rsidRDefault="00246AF3" w:rsidP="00246AF3"/>
    <w:p w:rsidR="00246AF3" w:rsidRPr="00A65BAF" w:rsidRDefault="00246AF3" w:rsidP="00246AF3">
      <w:pPr>
        <w:rPr>
          <w:b/>
        </w:rPr>
      </w:pPr>
    </w:p>
    <w:p w:rsidR="00246AF3" w:rsidRPr="00985B24" w:rsidRDefault="00246AF3" w:rsidP="00246AF3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246AF3" w:rsidTr="00A92660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246AF3" w:rsidRDefault="00246AF3" w:rsidP="00A92660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46AF3" w:rsidRPr="00BF7F73" w:rsidRDefault="00246AF3" w:rsidP="00A92660">
            <w:pPr>
              <w:rPr>
                <w:rFonts w:cstheme="minorHAnsi"/>
              </w:rPr>
            </w:pPr>
          </w:p>
          <w:p w:rsidR="00246AF3" w:rsidRPr="00BF7F73" w:rsidRDefault="00BF7F73" w:rsidP="00A92660">
            <w:pPr>
              <w:rPr>
                <w:rFonts w:cstheme="minorHAnsi"/>
              </w:rPr>
            </w:pPr>
            <w:r w:rsidRPr="00BF7F73">
              <w:rPr>
                <w:rFonts w:cstheme="minorHAnsi"/>
              </w:rPr>
              <w:t>Falta de conciencia por parte de la ciudadanía, al dejar bolsas con basura en la calle, desatendidas provocando que se riegue la basura y dando una mala imagen.</w:t>
            </w:r>
          </w:p>
          <w:p w:rsidR="00246AF3" w:rsidRPr="00BF7F73" w:rsidRDefault="00246AF3" w:rsidP="00A92660">
            <w:pPr>
              <w:rPr>
                <w:rFonts w:cstheme="minorHAnsi"/>
              </w:rPr>
            </w:pPr>
          </w:p>
        </w:tc>
      </w:tr>
      <w:tr w:rsidR="00246AF3" w:rsidTr="00A92660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246AF3" w:rsidRDefault="00246AF3" w:rsidP="00A92660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23BB2" w:rsidRDefault="00923BB2" w:rsidP="00BF7F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</w:p>
          <w:p w:rsidR="00BF7F73" w:rsidRPr="00BF7F73" w:rsidRDefault="00BF7F73" w:rsidP="00BF7F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  <w:r w:rsidRPr="00BF7F73">
              <w:rPr>
                <w:rFonts w:cstheme="minorHAnsi"/>
              </w:rPr>
              <w:t>Que la basura permanezca en la calle el menor tiempo posible.</w:t>
            </w:r>
          </w:p>
          <w:p w:rsidR="00BF7F73" w:rsidRPr="00BF7F73" w:rsidRDefault="00BF7F73" w:rsidP="00BF7F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  <w:r w:rsidRPr="00BF7F73">
              <w:rPr>
                <w:rFonts w:cstheme="minorHAnsi"/>
              </w:rPr>
              <w:t xml:space="preserve">Implementar un horario fijo en el cual se hará la recolección de residuos e informar a la ciudadanía </w:t>
            </w:r>
          </w:p>
          <w:p w:rsidR="00246AF3" w:rsidRPr="00BF7F73" w:rsidRDefault="00246AF3" w:rsidP="00A92660">
            <w:pPr>
              <w:rPr>
                <w:rFonts w:cstheme="minorHAnsi"/>
              </w:rPr>
            </w:pPr>
          </w:p>
        </w:tc>
      </w:tr>
      <w:tr w:rsidR="00246AF3" w:rsidTr="00A92660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246AF3" w:rsidRDefault="00246AF3" w:rsidP="00A92660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46AF3" w:rsidRPr="00BF7F73" w:rsidRDefault="00246AF3" w:rsidP="00A92660">
            <w:pPr>
              <w:rPr>
                <w:rFonts w:cstheme="minorHAnsi"/>
              </w:rPr>
            </w:pPr>
          </w:p>
          <w:p w:rsidR="00BF7F73" w:rsidRPr="00BF7F73" w:rsidRDefault="00BF7F73" w:rsidP="00BF7F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  <w:r w:rsidRPr="00BF7F73">
              <w:rPr>
                <w:rFonts w:cstheme="minorHAnsi"/>
              </w:rPr>
              <w:t>Trazado de ruta en Zona Centro</w:t>
            </w:r>
          </w:p>
          <w:p w:rsidR="00BF7F73" w:rsidRPr="00BF7F73" w:rsidRDefault="00BF7F73" w:rsidP="00BF7F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  <w:r w:rsidRPr="00BF7F73">
              <w:rPr>
                <w:rFonts w:cstheme="minorHAnsi"/>
              </w:rPr>
              <w:t xml:space="preserve">Calendarización del servicio de recolección de residuos sólidos urbanos en Zona Centro </w:t>
            </w:r>
          </w:p>
          <w:p w:rsidR="00246AF3" w:rsidRPr="00BF7F73" w:rsidRDefault="00BF7F73" w:rsidP="00BF7F73">
            <w:pPr>
              <w:rPr>
                <w:rFonts w:cstheme="minorHAnsi"/>
              </w:rPr>
            </w:pPr>
            <w:r w:rsidRPr="00BF7F73">
              <w:rPr>
                <w:rFonts w:cstheme="minorHAnsi"/>
              </w:rPr>
              <w:t>Mantener un servicio continuo e ininterrumpido</w:t>
            </w:r>
          </w:p>
          <w:p w:rsidR="00246AF3" w:rsidRPr="00BF7F73" w:rsidRDefault="00246AF3" w:rsidP="00A92660">
            <w:pPr>
              <w:rPr>
                <w:rFonts w:cstheme="minorHAnsi"/>
              </w:rPr>
            </w:pPr>
          </w:p>
        </w:tc>
      </w:tr>
      <w:tr w:rsidR="00246AF3" w:rsidTr="00A92660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246AF3" w:rsidRDefault="00246AF3" w:rsidP="00A92660">
            <w:pPr>
              <w:jc w:val="center"/>
              <w:rPr>
                <w:b/>
              </w:rPr>
            </w:pPr>
          </w:p>
          <w:p w:rsidR="00246AF3" w:rsidRPr="00CE4CAD" w:rsidRDefault="00246AF3" w:rsidP="00A92660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246AF3" w:rsidRPr="001324C2" w:rsidRDefault="00246AF3" w:rsidP="00A92660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246AF3" w:rsidRDefault="00246AF3" w:rsidP="00A92660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246AF3" w:rsidRDefault="00246AF3" w:rsidP="00A92660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246AF3" w:rsidRPr="001324C2" w:rsidRDefault="00246AF3" w:rsidP="00A92660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246AF3" w:rsidTr="00BF7F7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F3" w:rsidRPr="00BF7F73" w:rsidRDefault="00246AF3" w:rsidP="00BF7F73">
            <w:pPr>
              <w:rPr>
                <w:rFonts w:cstheme="minorHAnsi"/>
              </w:rPr>
            </w:pPr>
          </w:p>
          <w:p w:rsidR="00923BB2" w:rsidRDefault="00923BB2" w:rsidP="00BF7F73">
            <w:pPr>
              <w:rPr>
                <w:rFonts w:cstheme="minorHAnsi"/>
              </w:rPr>
            </w:pPr>
          </w:p>
          <w:p w:rsidR="00BF7F73" w:rsidRPr="00BF7F73" w:rsidRDefault="00BF7F73" w:rsidP="00923BB2">
            <w:pPr>
              <w:jc w:val="center"/>
              <w:rPr>
                <w:rFonts w:cstheme="minorHAnsi"/>
              </w:rPr>
            </w:pPr>
            <w:r w:rsidRPr="00BF7F73">
              <w:rPr>
                <w:rFonts w:cstheme="minorHAnsi"/>
              </w:rPr>
              <w:t>Reducción en el no. de reportes recibidos por falta se servicio de recolección de basura en Zona Centro</w:t>
            </w:r>
          </w:p>
          <w:p w:rsidR="00246AF3" w:rsidRPr="00BF7F73" w:rsidRDefault="00246AF3" w:rsidP="00BF7F73">
            <w:pPr>
              <w:rPr>
                <w:rFonts w:cstheme="minorHAnsi"/>
              </w:rPr>
            </w:pPr>
          </w:p>
          <w:p w:rsidR="00246AF3" w:rsidRPr="00BF7F73" w:rsidRDefault="00246AF3" w:rsidP="00BF7F73">
            <w:pPr>
              <w:rPr>
                <w:rFonts w:cstheme="minorHAnsi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F3" w:rsidRPr="00BF7F73" w:rsidRDefault="00246AF3" w:rsidP="00BF7F73">
            <w:pPr>
              <w:rPr>
                <w:rFonts w:cstheme="minorHAnsi"/>
              </w:rPr>
            </w:pPr>
          </w:p>
          <w:p w:rsidR="00246AF3" w:rsidRPr="00BF7F73" w:rsidRDefault="00246AF3" w:rsidP="00BF7F73">
            <w:pPr>
              <w:rPr>
                <w:rFonts w:cstheme="minorHAnsi"/>
              </w:rPr>
            </w:pPr>
          </w:p>
          <w:p w:rsidR="00246AF3" w:rsidRPr="00BF7F73" w:rsidRDefault="00923BB2" w:rsidP="00923B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úmero de reportes recibido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Default="00923BB2" w:rsidP="00BF7F73">
            <w:pPr>
              <w:rPr>
                <w:rFonts w:cstheme="minorHAnsi"/>
              </w:rPr>
            </w:pPr>
          </w:p>
          <w:p w:rsidR="00923BB2" w:rsidRDefault="00923BB2" w:rsidP="00923BB2">
            <w:pPr>
              <w:jc w:val="center"/>
              <w:rPr>
                <w:rFonts w:cstheme="minorHAnsi"/>
              </w:rPr>
            </w:pPr>
          </w:p>
          <w:p w:rsidR="00246AF3" w:rsidRPr="00BF7F73" w:rsidRDefault="00BF7F73" w:rsidP="00923BB2">
            <w:pPr>
              <w:jc w:val="center"/>
              <w:rPr>
                <w:rFonts w:cstheme="minorHAnsi"/>
              </w:rPr>
            </w:pPr>
            <w:r w:rsidRPr="00BF7F73">
              <w:rPr>
                <w:rFonts w:cstheme="minorHAnsi"/>
              </w:rPr>
              <w:t>Reducción de un  10% (*)</w:t>
            </w:r>
          </w:p>
        </w:tc>
      </w:tr>
    </w:tbl>
    <w:p w:rsidR="00246AF3" w:rsidRDefault="00246AF3" w:rsidP="00246AF3"/>
    <w:p w:rsidR="00246AF3" w:rsidRDefault="00246AF3" w:rsidP="00246AF3"/>
    <w:p w:rsidR="00246AF3" w:rsidRDefault="00246AF3" w:rsidP="00246AF3"/>
    <w:p w:rsidR="00246AF3" w:rsidRPr="00985B24" w:rsidRDefault="00246AF3" w:rsidP="00246AF3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246AF3" w:rsidTr="00A92660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246AF3" w:rsidRPr="002B2543" w:rsidRDefault="00246AF3" w:rsidP="00A92660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246AF3" w:rsidRPr="002B2543" w:rsidTr="00A92660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246AF3" w:rsidRPr="002B2543" w:rsidRDefault="00246AF3" w:rsidP="00A92660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246AF3" w:rsidRPr="002B2543" w:rsidRDefault="00246AF3" w:rsidP="00A92660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246AF3" w:rsidRPr="002B2543" w:rsidTr="00A92660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246AF3" w:rsidRDefault="00246AF3" w:rsidP="00A92660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246AF3" w:rsidRPr="002B2543" w:rsidRDefault="00246AF3" w:rsidP="00A92660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246AF3" w:rsidRPr="002B2543" w:rsidRDefault="00246AF3" w:rsidP="00A92660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246AF3" w:rsidRPr="002B2543" w:rsidRDefault="00246AF3" w:rsidP="00A92660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246AF3" w:rsidRPr="002B2543" w:rsidRDefault="00246AF3" w:rsidP="00A92660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246AF3" w:rsidRPr="002B2543" w:rsidRDefault="00246AF3" w:rsidP="00A92660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246AF3" w:rsidRPr="002B2543" w:rsidRDefault="00246AF3" w:rsidP="00A92660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246AF3" w:rsidRPr="002B2543" w:rsidRDefault="00246AF3" w:rsidP="00A92660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246AF3" w:rsidRPr="002B2543" w:rsidRDefault="00246AF3" w:rsidP="00A92660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246AF3" w:rsidRPr="002B2543" w:rsidRDefault="00246AF3" w:rsidP="00A92660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246AF3" w:rsidRPr="002B2543" w:rsidRDefault="00246AF3" w:rsidP="00A92660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246AF3" w:rsidRPr="002B2543" w:rsidRDefault="00246AF3" w:rsidP="00A92660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246AF3" w:rsidRPr="002B2543" w:rsidRDefault="00246AF3" w:rsidP="00A92660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0E1B6B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0E1B6B" w:rsidRDefault="000E1B6B" w:rsidP="000E1B6B"/>
          <w:p w:rsidR="000E1B6B" w:rsidRPr="00BF7F73" w:rsidRDefault="000E1B6B" w:rsidP="000E1B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  <w:r w:rsidRPr="00BF7F73">
              <w:rPr>
                <w:rFonts w:cstheme="minorHAnsi"/>
              </w:rPr>
              <w:t>Trazado de ruta en Zona Centro</w:t>
            </w:r>
          </w:p>
          <w:p w:rsidR="000E1B6B" w:rsidRPr="00A316F5" w:rsidRDefault="000E1B6B" w:rsidP="000E1B6B"/>
        </w:tc>
        <w:tc>
          <w:tcPr>
            <w:tcW w:w="259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</w:tr>
      <w:tr w:rsidR="000E1B6B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0E1B6B" w:rsidRDefault="000E1B6B" w:rsidP="000E1B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  <w:r w:rsidRPr="00BF7F73">
              <w:rPr>
                <w:rFonts w:cstheme="minorHAnsi"/>
              </w:rPr>
              <w:t xml:space="preserve">Calendarización del servicio de recolección de residuos </w:t>
            </w:r>
            <w:r>
              <w:rPr>
                <w:rFonts w:cstheme="minorHAnsi"/>
              </w:rPr>
              <w:t xml:space="preserve">sólidos urbanos en Zona Centro </w:t>
            </w:r>
          </w:p>
          <w:p w:rsidR="000E1B6B" w:rsidRPr="000E1B6B" w:rsidRDefault="000E1B6B" w:rsidP="000E1B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</w:tr>
      <w:tr w:rsidR="000E1B6B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0E1B6B" w:rsidRDefault="000E1B6B" w:rsidP="000E1B6B">
            <w:r>
              <w:t>Supervisión de rutas de recolección de zona centro</w:t>
            </w:r>
          </w:p>
          <w:p w:rsidR="000E1B6B" w:rsidRPr="00A316F5" w:rsidRDefault="000E1B6B" w:rsidP="000E1B6B"/>
        </w:tc>
        <w:tc>
          <w:tcPr>
            <w:tcW w:w="259" w:type="pct"/>
            <w:shd w:val="clear" w:color="auto" w:fill="auto"/>
          </w:tcPr>
          <w:p w:rsidR="000E1B6B" w:rsidRDefault="000E1B6B" w:rsidP="000E1B6B">
            <w:r w:rsidRPr="003F116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E1B6B" w:rsidRDefault="000E1B6B" w:rsidP="000E1B6B">
            <w:r w:rsidRPr="003F116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E1B6B" w:rsidRDefault="000E1B6B" w:rsidP="000E1B6B">
            <w:r w:rsidRPr="003F116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E1B6B" w:rsidRDefault="000E1B6B" w:rsidP="000E1B6B">
            <w:r w:rsidRPr="003F116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E1B6B" w:rsidRDefault="000E1B6B" w:rsidP="000E1B6B">
            <w:r w:rsidRPr="003F116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E1B6B" w:rsidRDefault="000E1B6B" w:rsidP="000E1B6B">
            <w:r w:rsidRPr="003F116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E1B6B" w:rsidRDefault="000E1B6B" w:rsidP="000E1B6B">
            <w:r w:rsidRPr="003F116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E1B6B" w:rsidRDefault="000E1B6B" w:rsidP="000E1B6B">
            <w:r w:rsidRPr="003F116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E1B6B" w:rsidRDefault="000E1B6B" w:rsidP="000E1B6B">
            <w:r w:rsidRPr="003F116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E1B6B" w:rsidRDefault="000E1B6B" w:rsidP="000E1B6B">
            <w:r w:rsidRPr="003F116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E1B6B" w:rsidRDefault="000E1B6B" w:rsidP="000E1B6B">
            <w:r w:rsidRPr="003F116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E1B6B" w:rsidRDefault="000E1B6B" w:rsidP="000E1B6B">
            <w:r w:rsidRPr="003F116D">
              <w:rPr>
                <w:sz w:val="20"/>
              </w:rPr>
              <w:t>X</w:t>
            </w:r>
          </w:p>
        </w:tc>
      </w:tr>
      <w:tr w:rsidR="000E1B6B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0E1B6B" w:rsidRDefault="000E1B6B" w:rsidP="000E1B6B"/>
          <w:p w:rsidR="000E1B6B" w:rsidRPr="00A316F5" w:rsidRDefault="000E1B6B" w:rsidP="000E1B6B"/>
        </w:tc>
        <w:tc>
          <w:tcPr>
            <w:tcW w:w="259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</w:tr>
      <w:tr w:rsidR="000E1B6B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0E1B6B" w:rsidRDefault="000E1B6B" w:rsidP="000E1B6B"/>
          <w:p w:rsidR="000E1B6B" w:rsidRPr="00A316F5" w:rsidRDefault="000E1B6B" w:rsidP="000E1B6B"/>
        </w:tc>
        <w:tc>
          <w:tcPr>
            <w:tcW w:w="259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</w:tr>
      <w:tr w:rsidR="000E1B6B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0E1B6B" w:rsidRDefault="000E1B6B" w:rsidP="000E1B6B"/>
          <w:p w:rsidR="000E1B6B" w:rsidRPr="00A316F5" w:rsidRDefault="000E1B6B" w:rsidP="000E1B6B"/>
        </w:tc>
        <w:tc>
          <w:tcPr>
            <w:tcW w:w="259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</w:tr>
      <w:tr w:rsidR="000E1B6B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0E1B6B" w:rsidRDefault="000E1B6B" w:rsidP="000E1B6B"/>
          <w:p w:rsidR="000E1B6B" w:rsidRPr="00A316F5" w:rsidRDefault="000E1B6B" w:rsidP="000E1B6B"/>
        </w:tc>
        <w:tc>
          <w:tcPr>
            <w:tcW w:w="259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</w:tr>
      <w:tr w:rsidR="000E1B6B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0E1B6B" w:rsidRDefault="000E1B6B" w:rsidP="000E1B6B"/>
          <w:p w:rsidR="000E1B6B" w:rsidRPr="00A316F5" w:rsidRDefault="000E1B6B" w:rsidP="000E1B6B"/>
        </w:tc>
        <w:tc>
          <w:tcPr>
            <w:tcW w:w="259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E1B6B" w:rsidRPr="00145F76" w:rsidRDefault="000E1B6B" w:rsidP="000E1B6B">
            <w:pPr>
              <w:jc w:val="center"/>
              <w:rPr>
                <w:sz w:val="20"/>
              </w:rPr>
            </w:pPr>
          </w:p>
        </w:tc>
      </w:tr>
    </w:tbl>
    <w:p w:rsidR="00246AF3" w:rsidRDefault="00246AF3" w:rsidP="006560DD">
      <w:pPr>
        <w:rPr>
          <w:i/>
          <w:sz w:val="16"/>
        </w:rPr>
      </w:pPr>
    </w:p>
    <w:p w:rsidR="00DE427F" w:rsidRDefault="00DE427F" w:rsidP="006560DD">
      <w:pPr>
        <w:rPr>
          <w:i/>
          <w:sz w:val="16"/>
        </w:rPr>
      </w:pPr>
    </w:p>
    <w:p w:rsidR="00DE427F" w:rsidRDefault="00DE427F" w:rsidP="006560DD">
      <w:pPr>
        <w:rPr>
          <w:i/>
          <w:sz w:val="16"/>
        </w:rPr>
      </w:pPr>
    </w:p>
    <w:p w:rsidR="00DE427F" w:rsidRDefault="00DE427F" w:rsidP="006560DD">
      <w:pPr>
        <w:rPr>
          <w:i/>
          <w:sz w:val="16"/>
        </w:rPr>
      </w:pPr>
    </w:p>
    <w:p w:rsidR="00DE427F" w:rsidRDefault="00DE427F" w:rsidP="006560DD">
      <w:pPr>
        <w:rPr>
          <w:i/>
          <w:sz w:val="16"/>
        </w:rPr>
      </w:pPr>
    </w:p>
    <w:p w:rsidR="00DE427F" w:rsidRDefault="00DE427F" w:rsidP="006560DD">
      <w:pPr>
        <w:rPr>
          <w:i/>
          <w:sz w:val="16"/>
        </w:rPr>
      </w:pPr>
    </w:p>
    <w:p w:rsidR="00DE427F" w:rsidRDefault="00DE427F" w:rsidP="006560DD">
      <w:pPr>
        <w:rPr>
          <w:i/>
          <w:sz w:val="16"/>
        </w:rPr>
      </w:pPr>
    </w:p>
    <w:p w:rsidR="00DE427F" w:rsidRPr="00985B24" w:rsidRDefault="00DE427F" w:rsidP="00DE427F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DE427F" w:rsidTr="00A92660">
        <w:tc>
          <w:tcPr>
            <w:tcW w:w="1441" w:type="dxa"/>
            <w:shd w:val="clear" w:color="auto" w:fill="D9D9D9" w:themeFill="background1" w:themeFillShade="D9"/>
          </w:tcPr>
          <w:p w:rsidR="00DE427F" w:rsidRPr="005C396B" w:rsidRDefault="00DE427F" w:rsidP="00DE427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E427F" w:rsidRPr="005C396B" w:rsidRDefault="00DE427F" w:rsidP="00DE427F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E427F" w:rsidRPr="00DE427F" w:rsidRDefault="00DE427F" w:rsidP="00DE427F">
            <w:r w:rsidRPr="00DE427F">
              <w:t>Dirección</w:t>
            </w:r>
            <w:r>
              <w:t xml:space="preserve"> de Aseo Pú</w:t>
            </w:r>
            <w:r w:rsidRPr="00DE427F">
              <w:t>bli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E427F" w:rsidRDefault="00DE427F" w:rsidP="00DE427F">
            <w:pPr>
              <w:jc w:val="right"/>
              <w:rPr>
                <w:b/>
                <w:sz w:val="24"/>
              </w:rPr>
            </w:pPr>
          </w:p>
          <w:p w:rsidR="00DE427F" w:rsidRPr="00970FDC" w:rsidRDefault="00DE427F" w:rsidP="00DE427F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DE427F" w:rsidTr="00A92660">
        <w:tc>
          <w:tcPr>
            <w:tcW w:w="1441" w:type="dxa"/>
            <w:shd w:val="clear" w:color="auto" w:fill="D9D9D9" w:themeFill="background1" w:themeFillShade="D9"/>
          </w:tcPr>
          <w:p w:rsidR="00DE427F" w:rsidRPr="005C396B" w:rsidRDefault="00DE427F" w:rsidP="00DE427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E427F" w:rsidRDefault="00DE427F" w:rsidP="00DE427F">
            <w:r w:rsidRPr="00D7245A">
              <w:t>Modernización del parque vehicular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E427F" w:rsidRDefault="00DE427F" w:rsidP="00DE427F"/>
        </w:tc>
      </w:tr>
      <w:tr w:rsidR="00DE427F" w:rsidTr="00A92660">
        <w:tc>
          <w:tcPr>
            <w:tcW w:w="1441" w:type="dxa"/>
            <w:shd w:val="clear" w:color="auto" w:fill="FBD4B4" w:themeFill="accent6" w:themeFillTint="66"/>
          </w:tcPr>
          <w:p w:rsidR="00DE427F" w:rsidRPr="005C396B" w:rsidRDefault="00DE427F" w:rsidP="00DE427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DE427F" w:rsidRPr="005C396B" w:rsidRDefault="00DE427F" w:rsidP="00DE427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A279086" wp14:editId="6AE053C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429E2" id="Rectángulo 45" o:spid="_x0000_s1026" style="position:absolute;margin-left:21.75pt;margin-top:1.8pt;width:20.2pt;height:20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DE427F" w:rsidRPr="005C396B" w:rsidRDefault="00DE427F" w:rsidP="00DE427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DE427F" w:rsidRPr="005C396B" w:rsidRDefault="00DE427F" w:rsidP="00DE427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AFBA143" wp14:editId="62664D65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DE427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BA143" id="Rectángulo 46" o:spid="_x0000_s1052" style="position:absolute;left:0;text-align:left;margin-left:22.75pt;margin-top:15.2pt;width:21pt;height:1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giL7VK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3E4BCD" w:rsidRDefault="003E4BCD" w:rsidP="00DE427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DE427F" w:rsidRPr="005C396B" w:rsidRDefault="00DE427F" w:rsidP="00DE427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9B41587" wp14:editId="5CAA9CD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DE42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41587" id="Rectángulo 47" o:spid="_x0000_s1053" style="position:absolute;left:0;text-align:left;margin-left:24.45pt;margin-top:15.2pt;width:20.2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vCH7IK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3E4BCD" w:rsidRDefault="003E4BCD" w:rsidP="00DE42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DE427F" w:rsidRPr="005C396B" w:rsidRDefault="00DE427F" w:rsidP="00DE427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DE427F" w:rsidRPr="005C396B" w:rsidRDefault="00DE427F" w:rsidP="00DE427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DE427F" w:rsidRPr="005C396B" w:rsidRDefault="00DE427F" w:rsidP="00DE427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DE427F" w:rsidTr="00A92660">
        <w:tc>
          <w:tcPr>
            <w:tcW w:w="4337" w:type="dxa"/>
            <w:gridSpan w:val="3"/>
            <w:shd w:val="clear" w:color="auto" w:fill="FBD4B4" w:themeFill="accent6" w:themeFillTint="66"/>
          </w:tcPr>
          <w:p w:rsidR="00DE427F" w:rsidRDefault="00DE427F" w:rsidP="00DE427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DE427F" w:rsidRPr="001777B2" w:rsidRDefault="00DE427F" w:rsidP="00DE427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DE427F" w:rsidRDefault="00DE427F" w:rsidP="00DE427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0CBC902" wp14:editId="24EAF8B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DE427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BC902" id="Rectángulo 48" o:spid="_x0000_s1054" style="position:absolute;left:0;text-align:left;margin-left:9.75pt;margin-top:4.6pt;width:20.2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LrG1Pe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3E4BCD" w:rsidRDefault="003E4BCD" w:rsidP="00DE427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DE427F" w:rsidRDefault="00DE427F" w:rsidP="00DE427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E427F" w:rsidRDefault="00DE427F" w:rsidP="00DE427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5536329" wp14:editId="4B0FFE7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BDC26" id="Rectángulo 49" o:spid="_x0000_s1026" style="position:absolute;margin-left:1.4pt;margin-top:5.35pt;width:20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JBbWE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DE427F" w:rsidRDefault="00DE427F" w:rsidP="00DE427F">
            <w:r>
              <w:t>$</w:t>
            </w:r>
          </w:p>
        </w:tc>
        <w:tc>
          <w:tcPr>
            <w:tcW w:w="2108" w:type="dxa"/>
          </w:tcPr>
          <w:p w:rsidR="00DE427F" w:rsidRDefault="00DE427F" w:rsidP="00DE427F">
            <w:pPr>
              <w:jc w:val="center"/>
            </w:pPr>
            <w:r>
              <w:t>12 MESES</w:t>
            </w:r>
          </w:p>
        </w:tc>
      </w:tr>
      <w:tr w:rsidR="00DE427F" w:rsidTr="00A92660">
        <w:tc>
          <w:tcPr>
            <w:tcW w:w="4337" w:type="dxa"/>
            <w:gridSpan w:val="3"/>
            <w:shd w:val="clear" w:color="auto" w:fill="BFBFBF" w:themeFill="background1" w:themeFillShade="BF"/>
          </w:tcPr>
          <w:p w:rsidR="00DE427F" w:rsidRPr="001777B2" w:rsidRDefault="00DE427F" w:rsidP="00DE427F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E427F" w:rsidRDefault="00DE427F" w:rsidP="00DE427F">
            <w:pPr>
              <w:rPr>
                <w:b/>
              </w:rPr>
            </w:pPr>
          </w:p>
          <w:p w:rsidR="00DE427F" w:rsidRPr="007E72C1" w:rsidRDefault="00DE427F" w:rsidP="00DE427F">
            <w:pPr>
              <w:rPr>
                <w:b/>
              </w:rPr>
            </w:pPr>
            <w:r>
              <w:rPr>
                <w:b/>
              </w:rPr>
              <w:t>Condicionado a Suficiencia Presupuestal</w:t>
            </w:r>
          </w:p>
        </w:tc>
      </w:tr>
      <w:tr w:rsidR="00DE427F" w:rsidTr="00A92660">
        <w:tc>
          <w:tcPr>
            <w:tcW w:w="4337" w:type="dxa"/>
            <w:gridSpan w:val="3"/>
            <w:shd w:val="clear" w:color="auto" w:fill="D9D9D9" w:themeFill="background1" w:themeFillShade="D9"/>
          </w:tcPr>
          <w:p w:rsidR="00DE427F" w:rsidRPr="00C76E9F" w:rsidRDefault="00DE427F" w:rsidP="00DE427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DE427F" w:rsidRDefault="00DE427F" w:rsidP="00DE427F">
            <w:pPr>
              <w:rPr>
                <w:rFonts w:cstheme="minorHAnsi"/>
              </w:rPr>
            </w:pPr>
          </w:p>
          <w:p w:rsidR="00DE427F" w:rsidRPr="009B263A" w:rsidRDefault="00DE427F" w:rsidP="00DE427F">
            <w:pPr>
              <w:rPr>
                <w:rFonts w:cstheme="minorHAnsi"/>
              </w:rPr>
            </w:pPr>
            <w:r w:rsidRPr="009B263A">
              <w:rPr>
                <w:rFonts w:cstheme="minorHAnsi"/>
              </w:rPr>
              <w:t>Equipar con unidades vehiculares a la Dirección de Aseo Público, para brindar un servicio de recolección continuo e ininterrumpido.</w:t>
            </w:r>
          </w:p>
          <w:p w:rsidR="00DE427F" w:rsidRPr="009B263A" w:rsidRDefault="00DE427F" w:rsidP="00DE427F">
            <w:pPr>
              <w:rPr>
                <w:rFonts w:cstheme="minorHAnsi"/>
                <w:lang w:val="es-ES_tradnl"/>
              </w:rPr>
            </w:pPr>
          </w:p>
        </w:tc>
      </w:tr>
      <w:tr w:rsidR="00DE427F" w:rsidTr="00A92660">
        <w:tc>
          <w:tcPr>
            <w:tcW w:w="4337" w:type="dxa"/>
            <w:gridSpan w:val="3"/>
            <w:shd w:val="clear" w:color="auto" w:fill="D9D9D9" w:themeFill="background1" w:themeFillShade="D9"/>
          </w:tcPr>
          <w:p w:rsidR="00DE427F" w:rsidRPr="00C76E9F" w:rsidRDefault="00DE427F" w:rsidP="00DE427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E427F" w:rsidRDefault="00DE427F" w:rsidP="00DE42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E427F" w:rsidRDefault="00DE427F" w:rsidP="00DE42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263A">
              <w:rPr>
                <w:rFonts w:cstheme="minorHAnsi"/>
              </w:rPr>
              <w:t>2.2. Fortalecimiento institucional para la provisión de los servicios públicos municipales bajo criterios</w:t>
            </w:r>
            <w:r>
              <w:rPr>
                <w:rFonts w:cstheme="minorHAnsi"/>
              </w:rPr>
              <w:t xml:space="preserve"> </w:t>
            </w:r>
            <w:r w:rsidRPr="009B263A">
              <w:rPr>
                <w:rFonts w:cstheme="minorHAnsi"/>
              </w:rPr>
              <w:t>de calidad, eficiencia y oportunidad, tanto financiera como operativa.</w:t>
            </w:r>
          </w:p>
          <w:p w:rsidR="00DE427F" w:rsidRPr="009B263A" w:rsidRDefault="00DE427F" w:rsidP="00DE42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E427F" w:rsidTr="00A92660">
        <w:tc>
          <w:tcPr>
            <w:tcW w:w="4337" w:type="dxa"/>
            <w:gridSpan w:val="3"/>
            <w:shd w:val="clear" w:color="auto" w:fill="D9D9D9" w:themeFill="background1" w:themeFillShade="D9"/>
          </w:tcPr>
          <w:p w:rsidR="00DE427F" w:rsidRPr="00C76E9F" w:rsidRDefault="00DE427F" w:rsidP="00DE427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E427F" w:rsidRDefault="00DE427F" w:rsidP="00DE42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E427F" w:rsidRDefault="00DE427F" w:rsidP="00DE42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263A">
              <w:rPr>
                <w:rFonts w:cstheme="minorHAnsi"/>
              </w:rPr>
              <w:t>2.2.5. Fortalecer las capacidades operativas de las dependencias municipales y el manejo eficiente</w:t>
            </w:r>
            <w:r>
              <w:rPr>
                <w:rFonts w:cstheme="minorHAnsi"/>
              </w:rPr>
              <w:t xml:space="preserve"> </w:t>
            </w:r>
            <w:r w:rsidRPr="009B263A">
              <w:rPr>
                <w:rFonts w:cstheme="minorHAnsi"/>
              </w:rPr>
              <w:t>de los insumos.</w:t>
            </w:r>
          </w:p>
          <w:p w:rsidR="00DE427F" w:rsidRPr="009B263A" w:rsidRDefault="00DE427F" w:rsidP="00DE427F">
            <w:pPr>
              <w:rPr>
                <w:rFonts w:cstheme="minorHAnsi"/>
              </w:rPr>
            </w:pPr>
          </w:p>
        </w:tc>
      </w:tr>
    </w:tbl>
    <w:p w:rsidR="00DE427F" w:rsidRDefault="00DE427F" w:rsidP="00DE427F">
      <w:r>
        <w:br w:type="page"/>
      </w:r>
    </w:p>
    <w:p w:rsidR="00DE427F" w:rsidRDefault="00DE427F" w:rsidP="00DE427F"/>
    <w:p w:rsidR="00DE427F" w:rsidRPr="00A65BAF" w:rsidRDefault="00DE427F" w:rsidP="00DE427F">
      <w:pPr>
        <w:rPr>
          <w:b/>
        </w:rPr>
      </w:pPr>
    </w:p>
    <w:p w:rsidR="00DE427F" w:rsidRPr="00985B24" w:rsidRDefault="00DE427F" w:rsidP="00DE427F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E427F" w:rsidTr="00A92660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E427F" w:rsidRDefault="00DE427F" w:rsidP="00A92660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E427F" w:rsidRPr="00BF7F73" w:rsidRDefault="00DE427F" w:rsidP="00A92660">
            <w:pPr>
              <w:rPr>
                <w:rFonts w:cstheme="minorHAnsi"/>
              </w:rPr>
            </w:pPr>
          </w:p>
          <w:p w:rsidR="00DE427F" w:rsidRPr="00BF7F73" w:rsidRDefault="00BF7F73" w:rsidP="00A92660">
            <w:pPr>
              <w:rPr>
                <w:rFonts w:cstheme="minorHAnsi"/>
              </w:rPr>
            </w:pPr>
            <w:r w:rsidRPr="00BF7F73">
              <w:rPr>
                <w:rFonts w:cstheme="minorHAnsi"/>
              </w:rPr>
              <w:t>Parque vehicular obsoleto que evita otorgar un servicio continuo e ininterrumpido</w:t>
            </w:r>
          </w:p>
          <w:p w:rsidR="00DE427F" w:rsidRPr="00BF7F73" w:rsidRDefault="00DE427F" w:rsidP="00A92660">
            <w:pPr>
              <w:rPr>
                <w:rFonts w:cstheme="minorHAnsi"/>
              </w:rPr>
            </w:pPr>
          </w:p>
        </w:tc>
      </w:tr>
      <w:tr w:rsidR="00DE427F" w:rsidTr="00A92660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E427F" w:rsidRDefault="00DE427F" w:rsidP="00A92660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E427F" w:rsidRPr="00BF7F73" w:rsidRDefault="00DE427F" w:rsidP="00A92660">
            <w:pPr>
              <w:rPr>
                <w:rFonts w:cstheme="minorHAnsi"/>
              </w:rPr>
            </w:pPr>
          </w:p>
          <w:p w:rsidR="00BF7F73" w:rsidRPr="00BF7F73" w:rsidRDefault="00BF7F73" w:rsidP="00BF7F7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53"/>
              </w:tabs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F7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r un servicio con mayor continuidad</w:t>
            </w:r>
          </w:p>
          <w:p w:rsidR="00DE427F" w:rsidRPr="00BF7F73" w:rsidRDefault="00BF7F73" w:rsidP="00BF7F73">
            <w:pPr>
              <w:rPr>
                <w:rFonts w:cstheme="minorHAnsi"/>
              </w:rPr>
            </w:pPr>
            <w:r w:rsidRPr="00BF7F73">
              <w:rPr>
                <w:rFonts w:cstheme="minorHAnsi"/>
              </w:rPr>
              <w:t>Tener las herramientas de trabajo necesarias para otorgar un servicio ininterrumpido</w:t>
            </w:r>
          </w:p>
          <w:p w:rsidR="00DE427F" w:rsidRPr="00BF7F73" w:rsidRDefault="00DE427F" w:rsidP="00A92660">
            <w:pPr>
              <w:rPr>
                <w:rFonts w:cstheme="minorHAnsi"/>
              </w:rPr>
            </w:pPr>
          </w:p>
        </w:tc>
      </w:tr>
      <w:tr w:rsidR="00DE427F" w:rsidTr="00A92660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E427F" w:rsidRDefault="00DE427F" w:rsidP="00A92660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23BB2" w:rsidRDefault="00923BB2" w:rsidP="00A92660"/>
          <w:p w:rsidR="00DE427F" w:rsidRDefault="008573A9" w:rsidP="00A92660">
            <w:r>
              <w:t>Propuesta de compra de parque vehicular</w:t>
            </w:r>
          </w:p>
          <w:p w:rsidR="00DE427F" w:rsidRDefault="008573A9" w:rsidP="00A92660">
            <w:r>
              <w:t>Gestión de compra del parque vehicular</w:t>
            </w:r>
          </w:p>
          <w:p w:rsidR="00DE427F" w:rsidRDefault="00DE427F" w:rsidP="00A92660"/>
          <w:p w:rsidR="00DE427F" w:rsidRDefault="00DE427F" w:rsidP="00A92660"/>
          <w:p w:rsidR="00DE427F" w:rsidRDefault="00DE427F" w:rsidP="00A92660"/>
        </w:tc>
      </w:tr>
      <w:tr w:rsidR="00DE427F" w:rsidTr="00A92660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E427F" w:rsidRDefault="00DE427F" w:rsidP="00A92660">
            <w:pPr>
              <w:jc w:val="center"/>
              <w:rPr>
                <w:b/>
              </w:rPr>
            </w:pPr>
          </w:p>
          <w:p w:rsidR="00DE427F" w:rsidRPr="00CE4CAD" w:rsidRDefault="00DE427F" w:rsidP="00A92660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E427F" w:rsidRPr="001324C2" w:rsidRDefault="00DE427F" w:rsidP="00A92660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E427F" w:rsidRDefault="00DE427F" w:rsidP="00A92660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E427F" w:rsidRDefault="00DE427F" w:rsidP="00A92660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E427F" w:rsidRPr="001324C2" w:rsidRDefault="00DE427F" w:rsidP="00A92660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E427F" w:rsidTr="00BF7F7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7F" w:rsidRPr="00BF7F73" w:rsidRDefault="00DE427F" w:rsidP="00BF7F73">
            <w:pPr>
              <w:rPr>
                <w:rFonts w:cstheme="minorHAnsi"/>
              </w:rPr>
            </w:pPr>
          </w:p>
          <w:p w:rsidR="00DE427F" w:rsidRPr="00BF7F73" w:rsidRDefault="00DE427F" w:rsidP="00BF7F73">
            <w:pPr>
              <w:rPr>
                <w:rFonts w:cstheme="minorHAnsi"/>
              </w:rPr>
            </w:pPr>
          </w:p>
          <w:p w:rsidR="00BF7F73" w:rsidRPr="00BF7F73" w:rsidRDefault="00BF7F73" w:rsidP="00923BB2">
            <w:pPr>
              <w:jc w:val="center"/>
              <w:rPr>
                <w:rFonts w:cstheme="minorHAnsi"/>
              </w:rPr>
            </w:pPr>
            <w:r w:rsidRPr="00BF7F73">
              <w:rPr>
                <w:rFonts w:cstheme="minorHAnsi"/>
              </w:rPr>
              <w:t xml:space="preserve">Porcentaje de avance </w:t>
            </w:r>
            <w:r w:rsidR="00923BB2">
              <w:rPr>
                <w:rFonts w:cstheme="minorHAnsi"/>
              </w:rPr>
              <w:t xml:space="preserve">en la adquisición de  </w:t>
            </w:r>
            <w:r w:rsidRPr="00BF7F73">
              <w:rPr>
                <w:rFonts w:cstheme="minorHAnsi"/>
              </w:rPr>
              <w:t xml:space="preserve"> Parque Vehicular</w:t>
            </w:r>
          </w:p>
          <w:p w:rsidR="00DE427F" w:rsidRPr="00BF7F73" w:rsidRDefault="00DE427F" w:rsidP="00BF7F73">
            <w:pPr>
              <w:rPr>
                <w:rFonts w:cstheme="minorHAnsi"/>
              </w:rPr>
            </w:pPr>
          </w:p>
          <w:p w:rsidR="00DE427F" w:rsidRPr="00BF7F73" w:rsidRDefault="00DE427F" w:rsidP="00BF7F73">
            <w:pPr>
              <w:rPr>
                <w:rFonts w:cstheme="minorHAnsi"/>
              </w:rPr>
            </w:pPr>
          </w:p>
          <w:p w:rsidR="00DE427F" w:rsidRPr="00BF7F73" w:rsidRDefault="00DE427F" w:rsidP="00BF7F73">
            <w:pPr>
              <w:rPr>
                <w:rFonts w:cstheme="minorHAnsi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Default="00923BB2" w:rsidP="00BF7F73">
            <w:pPr>
              <w:rPr>
                <w:rFonts w:cstheme="minorHAnsi"/>
              </w:rPr>
            </w:pPr>
          </w:p>
          <w:p w:rsidR="00923BB2" w:rsidRDefault="00923BB2" w:rsidP="00BF7F73">
            <w:pPr>
              <w:rPr>
                <w:rFonts w:cstheme="minorHAnsi"/>
              </w:rPr>
            </w:pPr>
          </w:p>
          <w:p w:rsidR="00923BB2" w:rsidRDefault="00923BB2" w:rsidP="00BF7F73">
            <w:pPr>
              <w:rPr>
                <w:rFonts w:cstheme="minorHAnsi"/>
              </w:rPr>
            </w:pPr>
          </w:p>
          <w:p w:rsidR="00DE427F" w:rsidRPr="00BF7F73" w:rsidRDefault="00923BB2" w:rsidP="00923B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úmero de unidades adquiridas</w:t>
            </w:r>
          </w:p>
          <w:p w:rsidR="00DE427F" w:rsidRPr="00BF7F73" w:rsidRDefault="00DE427F" w:rsidP="00BF7F73">
            <w:pPr>
              <w:rPr>
                <w:rFonts w:cstheme="minorHAnsi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Default="00923BB2" w:rsidP="00BF7F73">
            <w:pPr>
              <w:rPr>
                <w:rFonts w:cstheme="minorHAnsi"/>
              </w:rPr>
            </w:pPr>
          </w:p>
          <w:p w:rsidR="00923BB2" w:rsidRDefault="00923BB2" w:rsidP="00BF7F73">
            <w:pPr>
              <w:rPr>
                <w:rFonts w:cstheme="minorHAnsi"/>
              </w:rPr>
            </w:pPr>
          </w:p>
          <w:p w:rsidR="00923BB2" w:rsidRDefault="00923BB2" w:rsidP="00BF7F73">
            <w:pPr>
              <w:rPr>
                <w:rFonts w:cstheme="minorHAnsi"/>
              </w:rPr>
            </w:pPr>
          </w:p>
          <w:p w:rsidR="00BF7F73" w:rsidRPr="00BF7F73" w:rsidRDefault="00BF7F73" w:rsidP="00923BB2">
            <w:pPr>
              <w:jc w:val="center"/>
              <w:rPr>
                <w:rFonts w:cstheme="minorHAnsi"/>
              </w:rPr>
            </w:pPr>
            <w:r w:rsidRPr="00BF7F73">
              <w:rPr>
                <w:rFonts w:cstheme="minorHAnsi"/>
              </w:rPr>
              <w:t xml:space="preserve">100%= </w:t>
            </w:r>
            <w:r w:rsidR="00D53C39">
              <w:rPr>
                <w:rFonts w:cstheme="minorHAnsi"/>
              </w:rPr>
              <w:t>10</w:t>
            </w:r>
            <w:r w:rsidRPr="00BF7F73">
              <w:rPr>
                <w:rFonts w:cstheme="minorHAnsi"/>
              </w:rPr>
              <w:t xml:space="preserve"> unidades</w:t>
            </w:r>
            <w:r w:rsidR="00923BB2">
              <w:rPr>
                <w:rFonts w:cstheme="minorHAnsi"/>
              </w:rPr>
              <w:t xml:space="preserve"> adquiridas</w:t>
            </w:r>
          </w:p>
          <w:p w:rsidR="00DE427F" w:rsidRPr="00BF7F73" w:rsidRDefault="00DE427F" w:rsidP="00BF7F73">
            <w:pPr>
              <w:rPr>
                <w:rFonts w:cstheme="minorHAnsi"/>
              </w:rPr>
            </w:pPr>
          </w:p>
        </w:tc>
      </w:tr>
    </w:tbl>
    <w:p w:rsidR="00DE427F" w:rsidRDefault="00DE427F" w:rsidP="00DE427F"/>
    <w:p w:rsidR="00DE427F" w:rsidRDefault="00DE427F" w:rsidP="00DE427F"/>
    <w:p w:rsidR="00DE427F" w:rsidRDefault="00DE427F" w:rsidP="00DE427F"/>
    <w:p w:rsidR="00DE427F" w:rsidRPr="00985B24" w:rsidRDefault="00DE427F" w:rsidP="00DE427F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E427F" w:rsidTr="00A92660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E427F" w:rsidRPr="002B2543" w:rsidRDefault="00DE427F" w:rsidP="00A92660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E427F" w:rsidRPr="002B2543" w:rsidTr="00A92660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E427F" w:rsidRPr="002B2543" w:rsidRDefault="00DE427F" w:rsidP="00A92660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E427F" w:rsidRPr="002B2543" w:rsidRDefault="00DE427F" w:rsidP="00A92660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DE427F" w:rsidRPr="002B2543" w:rsidTr="00A92660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E427F" w:rsidRDefault="00DE427F" w:rsidP="00A92660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E427F" w:rsidRPr="002B2543" w:rsidRDefault="00DE427F" w:rsidP="00A92660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E427F" w:rsidRPr="002B2543" w:rsidRDefault="00DE427F" w:rsidP="00A92660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E427F" w:rsidRPr="002B2543" w:rsidRDefault="00DE427F" w:rsidP="00A92660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E427F" w:rsidRPr="002B2543" w:rsidRDefault="00DE427F" w:rsidP="00A92660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E427F" w:rsidRPr="002B2543" w:rsidRDefault="00DE427F" w:rsidP="00A92660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E427F" w:rsidRPr="002B2543" w:rsidRDefault="00DE427F" w:rsidP="00A92660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E427F" w:rsidRPr="002B2543" w:rsidRDefault="00DE427F" w:rsidP="00A92660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E427F" w:rsidRPr="002B2543" w:rsidRDefault="00DE427F" w:rsidP="00A92660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E427F" w:rsidRPr="002B2543" w:rsidRDefault="00DE427F" w:rsidP="00A92660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E427F" w:rsidRPr="002B2543" w:rsidRDefault="00DE427F" w:rsidP="00A92660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E427F" w:rsidRPr="002B2543" w:rsidRDefault="00DE427F" w:rsidP="00A92660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E427F" w:rsidRPr="002B2543" w:rsidRDefault="00DE427F" w:rsidP="00A92660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E427F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DE427F" w:rsidRDefault="00DE427F" w:rsidP="00A92660"/>
          <w:p w:rsidR="00DE427F" w:rsidRPr="00A316F5" w:rsidRDefault="00D53C39" w:rsidP="007515E8">
            <w:r>
              <w:t>Presentación de propuesta de compra de unidades</w:t>
            </w:r>
            <w:r w:rsidR="007515E8">
              <w:t>, definición de especificaciones técnicas y requerimientos.</w:t>
            </w:r>
          </w:p>
        </w:tc>
        <w:tc>
          <w:tcPr>
            <w:tcW w:w="259" w:type="pct"/>
            <w:shd w:val="clear" w:color="auto" w:fill="auto"/>
          </w:tcPr>
          <w:p w:rsidR="00DE427F" w:rsidRPr="00145F76" w:rsidRDefault="00D53C39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E427F" w:rsidRPr="00145F76" w:rsidRDefault="00D53C39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</w:tr>
      <w:tr w:rsidR="00DE427F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DE427F" w:rsidRPr="00A316F5" w:rsidRDefault="0081512C" w:rsidP="007515E8">
            <w:r>
              <w:t>Gestión de compra de unidades</w:t>
            </w:r>
          </w:p>
        </w:tc>
        <w:tc>
          <w:tcPr>
            <w:tcW w:w="259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427F" w:rsidRPr="00145F76" w:rsidRDefault="00D53C39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E427F" w:rsidRPr="00145F76" w:rsidRDefault="00D53C39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427F" w:rsidRPr="00145F76" w:rsidRDefault="00D53C39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427F" w:rsidRPr="00145F76" w:rsidRDefault="0081512C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</w:tr>
      <w:tr w:rsidR="0081512C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81512C" w:rsidRDefault="0081512C" w:rsidP="0081512C">
            <w:r>
              <w:t>Solicitud de compra de unidades</w:t>
            </w:r>
          </w:p>
          <w:p w:rsidR="0081512C" w:rsidRDefault="0081512C" w:rsidP="0081512C"/>
          <w:p w:rsidR="0081512C" w:rsidRPr="00A316F5" w:rsidRDefault="0081512C" w:rsidP="0081512C"/>
        </w:tc>
        <w:tc>
          <w:tcPr>
            <w:tcW w:w="259" w:type="pct"/>
            <w:shd w:val="clear" w:color="auto" w:fill="auto"/>
          </w:tcPr>
          <w:p w:rsidR="0081512C" w:rsidRPr="00145F76" w:rsidRDefault="0081512C" w:rsidP="0081512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1512C" w:rsidRPr="00145F76" w:rsidRDefault="0081512C" w:rsidP="0081512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1512C" w:rsidRPr="00145F76" w:rsidRDefault="0081512C" w:rsidP="008151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512C" w:rsidRPr="00145F76" w:rsidRDefault="0081512C" w:rsidP="008151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512C" w:rsidRPr="00145F76" w:rsidRDefault="0081512C" w:rsidP="00815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1512C" w:rsidRPr="00145F76" w:rsidRDefault="0081512C" w:rsidP="00815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1512C" w:rsidRPr="00145F76" w:rsidRDefault="0081512C" w:rsidP="0081512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1512C" w:rsidRPr="00145F76" w:rsidRDefault="0081512C" w:rsidP="0081512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1512C" w:rsidRPr="00145F76" w:rsidRDefault="0081512C" w:rsidP="0081512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1512C" w:rsidRPr="00145F76" w:rsidRDefault="0081512C" w:rsidP="0081512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1512C" w:rsidRPr="00145F76" w:rsidRDefault="0081512C" w:rsidP="0081512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1512C" w:rsidRPr="00145F76" w:rsidRDefault="0081512C" w:rsidP="0081512C">
            <w:pPr>
              <w:jc w:val="center"/>
              <w:rPr>
                <w:sz w:val="20"/>
              </w:rPr>
            </w:pPr>
          </w:p>
        </w:tc>
      </w:tr>
      <w:tr w:rsidR="00DE427F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DE427F" w:rsidRDefault="00DE427F" w:rsidP="00A92660"/>
          <w:p w:rsidR="00DE427F" w:rsidRPr="00A316F5" w:rsidRDefault="00DE427F" w:rsidP="00A92660"/>
        </w:tc>
        <w:tc>
          <w:tcPr>
            <w:tcW w:w="259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</w:tr>
      <w:tr w:rsidR="00DE427F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DE427F" w:rsidRDefault="00DE427F" w:rsidP="00A92660"/>
          <w:p w:rsidR="00DE427F" w:rsidRPr="00A316F5" w:rsidRDefault="00DE427F" w:rsidP="00A92660"/>
        </w:tc>
        <w:tc>
          <w:tcPr>
            <w:tcW w:w="259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</w:tr>
      <w:tr w:rsidR="00DE427F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DE427F" w:rsidRDefault="00DE427F" w:rsidP="00A92660"/>
          <w:p w:rsidR="00DE427F" w:rsidRPr="00A316F5" w:rsidRDefault="00DE427F" w:rsidP="00A92660"/>
        </w:tc>
        <w:tc>
          <w:tcPr>
            <w:tcW w:w="259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</w:tr>
      <w:tr w:rsidR="00DE427F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DE427F" w:rsidRDefault="00DE427F" w:rsidP="00A92660"/>
          <w:p w:rsidR="00DE427F" w:rsidRPr="00A316F5" w:rsidRDefault="00DE427F" w:rsidP="00A92660"/>
        </w:tc>
        <w:tc>
          <w:tcPr>
            <w:tcW w:w="259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</w:tr>
      <w:tr w:rsidR="00DE427F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DE427F" w:rsidRDefault="00DE427F" w:rsidP="00A92660"/>
          <w:p w:rsidR="00DE427F" w:rsidRPr="00A316F5" w:rsidRDefault="00DE427F" w:rsidP="00A92660"/>
        </w:tc>
        <w:tc>
          <w:tcPr>
            <w:tcW w:w="259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E427F" w:rsidRPr="00145F76" w:rsidRDefault="00DE427F" w:rsidP="00A92660">
            <w:pPr>
              <w:jc w:val="center"/>
              <w:rPr>
                <w:sz w:val="20"/>
              </w:rPr>
            </w:pPr>
          </w:p>
        </w:tc>
      </w:tr>
    </w:tbl>
    <w:p w:rsidR="00DE427F" w:rsidRDefault="00DE427F" w:rsidP="006560DD">
      <w:pPr>
        <w:rPr>
          <w:i/>
          <w:sz w:val="16"/>
        </w:rPr>
      </w:pPr>
    </w:p>
    <w:p w:rsidR="00DE427F" w:rsidRDefault="00DE427F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p w:rsidR="003F156C" w:rsidRPr="00985B24" w:rsidRDefault="003F156C" w:rsidP="003F156C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3F156C" w:rsidTr="00A92660">
        <w:tc>
          <w:tcPr>
            <w:tcW w:w="1441" w:type="dxa"/>
            <w:shd w:val="clear" w:color="auto" w:fill="D9D9D9" w:themeFill="background1" w:themeFillShade="D9"/>
          </w:tcPr>
          <w:p w:rsidR="003F156C" w:rsidRPr="005C396B" w:rsidRDefault="003F156C" w:rsidP="003F156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3F156C" w:rsidRPr="005C396B" w:rsidRDefault="003F156C" w:rsidP="003F156C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3F156C" w:rsidRDefault="003F156C" w:rsidP="003F156C">
            <w:r>
              <w:t>Dirección de Aseo Públi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3F156C" w:rsidRDefault="003F156C" w:rsidP="003F156C">
            <w:pPr>
              <w:jc w:val="right"/>
              <w:rPr>
                <w:b/>
                <w:sz w:val="24"/>
              </w:rPr>
            </w:pPr>
          </w:p>
          <w:p w:rsidR="003F156C" w:rsidRPr="00970FDC" w:rsidRDefault="003F156C" w:rsidP="003F156C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3F156C" w:rsidTr="00A92660">
        <w:tc>
          <w:tcPr>
            <w:tcW w:w="1441" w:type="dxa"/>
            <w:shd w:val="clear" w:color="auto" w:fill="D9D9D9" w:themeFill="background1" w:themeFillShade="D9"/>
          </w:tcPr>
          <w:p w:rsidR="003F156C" w:rsidRPr="005C396B" w:rsidRDefault="003F156C" w:rsidP="003F156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3F156C" w:rsidRDefault="003F156C" w:rsidP="003F156C">
            <w:r w:rsidRPr="00D7245A">
              <w:t>Enriquece tu bibliotec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3F156C" w:rsidRDefault="003F156C" w:rsidP="003F156C"/>
        </w:tc>
      </w:tr>
      <w:tr w:rsidR="003F156C" w:rsidTr="00A92660">
        <w:tc>
          <w:tcPr>
            <w:tcW w:w="1441" w:type="dxa"/>
            <w:shd w:val="clear" w:color="auto" w:fill="FBD4B4" w:themeFill="accent6" w:themeFillTint="66"/>
          </w:tcPr>
          <w:p w:rsidR="003F156C" w:rsidRPr="005C396B" w:rsidRDefault="003F156C" w:rsidP="003F156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F156C" w:rsidRPr="005C396B" w:rsidRDefault="003F156C" w:rsidP="003F156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E9F294F" wp14:editId="3B00BA6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BCD" w:rsidRDefault="003E4BCD" w:rsidP="003F156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F294F" id="Rectángulo 50" o:spid="_x0000_s1055" style="position:absolute;left:0;text-align:left;margin-left:21.75pt;margin-top:1.8pt;width:20.2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" fillcolor="white [3201]" strokecolor="gray [1629]" strokeweight="2pt">
                      <v:textbox>
                        <w:txbxContent>
                          <w:p w:rsidR="003E4BCD" w:rsidRDefault="003E4BCD" w:rsidP="003F156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156C" w:rsidRPr="005C396B" w:rsidRDefault="003F156C" w:rsidP="003F156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F156C" w:rsidRPr="005C396B" w:rsidRDefault="003F156C" w:rsidP="003F156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5FBE141" wp14:editId="4AFD3A4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3F15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BE141" id="Rectángulo 51" o:spid="_x0000_s1056" style="position:absolute;left:0;text-align:left;margin-left:22.75pt;margin-top:15.2pt;width:21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ze2tVK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3E4BCD" w:rsidRDefault="003E4BCD" w:rsidP="003F15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F156C" w:rsidRPr="005C396B" w:rsidRDefault="003F156C" w:rsidP="003F156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FB284F2" wp14:editId="2EA3241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3F15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284F2" id="Rectángulo 52" o:spid="_x0000_s1057" style="position:absolute;left:0;text-align:left;margin-left:24.45pt;margin-top:15.2pt;width:20.2pt;height:2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k6NNMq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3E4BCD" w:rsidRDefault="003E4BCD" w:rsidP="003F15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F156C" w:rsidRPr="005C396B" w:rsidRDefault="003F156C" w:rsidP="003F156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3F156C" w:rsidRPr="005C396B" w:rsidRDefault="003F156C" w:rsidP="003F156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F156C" w:rsidRPr="005C396B" w:rsidRDefault="003F156C" w:rsidP="003F156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3F156C" w:rsidTr="00A92660">
        <w:tc>
          <w:tcPr>
            <w:tcW w:w="4337" w:type="dxa"/>
            <w:gridSpan w:val="3"/>
            <w:shd w:val="clear" w:color="auto" w:fill="FBD4B4" w:themeFill="accent6" w:themeFillTint="66"/>
          </w:tcPr>
          <w:p w:rsidR="003F156C" w:rsidRDefault="003F156C" w:rsidP="003F156C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3F156C" w:rsidRPr="001777B2" w:rsidRDefault="003F156C" w:rsidP="003F156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F156C" w:rsidRDefault="003F156C" w:rsidP="003F156C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097EB1F" wp14:editId="6F23D85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3F15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7EB1F" id="Rectángulo 53" o:spid="_x0000_s1058" style="position:absolute;left:0;text-align:left;margin-left:9.75pt;margin-top:4.6pt;width:20.2pt;height:2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" fillcolor="window" strokecolor="#7f7f7f" strokeweight="1pt">
                      <v:textbox>
                        <w:txbxContent>
                          <w:p w:rsidR="003E4BCD" w:rsidRDefault="003E4BCD" w:rsidP="003F15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3F156C" w:rsidRDefault="003F156C" w:rsidP="003F156C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F156C" w:rsidRDefault="003F156C" w:rsidP="003F156C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D2F0713" wp14:editId="202F47C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5C47E" id="Rectángulo 54" o:spid="_x0000_s1026" style="position:absolute;margin-left:1.4pt;margin-top:5.35pt;width:20.2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EUmg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IANBFJ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3F156C" w:rsidRDefault="003F156C" w:rsidP="003F156C">
            <w:r>
              <w:t>$</w:t>
            </w:r>
          </w:p>
          <w:p w:rsidR="003F156C" w:rsidRDefault="003F156C" w:rsidP="003F156C">
            <w:r>
              <w:t xml:space="preserve">Gasto corriente </w:t>
            </w:r>
          </w:p>
        </w:tc>
        <w:tc>
          <w:tcPr>
            <w:tcW w:w="2108" w:type="dxa"/>
          </w:tcPr>
          <w:p w:rsidR="003F156C" w:rsidRDefault="003F156C" w:rsidP="003F156C">
            <w:pPr>
              <w:jc w:val="center"/>
            </w:pPr>
            <w:r>
              <w:t>12 MESES</w:t>
            </w:r>
          </w:p>
        </w:tc>
      </w:tr>
      <w:tr w:rsidR="003F156C" w:rsidTr="00A92660">
        <w:tc>
          <w:tcPr>
            <w:tcW w:w="4337" w:type="dxa"/>
            <w:gridSpan w:val="3"/>
            <w:shd w:val="clear" w:color="auto" w:fill="BFBFBF" w:themeFill="background1" w:themeFillShade="BF"/>
          </w:tcPr>
          <w:p w:rsidR="003F156C" w:rsidRPr="001777B2" w:rsidRDefault="003F156C" w:rsidP="003F156C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F156C" w:rsidRDefault="003F156C" w:rsidP="003F156C">
            <w:pPr>
              <w:rPr>
                <w:b/>
              </w:rPr>
            </w:pPr>
          </w:p>
          <w:p w:rsidR="003F156C" w:rsidRPr="007E72C1" w:rsidRDefault="003F156C" w:rsidP="003F156C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3F156C" w:rsidTr="00A92660">
        <w:tc>
          <w:tcPr>
            <w:tcW w:w="4337" w:type="dxa"/>
            <w:gridSpan w:val="3"/>
            <w:shd w:val="clear" w:color="auto" w:fill="D9D9D9" w:themeFill="background1" w:themeFillShade="D9"/>
          </w:tcPr>
          <w:p w:rsidR="003F156C" w:rsidRPr="00C76E9F" w:rsidRDefault="003F156C" w:rsidP="003F156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3F156C" w:rsidRPr="00861D88" w:rsidRDefault="003F156C" w:rsidP="003F156C">
            <w:pPr>
              <w:rPr>
                <w:rFonts w:cstheme="minorHAnsi"/>
              </w:rPr>
            </w:pPr>
            <w:r w:rsidRPr="00861D88">
              <w:rPr>
                <w:rFonts w:cstheme="minorHAnsi"/>
              </w:rPr>
              <w:t xml:space="preserve">Reciclar libros </w:t>
            </w:r>
          </w:p>
          <w:p w:rsidR="003F156C" w:rsidRDefault="003F156C" w:rsidP="003F156C">
            <w:r w:rsidRPr="00861D88">
              <w:rPr>
                <w:rFonts w:cstheme="minorHAnsi"/>
              </w:rPr>
              <w:t>Dotar de libros a las bibliotecas para coadyuvar a combatir el rezago educativo en el municipio.</w:t>
            </w:r>
          </w:p>
        </w:tc>
      </w:tr>
      <w:tr w:rsidR="003F156C" w:rsidTr="00A92660">
        <w:tc>
          <w:tcPr>
            <w:tcW w:w="4337" w:type="dxa"/>
            <w:gridSpan w:val="3"/>
            <w:shd w:val="clear" w:color="auto" w:fill="D9D9D9" w:themeFill="background1" w:themeFillShade="D9"/>
          </w:tcPr>
          <w:p w:rsidR="003F156C" w:rsidRPr="00C76E9F" w:rsidRDefault="003F156C" w:rsidP="003F156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F156C" w:rsidRDefault="003F156C" w:rsidP="003F156C"/>
          <w:p w:rsidR="003F156C" w:rsidRDefault="00A92660" w:rsidP="003F156C">
            <w:r>
              <w:t xml:space="preserve">1.6 Acceso a la cultura como garantía del Desarrollo Humano de las personas  </w:t>
            </w:r>
          </w:p>
          <w:p w:rsidR="00746682" w:rsidRDefault="00746682" w:rsidP="003F156C"/>
        </w:tc>
      </w:tr>
      <w:tr w:rsidR="003F156C" w:rsidTr="00A92660">
        <w:tc>
          <w:tcPr>
            <w:tcW w:w="4337" w:type="dxa"/>
            <w:gridSpan w:val="3"/>
            <w:shd w:val="clear" w:color="auto" w:fill="D9D9D9" w:themeFill="background1" w:themeFillShade="D9"/>
          </w:tcPr>
          <w:p w:rsidR="003F156C" w:rsidRPr="00C76E9F" w:rsidRDefault="003F156C" w:rsidP="003F156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F156C" w:rsidRDefault="003F156C" w:rsidP="003F156C"/>
          <w:p w:rsidR="003F156C" w:rsidRDefault="00746682" w:rsidP="003F156C">
            <w:r>
              <w:t xml:space="preserve">1.6.2 Programas y acciones para fomentar la construcción de la cultura desde el barrio </w:t>
            </w:r>
          </w:p>
          <w:p w:rsidR="00746682" w:rsidRDefault="00746682" w:rsidP="003F156C"/>
        </w:tc>
      </w:tr>
    </w:tbl>
    <w:p w:rsidR="003F156C" w:rsidRDefault="003F156C" w:rsidP="003F156C">
      <w:r>
        <w:br w:type="page"/>
      </w:r>
    </w:p>
    <w:p w:rsidR="003F156C" w:rsidRDefault="003F156C" w:rsidP="003F156C"/>
    <w:p w:rsidR="003F156C" w:rsidRPr="00A65BAF" w:rsidRDefault="003F156C" w:rsidP="003F156C">
      <w:pPr>
        <w:rPr>
          <w:b/>
        </w:rPr>
      </w:pPr>
    </w:p>
    <w:p w:rsidR="003F156C" w:rsidRPr="00985B24" w:rsidRDefault="003F156C" w:rsidP="003F156C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6B777F" w:rsidTr="00A92660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B777F" w:rsidRDefault="006B777F" w:rsidP="006B777F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B777F" w:rsidRPr="002460E4" w:rsidRDefault="006B777F" w:rsidP="006B777F">
            <w:pPr>
              <w:jc w:val="both"/>
              <w:rPr>
                <w:rFonts w:cstheme="minorHAnsi"/>
              </w:rPr>
            </w:pPr>
            <w:r w:rsidRPr="002460E4">
              <w:rPr>
                <w:rFonts w:cstheme="minorHAnsi"/>
              </w:rPr>
              <w:t xml:space="preserve">Reciclado de libros </w:t>
            </w:r>
          </w:p>
        </w:tc>
      </w:tr>
      <w:tr w:rsidR="006B777F" w:rsidTr="00A92660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B777F" w:rsidRDefault="006B777F" w:rsidP="006B777F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B777F" w:rsidRPr="002460E4" w:rsidRDefault="006B777F" w:rsidP="006B777F">
            <w:pPr>
              <w:rPr>
                <w:rFonts w:cstheme="minorHAnsi"/>
              </w:rPr>
            </w:pPr>
          </w:p>
          <w:p w:rsidR="006B777F" w:rsidRPr="002460E4" w:rsidRDefault="006B777F" w:rsidP="006B777F">
            <w:pPr>
              <w:rPr>
                <w:rFonts w:cstheme="minorHAnsi"/>
              </w:rPr>
            </w:pPr>
            <w:r w:rsidRPr="002460E4">
              <w:rPr>
                <w:rFonts w:cstheme="minorHAnsi"/>
              </w:rPr>
              <w:t>Cumplir la meta de libros reciclados por trimestre</w:t>
            </w:r>
          </w:p>
          <w:p w:rsidR="006B777F" w:rsidRPr="002460E4" w:rsidRDefault="006B777F" w:rsidP="006B777F">
            <w:pPr>
              <w:rPr>
                <w:rFonts w:cstheme="minorHAnsi"/>
              </w:rPr>
            </w:pPr>
          </w:p>
        </w:tc>
      </w:tr>
      <w:tr w:rsidR="006B777F" w:rsidTr="00A92660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B777F" w:rsidRDefault="006B777F" w:rsidP="006B777F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B777F" w:rsidRPr="002460E4" w:rsidRDefault="006B777F" w:rsidP="006B777F">
            <w:pPr>
              <w:rPr>
                <w:rFonts w:cstheme="minorHAnsi"/>
              </w:rPr>
            </w:pPr>
            <w:r w:rsidRPr="002460E4">
              <w:rPr>
                <w:rFonts w:cstheme="minorHAnsi"/>
              </w:rPr>
              <w:t>Lanzar la convocatoria para la implementación de la campaña</w:t>
            </w:r>
          </w:p>
          <w:p w:rsidR="006B777F" w:rsidRPr="002460E4" w:rsidRDefault="006B777F" w:rsidP="006B777F">
            <w:pPr>
              <w:rPr>
                <w:rFonts w:cstheme="minorHAnsi"/>
              </w:rPr>
            </w:pPr>
            <w:r w:rsidRPr="002460E4">
              <w:rPr>
                <w:rFonts w:cstheme="minorHAnsi"/>
              </w:rPr>
              <w:t>Organizar al personal para reciclar libros</w:t>
            </w:r>
          </w:p>
          <w:p w:rsidR="006B777F" w:rsidRPr="002460E4" w:rsidRDefault="006B777F" w:rsidP="006B777F">
            <w:pPr>
              <w:rPr>
                <w:rFonts w:cstheme="minorHAnsi"/>
              </w:rPr>
            </w:pPr>
            <w:r w:rsidRPr="002460E4">
              <w:rPr>
                <w:rFonts w:cstheme="minorHAnsi"/>
              </w:rPr>
              <w:t>Donación de libros a bibliotecas (implementación de logística recopilación y distribución en las bibliotecas)</w:t>
            </w:r>
          </w:p>
          <w:p w:rsidR="006B777F" w:rsidRPr="002460E4" w:rsidRDefault="006B777F" w:rsidP="006B777F">
            <w:pPr>
              <w:rPr>
                <w:rFonts w:cstheme="minorHAnsi"/>
              </w:rPr>
            </w:pPr>
          </w:p>
        </w:tc>
      </w:tr>
      <w:tr w:rsidR="003F156C" w:rsidTr="00A92660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3F156C" w:rsidRDefault="003F156C" w:rsidP="00A92660">
            <w:pPr>
              <w:jc w:val="center"/>
              <w:rPr>
                <w:b/>
              </w:rPr>
            </w:pPr>
          </w:p>
          <w:p w:rsidR="003F156C" w:rsidRPr="00CE4CAD" w:rsidRDefault="003F156C" w:rsidP="00A92660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3F156C" w:rsidRPr="001324C2" w:rsidRDefault="003F156C" w:rsidP="00A92660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3F156C" w:rsidRDefault="003F156C" w:rsidP="00A92660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3F156C" w:rsidRDefault="003F156C" w:rsidP="00A92660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3F156C" w:rsidRPr="001324C2" w:rsidRDefault="003F156C" w:rsidP="00A92660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6B777F" w:rsidTr="00960D0B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Default="00923BB2" w:rsidP="006B777F">
            <w:pPr>
              <w:jc w:val="center"/>
              <w:rPr>
                <w:rFonts w:cstheme="minorHAnsi"/>
              </w:rPr>
            </w:pPr>
          </w:p>
          <w:p w:rsidR="00923BB2" w:rsidRDefault="00923BB2" w:rsidP="006B777F">
            <w:pPr>
              <w:jc w:val="center"/>
              <w:rPr>
                <w:rFonts w:cstheme="minorHAnsi"/>
              </w:rPr>
            </w:pPr>
          </w:p>
          <w:p w:rsidR="006B777F" w:rsidRPr="002460E4" w:rsidRDefault="006B777F" w:rsidP="006B777F">
            <w:pPr>
              <w:jc w:val="center"/>
              <w:rPr>
                <w:rFonts w:cstheme="minorHAnsi"/>
              </w:rPr>
            </w:pPr>
            <w:r w:rsidRPr="002460E4">
              <w:rPr>
                <w:rFonts w:cstheme="minorHAnsi"/>
              </w:rPr>
              <w:t xml:space="preserve">Porcentaje de avance de la campaña de  </w:t>
            </w:r>
            <w:r w:rsidR="00C255C6" w:rsidRPr="002460E4">
              <w:rPr>
                <w:rFonts w:cstheme="minorHAnsi"/>
              </w:rPr>
              <w:t>Enriquecer</w:t>
            </w:r>
            <w:r w:rsidRPr="002460E4">
              <w:rPr>
                <w:rFonts w:cstheme="minorHAnsi"/>
              </w:rPr>
              <w:t xml:space="preserve"> tu Biblioteca</w:t>
            </w:r>
          </w:p>
          <w:p w:rsidR="006B777F" w:rsidRPr="002460E4" w:rsidRDefault="006B777F" w:rsidP="006B777F">
            <w:pPr>
              <w:jc w:val="center"/>
              <w:rPr>
                <w:rFonts w:cstheme="minorHAnsi"/>
              </w:rPr>
            </w:pPr>
          </w:p>
          <w:p w:rsidR="006B777F" w:rsidRPr="002460E4" w:rsidRDefault="006B777F" w:rsidP="00923BB2">
            <w:pPr>
              <w:rPr>
                <w:rFonts w:cstheme="minorHAnsi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7F" w:rsidRPr="002460E4" w:rsidRDefault="006B777F" w:rsidP="006B777F">
            <w:pPr>
              <w:jc w:val="center"/>
              <w:rPr>
                <w:rFonts w:cstheme="minorHAnsi"/>
              </w:rPr>
            </w:pPr>
          </w:p>
          <w:p w:rsidR="006B777F" w:rsidRPr="002460E4" w:rsidRDefault="006B777F" w:rsidP="006B777F">
            <w:pPr>
              <w:jc w:val="center"/>
              <w:rPr>
                <w:rFonts w:cstheme="minorHAnsi"/>
              </w:rPr>
            </w:pPr>
          </w:p>
          <w:p w:rsidR="006B777F" w:rsidRPr="002460E4" w:rsidRDefault="00923BB2" w:rsidP="006B77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etapas realizadas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Default="00923BB2" w:rsidP="006B777F">
            <w:pPr>
              <w:jc w:val="center"/>
              <w:rPr>
                <w:rFonts w:cstheme="minorHAnsi"/>
              </w:rPr>
            </w:pPr>
          </w:p>
          <w:p w:rsidR="00923BB2" w:rsidRDefault="00923BB2" w:rsidP="006B777F">
            <w:pPr>
              <w:jc w:val="center"/>
              <w:rPr>
                <w:rFonts w:cstheme="minorHAnsi"/>
              </w:rPr>
            </w:pPr>
          </w:p>
          <w:p w:rsidR="006B777F" w:rsidRPr="002460E4" w:rsidRDefault="0066542D" w:rsidP="006654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0%= </w:t>
            </w:r>
            <w:r w:rsidR="00032623">
              <w:rPr>
                <w:rFonts w:cstheme="minorHAnsi"/>
              </w:rPr>
              <w:t>de etapas realizadas</w:t>
            </w:r>
            <w:bookmarkStart w:id="0" w:name="_GoBack"/>
            <w:bookmarkEnd w:id="0"/>
          </w:p>
        </w:tc>
      </w:tr>
    </w:tbl>
    <w:p w:rsidR="003F156C" w:rsidRDefault="003F156C" w:rsidP="003F156C"/>
    <w:p w:rsidR="003F156C" w:rsidRDefault="003F156C" w:rsidP="003F156C"/>
    <w:p w:rsidR="003F156C" w:rsidRDefault="003F156C" w:rsidP="003F156C"/>
    <w:p w:rsidR="00923BB2" w:rsidRDefault="00923BB2" w:rsidP="003F156C">
      <w:pPr>
        <w:rPr>
          <w:b/>
          <w:sz w:val="40"/>
        </w:rPr>
      </w:pPr>
    </w:p>
    <w:p w:rsidR="00923BB2" w:rsidRDefault="00923BB2" w:rsidP="003F156C">
      <w:pPr>
        <w:rPr>
          <w:b/>
          <w:sz w:val="40"/>
        </w:rPr>
      </w:pPr>
    </w:p>
    <w:p w:rsidR="00923BB2" w:rsidRDefault="00923BB2" w:rsidP="003F156C">
      <w:pPr>
        <w:rPr>
          <w:b/>
          <w:sz w:val="40"/>
        </w:rPr>
      </w:pPr>
    </w:p>
    <w:p w:rsidR="003F156C" w:rsidRPr="00985B24" w:rsidRDefault="003F156C" w:rsidP="003F156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F156C" w:rsidTr="00A92660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3F156C" w:rsidRPr="002B2543" w:rsidTr="00A92660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3F156C" w:rsidRPr="002B2543" w:rsidRDefault="003F156C" w:rsidP="00A92660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3F156C" w:rsidRPr="002B2543" w:rsidTr="00A92660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3F156C" w:rsidRDefault="003F156C" w:rsidP="00A92660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3F156C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3F156C" w:rsidRPr="008573A9" w:rsidRDefault="008573A9" w:rsidP="00B81A13">
            <w:pPr>
              <w:rPr>
                <w:rFonts w:cstheme="minorHAnsi"/>
              </w:rPr>
            </w:pPr>
            <w:r w:rsidRPr="002460E4">
              <w:rPr>
                <w:rFonts w:cstheme="minorHAnsi"/>
              </w:rPr>
              <w:t xml:space="preserve">Lanzar convocatoria para </w:t>
            </w:r>
            <w:r>
              <w:rPr>
                <w:rFonts w:cstheme="minorHAnsi"/>
              </w:rPr>
              <w:t>la implementación de la campaña</w:t>
            </w:r>
            <w:r w:rsidR="005F70DD">
              <w:rPr>
                <w:rFonts w:cstheme="minorHAnsi"/>
              </w:rPr>
              <w:t xml:space="preserve">, </w:t>
            </w:r>
          </w:p>
        </w:tc>
        <w:tc>
          <w:tcPr>
            <w:tcW w:w="259" w:type="pct"/>
            <w:shd w:val="clear" w:color="auto" w:fill="auto"/>
          </w:tcPr>
          <w:p w:rsidR="003F156C" w:rsidRPr="00145F76" w:rsidRDefault="008E3718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F156C" w:rsidRPr="00145F76" w:rsidRDefault="008E3718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</w:tr>
      <w:tr w:rsidR="003F156C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B81A13" w:rsidRPr="008573A9" w:rsidRDefault="005F70DD" w:rsidP="00A92660">
            <w:pPr>
              <w:rPr>
                <w:rFonts w:cstheme="minorHAnsi"/>
              </w:rPr>
            </w:pPr>
            <w:r>
              <w:rPr>
                <w:rFonts w:cstheme="minorHAnsi"/>
              </w:rPr>
              <w:t>Publicidad por medios electrónicos(redes sociales)</w:t>
            </w:r>
          </w:p>
        </w:tc>
        <w:tc>
          <w:tcPr>
            <w:tcW w:w="259" w:type="pct"/>
            <w:shd w:val="clear" w:color="auto" w:fill="auto"/>
          </w:tcPr>
          <w:p w:rsidR="003F156C" w:rsidRPr="00145F76" w:rsidRDefault="005F70DD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F156C" w:rsidRPr="00145F76" w:rsidRDefault="008E3718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F156C" w:rsidRPr="00145F76" w:rsidRDefault="008E3718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</w:tr>
      <w:tr w:rsidR="005F70DD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5F70DD" w:rsidRDefault="005F70DD" w:rsidP="005F70DD">
            <w:pPr>
              <w:rPr>
                <w:rFonts w:cstheme="minorHAnsi"/>
              </w:rPr>
            </w:pPr>
            <w:r w:rsidRPr="002460E4">
              <w:rPr>
                <w:rFonts w:cstheme="minorHAnsi"/>
              </w:rPr>
              <w:t>Organizar al personal para reciclar libros</w:t>
            </w:r>
          </w:p>
          <w:p w:rsidR="005F70DD" w:rsidRPr="008573A9" w:rsidRDefault="005F70DD" w:rsidP="005F70DD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F70DD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5F70DD" w:rsidRPr="008573A9" w:rsidRDefault="005F70DD" w:rsidP="005F70DD">
            <w:pPr>
              <w:rPr>
                <w:rFonts w:cstheme="minorHAnsi"/>
              </w:rPr>
            </w:pPr>
            <w:r>
              <w:rPr>
                <w:rFonts w:cstheme="minorHAnsi"/>
              </w:rPr>
              <w:t>Colocación de bibliotecas móviles para la recopilación de libros</w:t>
            </w:r>
          </w:p>
        </w:tc>
        <w:tc>
          <w:tcPr>
            <w:tcW w:w="259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F70DD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5F70DD" w:rsidRPr="002460E4" w:rsidRDefault="005F70DD" w:rsidP="005F70DD">
            <w:pPr>
              <w:rPr>
                <w:rFonts w:cstheme="minorHAnsi"/>
              </w:rPr>
            </w:pPr>
            <w:r w:rsidRPr="002460E4">
              <w:rPr>
                <w:rFonts w:cstheme="minorHAnsi"/>
              </w:rPr>
              <w:t>Donación de libros a bibliotecas (implementación de logística recopilación y distribución en las bibliotecas)</w:t>
            </w:r>
          </w:p>
          <w:p w:rsidR="005F70DD" w:rsidRPr="00A316F5" w:rsidRDefault="005F70DD" w:rsidP="005F70DD"/>
        </w:tc>
        <w:tc>
          <w:tcPr>
            <w:tcW w:w="259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</w:tr>
      <w:tr w:rsidR="005F70DD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5F70DD" w:rsidRDefault="005F70DD" w:rsidP="005F70DD"/>
          <w:p w:rsidR="005F70DD" w:rsidRPr="00A316F5" w:rsidRDefault="005F70DD" w:rsidP="005F70DD"/>
        </w:tc>
        <w:tc>
          <w:tcPr>
            <w:tcW w:w="259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</w:tr>
      <w:tr w:rsidR="005F70DD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5F70DD" w:rsidRDefault="005F70DD" w:rsidP="005F70DD"/>
          <w:p w:rsidR="005F70DD" w:rsidRPr="00A316F5" w:rsidRDefault="005F70DD" w:rsidP="005F70DD"/>
        </w:tc>
        <w:tc>
          <w:tcPr>
            <w:tcW w:w="259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</w:tr>
      <w:tr w:rsidR="005F70DD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5F70DD" w:rsidRDefault="005F70DD" w:rsidP="005F70DD"/>
          <w:p w:rsidR="005F70DD" w:rsidRPr="00A316F5" w:rsidRDefault="005F70DD" w:rsidP="005F70DD"/>
        </w:tc>
        <w:tc>
          <w:tcPr>
            <w:tcW w:w="259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F70DD" w:rsidRPr="00145F76" w:rsidRDefault="005F70DD" w:rsidP="005F70DD">
            <w:pPr>
              <w:jc w:val="center"/>
              <w:rPr>
                <w:sz w:val="20"/>
              </w:rPr>
            </w:pPr>
          </w:p>
        </w:tc>
      </w:tr>
    </w:tbl>
    <w:p w:rsidR="003F156C" w:rsidRDefault="003F156C" w:rsidP="003F156C">
      <w:pPr>
        <w:rPr>
          <w:i/>
          <w:sz w:val="16"/>
        </w:rPr>
      </w:pPr>
    </w:p>
    <w:p w:rsidR="003F156C" w:rsidRDefault="003F156C" w:rsidP="003F156C">
      <w:pPr>
        <w:rPr>
          <w:i/>
          <w:sz w:val="16"/>
        </w:rPr>
      </w:pPr>
    </w:p>
    <w:p w:rsidR="003F156C" w:rsidRDefault="003F156C" w:rsidP="003F156C">
      <w:pPr>
        <w:rPr>
          <w:i/>
          <w:sz w:val="16"/>
        </w:rPr>
      </w:pPr>
    </w:p>
    <w:p w:rsidR="003F156C" w:rsidRDefault="003F156C" w:rsidP="003F156C">
      <w:pPr>
        <w:rPr>
          <w:i/>
          <w:sz w:val="16"/>
        </w:rPr>
      </w:pPr>
    </w:p>
    <w:p w:rsidR="003F156C" w:rsidRDefault="003F156C" w:rsidP="003F156C">
      <w:pPr>
        <w:rPr>
          <w:i/>
          <w:sz w:val="16"/>
        </w:rPr>
      </w:pPr>
    </w:p>
    <w:p w:rsidR="003F156C" w:rsidRPr="00985B24" w:rsidRDefault="003F156C" w:rsidP="003F156C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3F156C" w:rsidTr="00A92660">
        <w:tc>
          <w:tcPr>
            <w:tcW w:w="1441" w:type="dxa"/>
            <w:shd w:val="clear" w:color="auto" w:fill="D9D9D9" w:themeFill="background1" w:themeFillShade="D9"/>
          </w:tcPr>
          <w:p w:rsidR="003F156C" w:rsidRPr="005C396B" w:rsidRDefault="003F156C" w:rsidP="003F156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3F156C" w:rsidRPr="005C396B" w:rsidRDefault="003F156C" w:rsidP="003F156C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3F156C" w:rsidRDefault="003F156C" w:rsidP="003F156C">
            <w:r>
              <w:t>Dirección de Aseo Públi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3F156C" w:rsidRDefault="003F156C" w:rsidP="003F156C">
            <w:pPr>
              <w:jc w:val="right"/>
              <w:rPr>
                <w:b/>
                <w:sz w:val="24"/>
              </w:rPr>
            </w:pPr>
          </w:p>
          <w:p w:rsidR="003F156C" w:rsidRPr="00970FDC" w:rsidRDefault="003F156C" w:rsidP="003F156C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3F156C" w:rsidTr="00A92660">
        <w:tc>
          <w:tcPr>
            <w:tcW w:w="1441" w:type="dxa"/>
            <w:shd w:val="clear" w:color="auto" w:fill="D9D9D9" w:themeFill="background1" w:themeFillShade="D9"/>
          </w:tcPr>
          <w:p w:rsidR="003F156C" w:rsidRPr="005C396B" w:rsidRDefault="003F156C" w:rsidP="003F156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3F156C" w:rsidRDefault="003F156C" w:rsidP="003F156C">
            <w:r w:rsidRPr="00D7245A">
              <w:t>Concientización de la ciudadaní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3F156C" w:rsidRDefault="003F156C" w:rsidP="003F156C"/>
        </w:tc>
      </w:tr>
      <w:tr w:rsidR="003F156C" w:rsidTr="00A92660">
        <w:tc>
          <w:tcPr>
            <w:tcW w:w="1441" w:type="dxa"/>
            <w:shd w:val="clear" w:color="auto" w:fill="FBD4B4" w:themeFill="accent6" w:themeFillTint="66"/>
          </w:tcPr>
          <w:p w:rsidR="003F156C" w:rsidRPr="005C396B" w:rsidRDefault="003F156C" w:rsidP="003F156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F156C" w:rsidRPr="005C396B" w:rsidRDefault="003F156C" w:rsidP="003F156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18A98A1" wp14:editId="1D0E557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BCD" w:rsidRDefault="003E4BCD" w:rsidP="003F156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A98A1" id="Rectángulo 55" o:spid="_x0000_s1059" style="position:absolute;left:0;text-align:left;margin-left:21.75pt;margin-top:1.8pt;width:20.2pt;height:20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" fillcolor="white [3201]" strokecolor="gray [1629]" strokeweight="2pt">
                      <v:textbox>
                        <w:txbxContent>
                          <w:p w:rsidR="003E4BCD" w:rsidRDefault="003E4BCD" w:rsidP="003F156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156C" w:rsidRPr="005C396B" w:rsidRDefault="003F156C" w:rsidP="003F156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F156C" w:rsidRPr="005C396B" w:rsidRDefault="003F156C" w:rsidP="003F156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9F1B589" wp14:editId="58CE138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3F15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1B589" id="Rectángulo 56" o:spid="_x0000_s1060" style="position:absolute;left:0;text-align:left;margin-left:22.75pt;margin-top:15.2pt;width:21pt;height:1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" fillcolor="window" strokecolor="#7f7f7f" strokeweight="1pt">
                      <v:textbox>
                        <w:txbxContent>
                          <w:p w:rsidR="003E4BCD" w:rsidRDefault="003E4BCD" w:rsidP="003F15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F156C" w:rsidRPr="005C396B" w:rsidRDefault="003F156C" w:rsidP="003F156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4D0C656" wp14:editId="0855C15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3F15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0C656" id="Rectángulo 57" o:spid="_x0000_s1061" style="position:absolute;left:0;text-align:left;margin-left:24.45pt;margin-top:15.2pt;width:20.2pt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eJ5PRK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3E4BCD" w:rsidRDefault="003E4BCD" w:rsidP="003F15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F156C" w:rsidRPr="005C396B" w:rsidRDefault="003F156C" w:rsidP="003F156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3F156C" w:rsidRPr="005C396B" w:rsidRDefault="003F156C" w:rsidP="003F156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F156C" w:rsidRPr="005C396B" w:rsidRDefault="003F156C" w:rsidP="003F156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3F156C" w:rsidTr="00A92660">
        <w:tc>
          <w:tcPr>
            <w:tcW w:w="4337" w:type="dxa"/>
            <w:gridSpan w:val="3"/>
            <w:shd w:val="clear" w:color="auto" w:fill="FBD4B4" w:themeFill="accent6" w:themeFillTint="66"/>
          </w:tcPr>
          <w:p w:rsidR="003F156C" w:rsidRDefault="003F156C" w:rsidP="003F156C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3F156C" w:rsidRPr="001777B2" w:rsidRDefault="003F156C" w:rsidP="003F156C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3F156C" w:rsidRDefault="003F156C" w:rsidP="003F156C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53FA717" wp14:editId="05F9ED7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BCD" w:rsidRDefault="003E4BCD" w:rsidP="003F156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FA717" id="Rectángulo 58" o:spid="_x0000_s1062" style="position:absolute;left:0;text-align:left;margin-left:9.75pt;margin-top:4.6pt;width:20.2pt;height:2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NP7t3y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3E4BCD" w:rsidRDefault="003E4BCD" w:rsidP="003F156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3F156C" w:rsidRDefault="003F156C" w:rsidP="003F156C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F156C" w:rsidRDefault="003F156C" w:rsidP="003F156C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0175BA6" wp14:editId="7B23C75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F11A2" id="Rectángulo 59" o:spid="_x0000_s1026" style="position:absolute;margin-left:1.4pt;margin-top:5.35pt;width:20.2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S+mg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yR60vp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3F156C" w:rsidRDefault="003F156C" w:rsidP="003F156C">
            <w:r>
              <w:t>$</w:t>
            </w:r>
          </w:p>
        </w:tc>
        <w:tc>
          <w:tcPr>
            <w:tcW w:w="2108" w:type="dxa"/>
          </w:tcPr>
          <w:p w:rsidR="003F156C" w:rsidRDefault="003F156C" w:rsidP="003F156C">
            <w:pPr>
              <w:jc w:val="center"/>
            </w:pPr>
            <w:r>
              <w:t>12 MESES</w:t>
            </w:r>
          </w:p>
        </w:tc>
      </w:tr>
      <w:tr w:rsidR="003F156C" w:rsidTr="00A92660">
        <w:tc>
          <w:tcPr>
            <w:tcW w:w="4337" w:type="dxa"/>
            <w:gridSpan w:val="3"/>
            <w:shd w:val="clear" w:color="auto" w:fill="BFBFBF" w:themeFill="background1" w:themeFillShade="BF"/>
          </w:tcPr>
          <w:p w:rsidR="003F156C" w:rsidRPr="001777B2" w:rsidRDefault="003F156C" w:rsidP="003F156C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F156C" w:rsidRDefault="003F156C" w:rsidP="003F156C">
            <w:pPr>
              <w:rPr>
                <w:b/>
              </w:rPr>
            </w:pPr>
          </w:p>
          <w:p w:rsidR="003F156C" w:rsidRPr="007E72C1" w:rsidRDefault="003F156C" w:rsidP="003F156C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3F156C" w:rsidTr="00A92660">
        <w:tc>
          <w:tcPr>
            <w:tcW w:w="4337" w:type="dxa"/>
            <w:gridSpan w:val="3"/>
            <w:shd w:val="clear" w:color="auto" w:fill="D9D9D9" w:themeFill="background1" w:themeFillShade="D9"/>
          </w:tcPr>
          <w:p w:rsidR="003F156C" w:rsidRPr="00C76E9F" w:rsidRDefault="003F156C" w:rsidP="003F156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3F156C" w:rsidRPr="00861D88" w:rsidRDefault="003F156C" w:rsidP="003F156C">
            <w:pPr>
              <w:rPr>
                <w:rFonts w:cstheme="minorHAnsi"/>
              </w:rPr>
            </w:pPr>
            <w:r w:rsidRPr="00861D88">
              <w:rPr>
                <w:rFonts w:cstheme="minorHAnsi"/>
              </w:rPr>
              <w:t>Impartir conciencia ambiental  y socializar a la ciudadanía en el tema de la cu</w:t>
            </w:r>
            <w:r w:rsidR="00923BB2">
              <w:rPr>
                <w:rFonts w:cstheme="minorHAnsi"/>
              </w:rPr>
              <w:t>ltura de manejo de los residuos</w:t>
            </w:r>
            <w:r w:rsidRPr="00861D88">
              <w:rPr>
                <w:rFonts w:cstheme="minorHAnsi"/>
              </w:rPr>
              <w:t>, así mismo desarrollar en el ciudadano el sentido de la responsabilidad para adoptar medidas adecuadas para conservar el medio ambiente mediante procesos de separación y manejo de residuos  creando acciones encaminadas a proteger la salud de la población. Esto con la ejecución de talleres de concientización impartidos a través de delegaciones, escuelas y dependencias de gobierno.</w:t>
            </w:r>
          </w:p>
          <w:p w:rsidR="003F156C" w:rsidRPr="00861D88" w:rsidRDefault="003F156C" w:rsidP="003F156C">
            <w:pPr>
              <w:rPr>
                <w:rFonts w:cstheme="minorHAnsi"/>
              </w:rPr>
            </w:pPr>
          </w:p>
        </w:tc>
      </w:tr>
      <w:tr w:rsidR="003F156C" w:rsidTr="00A92660">
        <w:tc>
          <w:tcPr>
            <w:tcW w:w="4337" w:type="dxa"/>
            <w:gridSpan w:val="3"/>
            <w:shd w:val="clear" w:color="auto" w:fill="D9D9D9" w:themeFill="background1" w:themeFillShade="D9"/>
          </w:tcPr>
          <w:p w:rsidR="003F156C" w:rsidRPr="00C76E9F" w:rsidRDefault="003F156C" w:rsidP="003F156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F156C" w:rsidRDefault="003F156C" w:rsidP="003F156C">
            <w:pPr>
              <w:rPr>
                <w:rFonts w:cstheme="minorHAnsi"/>
              </w:rPr>
            </w:pPr>
          </w:p>
          <w:p w:rsidR="003F156C" w:rsidRDefault="003F156C" w:rsidP="003F156C">
            <w:pPr>
              <w:rPr>
                <w:rFonts w:cstheme="minorHAnsi"/>
              </w:rPr>
            </w:pPr>
            <w:r w:rsidRPr="00861D88">
              <w:rPr>
                <w:rFonts w:cstheme="minorHAnsi"/>
              </w:rPr>
              <w:t>4.3 Gestión Integral de Residuos.</w:t>
            </w:r>
          </w:p>
          <w:p w:rsidR="003F156C" w:rsidRPr="00861D88" w:rsidRDefault="003F156C" w:rsidP="003F156C">
            <w:pPr>
              <w:rPr>
                <w:rFonts w:cstheme="minorHAnsi"/>
              </w:rPr>
            </w:pPr>
          </w:p>
        </w:tc>
      </w:tr>
      <w:tr w:rsidR="003F156C" w:rsidTr="00A92660">
        <w:tc>
          <w:tcPr>
            <w:tcW w:w="4337" w:type="dxa"/>
            <w:gridSpan w:val="3"/>
            <w:shd w:val="clear" w:color="auto" w:fill="D9D9D9" w:themeFill="background1" w:themeFillShade="D9"/>
          </w:tcPr>
          <w:p w:rsidR="003F156C" w:rsidRPr="00C76E9F" w:rsidRDefault="003F156C" w:rsidP="003F156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F156C" w:rsidRDefault="003F156C" w:rsidP="003F156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3F156C" w:rsidRDefault="003F156C" w:rsidP="003F15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1D88">
              <w:rPr>
                <w:rFonts w:cstheme="minorHAnsi"/>
              </w:rPr>
              <w:t>4.3.1 Implementar iniciativas piloto de separación y revalorización de residuos sólidos a través de</w:t>
            </w:r>
            <w:r>
              <w:rPr>
                <w:rFonts w:cstheme="minorHAnsi"/>
              </w:rPr>
              <w:t xml:space="preserve"> </w:t>
            </w:r>
            <w:r w:rsidRPr="00861D88">
              <w:rPr>
                <w:rFonts w:cstheme="minorHAnsi"/>
              </w:rPr>
              <w:t>la educación ambiental a nivel comunitario.</w:t>
            </w:r>
          </w:p>
          <w:p w:rsidR="003F156C" w:rsidRPr="00861D88" w:rsidRDefault="003F156C" w:rsidP="003F156C">
            <w:pPr>
              <w:rPr>
                <w:rFonts w:cstheme="minorHAnsi"/>
              </w:rPr>
            </w:pPr>
          </w:p>
        </w:tc>
      </w:tr>
    </w:tbl>
    <w:p w:rsidR="003F156C" w:rsidRDefault="003F156C" w:rsidP="003F156C">
      <w:r>
        <w:br w:type="page"/>
      </w:r>
    </w:p>
    <w:p w:rsidR="003F156C" w:rsidRDefault="003F156C" w:rsidP="003F156C"/>
    <w:p w:rsidR="00923BB2" w:rsidRPr="00A65BAF" w:rsidRDefault="00923BB2" w:rsidP="003F156C">
      <w:pPr>
        <w:rPr>
          <w:b/>
        </w:rPr>
      </w:pPr>
    </w:p>
    <w:p w:rsidR="003F156C" w:rsidRPr="00985B24" w:rsidRDefault="003F156C" w:rsidP="003F156C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2460E4" w:rsidTr="00A92660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2460E4" w:rsidRDefault="002460E4" w:rsidP="002460E4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460E4" w:rsidRPr="002460E4" w:rsidRDefault="00711CFF" w:rsidP="002460E4">
            <w:pPr>
              <w:jc w:val="both"/>
              <w:rPr>
                <w:rFonts w:cstheme="minorHAnsi"/>
              </w:rPr>
            </w:pPr>
            <w:r w:rsidRPr="00711CFF">
              <w:rPr>
                <w:rFonts w:cstheme="minorHAnsi"/>
              </w:rPr>
              <w:t>La generación desmesurada de residuos sólidos a los cuales no se les da</w:t>
            </w:r>
            <w:r w:rsidR="00923BB2">
              <w:rPr>
                <w:rFonts w:cstheme="minorHAnsi"/>
              </w:rPr>
              <w:t xml:space="preserve"> tratamiento adecuado generando </w:t>
            </w:r>
            <w:r w:rsidRPr="00711CFF">
              <w:rPr>
                <w:rFonts w:cstheme="minorHAnsi"/>
              </w:rPr>
              <w:t>un deterioro considerable al medio ambiente, así mismo la poca cultura ciudadana respecto al manejo de residuos sólidos urbanos y el impacto que tienen en el medio ambiente reflejado en la salud pública.</w:t>
            </w:r>
          </w:p>
        </w:tc>
      </w:tr>
      <w:tr w:rsidR="002460E4" w:rsidTr="00A92660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2460E4" w:rsidRDefault="002460E4" w:rsidP="002460E4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11CFF" w:rsidRPr="00711CFF" w:rsidRDefault="00711CFF" w:rsidP="00711CF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53"/>
              </w:tabs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C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grar que los ciudadanos desarrollen el hábito de Colocar la basura en los lugares apropiados, desde el momento que entregan los residuos al recolector realizando la separación correcta (</w:t>
            </w:r>
            <w:r w:rsidR="00923BB2" w:rsidRPr="00711C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ánica</w:t>
            </w:r>
            <w:r w:rsidRPr="00711C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 inorgánica), entregándolos de manera adecuada y segura.</w:t>
            </w:r>
          </w:p>
          <w:p w:rsidR="00711CFF" w:rsidRPr="00711CFF" w:rsidRDefault="00711CFF" w:rsidP="00711CF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53"/>
              </w:tabs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C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minuir la incidencia de accidentes del recolector de basura derivado del manejo de residuos.</w:t>
            </w:r>
          </w:p>
          <w:p w:rsidR="002460E4" w:rsidRPr="002460E4" w:rsidRDefault="00711CFF" w:rsidP="002460E4">
            <w:pPr>
              <w:rPr>
                <w:rFonts w:cstheme="minorHAnsi"/>
              </w:rPr>
            </w:pPr>
            <w:r w:rsidRPr="00711CFF">
              <w:rPr>
                <w:rFonts w:cstheme="minorHAnsi"/>
              </w:rPr>
              <w:t>Disminuir la cantidad de basura que generamos creando la cultura de reutilización y reciclaje mediante la implementación de programas de separación de residuos, talleres de composteo</w:t>
            </w:r>
            <w:r w:rsidR="00923BB2">
              <w:rPr>
                <w:rFonts w:cstheme="minorHAnsi"/>
              </w:rPr>
              <w:t xml:space="preserve"> y reutilización de materiales.</w:t>
            </w:r>
          </w:p>
        </w:tc>
      </w:tr>
      <w:tr w:rsidR="002460E4" w:rsidTr="00A92660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2460E4" w:rsidRDefault="002460E4" w:rsidP="002460E4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11CFF" w:rsidRPr="00711CFF" w:rsidRDefault="00711CFF" w:rsidP="00711CFF">
            <w:pPr>
              <w:rPr>
                <w:rFonts w:cstheme="minorHAnsi"/>
              </w:rPr>
            </w:pPr>
            <w:r w:rsidRPr="00711CFF">
              <w:rPr>
                <w:rFonts w:cstheme="minorHAnsi"/>
              </w:rPr>
              <w:t>Capacitar al personal asignado para impartir talleres y pláticas informativas.</w:t>
            </w:r>
          </w:p>
          <w:p w:rsidR="00711CFF" w:rsidRPr="00711CFF" w:rsidRDefault="00711CFF" w:rsidP="00711CFF">
            <w:pPr>
              <w:rPr>
                <w:rFonts w:cstheme="minorHAnsi"/>
              </w:rPr>
            </w:pPr>
            <w:r w:rsidRPr="00711CFF">
              <w:rPr>
                <w:rFonts w:cstheme="minorHAnsi"/>
              </w:rPr>
              <w:t>Realizar en conjunto con las delegaciones, escuelas y dependencias un cronograma de actividades para la impartición de talleres.</w:t>
            </w:r>
          </w:p>
          <w:p w:rsidR="002460E4" w:rsidRPr="002460E4" w:rsidRDefault="00711CFF" w:rsidP="002460E4">
            <w:pPr>
              <w:rPr>
                <w:rFonts w:cstheme="minorHAnsi"/>
              </w:rPr>
            </w:pPr>
            <w:r w:rsidRPr="00711CFF">
              <w:rPr>
                <w:rFonts w:cstheme="minorHAnsi"/>
              </w:rPr>
              <w:t>Aplicación de talleres y medición de resultados mediante inspección, muestreo de residuos y cuanti</w:t>
            </w:r>
            <w:r w:rsidR="00923BB2">
              <w:rPr>
                <w:rFonts w:cstheme="minorHAnsi"/>
              </w:rPr>
              <w:t>ficación de residuos generados.</w:t>
            </w:r>
          </w:p>
        </w:tc>
      </w:tr>
      <w:tr w:rsidR="002460E4" w:rsidTr="00A92660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2460E4" w:rsidRDefault="002460E4" w:rsidP="002460E4">
            <w:pPr>
              <w:jc w:val="center"/>
              <w:rPr>
                <w:b/>
              </w:rPr>
            </w:pPr>
          </w:p>
          <w:p w:rsidR="002460E4" w:rsidRPr="00CE4CAD" w:rsidRDefault="002460E4" w:rsidP="002460E4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2460E4" w:rsidRPr="001324C2" w:rsidRDefault="002460E4" w:rsidP="002460E4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2460E4" w:rsidRDefault="002460E4" w:rsidP="002460E4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2460E4" w:rsidRDefault="002460E4" w:rsidP="002460E4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2460E4" w:rsidRPr="001324C2" w:rsidRDefault="002460E4" w:rsidP="002460E4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2460E4" w:rsidTr="002460E4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BD" w:rsidRDefault="001F2FBD" w:rsidP="001F2FBD">
            <w:pPr>
              <w:jc w:val="center"/>
              <w:rPr>
                <w:rFonts w:cstheme="minorHAnsi"/>
              </w:rPr>
            </w:pPr>
          </w:p>
          <w:p w:rsidR="00E82863" w:rsidRPr="002460E4" w:rsidRDefault="00711CFF" w:rsidP="001F2FBD">
            <w:pPr>
              <w:jc w:val="center"/>
              <w:rPr>
                <w:rFonts w:cstheme="minorHAnsi"/>
              </w:rPr>
            </w:pPr>
            <w:r w:rsidRPr="00711CFF">
              <w:rPr>
                <w:rFonts w:cstheme="minorHAnsi"/>
              </w:rPr>
              <w:t>Porcentaje de avance del programa de implementación de talleres de concientización ambiental.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BD" w:rsidRDefault="001F2FBD" w:rsidP="001F2FBD">
            <w:pPr>
              <w:rPr>
                <w:rFonts w:cstheme="minorHAnsi"/>
              </w:rPr>
            </w:pPr>
          </w:p>
          <w:p w:rsidR="002460E4" w:rsidRPr="002460E4" w:rsidRDefault="001F2FBD" w:rsidP="001F2F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talleres y pláticas informativas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BD" w:rsidRDefault="001F2FBD" w:rsidP="001F2FBD">
            <w:pPr>
              <w:rPr>
                <w:rFonts w:cstheme="minorHAnsi"/>
              </w:rPr>
            </w:pPr>
          </w:p>
          <w:p w:rsidR="002460E4" w:rsidRPr="002460E4" w:rsidRDefault="00711CFF" w:rsidP="001F2FBD">
            <w:pPr>
              <w:jc w:val="center"/>
              <w:rPr>
                <w:rFonts w:cstheme="minorHAnsi"/>
              </w:rPr>
            </w:pPr>
            <w:r w:rsidRPr="00711CFF">
              <w:rPr>
                <w:rFonts w:cstheme="minorHAnsi"/>
              </w:rPr>
              <w:t xml:space="preserve">100% </w:t>
            </w:r>
            <w:r w:rsidR="001F2FBD">
              <w:rPr>
                <w:rFonts w:cstheme="minorHAnsi"/>
              </w:rPr>
              <w:t xml:space="preserve">en la realización de talleres y pláticas informativas </w:t>
            </w:r>
          </w:p>
        </w:tc>
      </w:tr>
      <w:tr w:rsidR="001F2FBD" w:rsidTr="002460E4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BD" w:rsidRDefault="001F2FBD" w:rsidP="001F2FBD">
            <w:pPr>
              <w:jc w:val="center"/>
              <w:rPr>
                <w:rFonts w:cstheme="minorHAnsi"/>
              </w:rPr>
            </w:pPr>
          </w:p>
          <w:p w:rsidR="001F2FBD" w:rsidRDefault="001F2FBD" w:rsidP="001F2F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sa de reducción en la generación de residuos 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BD" w:rsidRDefault="001F2FBD" w:rsidP="001F2FBD">
            <w:pPr>
              <w:jc w:val="center"/>
              <w:rPr>
                <w:rFonts w:cstheme="minorHAnsi"/>
              </w:rPr>
            </w:pPr>
          </w:p>
          <w:p w:rsidR="001F2FBD" w:rsidRDefault="001F2FBD" w:rsidP="001F2F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toneladas de residuos reparados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BD" w:rsidRDefault="001F2FBD" w:rsidP="001F2FBD">
            <w:pPr>
              <w:jc w:val="center"/>
              <w:rPr>
                <w:rFonts w:cstheme="minorHAnsi"/>
              </w:rPr>
            </w:pPr>
          </w:p>
          <w:p w:rsidR="001F2FBD" w:rsidRDefault="001F2FBD" w:rsidP="001F2F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finir porcentaje </w:t>
            </w:r>
          </w:p>
        </w:tc>
      </w:tr>
    </w:tbl>
    <w:p w:rsidR="003F156C" w:rsidRDefault="003F156C" w:rsidP="003F156C"/>
    <w:p w:rsidR="003F156C" w:rsidRDefault="003F156C" w:rsidP="003F156C"/>
    <w:p w:rsidR="003F156C" w:rsidRDefault="003F156C" w:rsidP="003F156C"/>
    <w:p w:rsidR="003F156C" w:rsidRPr="00985B24" w:rsidRDefault="003F156C" w:rsidP="003F156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F156C" w:rsidTr="00A92660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3F156C" w:rsidRPr="002B2543" w:rsidTr="00A92660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3F156C" w:rsidRPr="002B2543" w:rsidRDefault="003F156C" w:rsidP="00A92660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3F156C" w:rsidRPr="002B2543" w:rsidTr="00A92660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3F156C" w:rsidRDefault="003F156C" w:rsidP="00A92660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3F156C" w:rsidRPr="002B2543" w:rsidRDefault="003F156C" w:rsidP="00A92660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3F156C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23580A" w:rsidRPr="00711CFF" w:rsidRDefault="0023580A" w:rsidP="0023580A">
            <w:pPr>
              <w:rPr>
                <w:rFonts w:cstheme="minorHAnsi"/>
              </w:rPr>
            </w:pPr>
            <w:r w:rsidRPr="00711CFF">
              <w:rPr>
                <w:rFonts w:cstheme="minorHAnsi"/>
              </w:rPr>
              <w:t>Capacitar al personal asignado para impartir talleres y pláticas informativas.</w:t>
            </w:r>
          </w:p>
          <w:p w:rsidR="003F156C" w:rsidRPr="00A316F5" w:rsidRDefault="003F156C" w:rsidP="00A92660"/>
        </w:tc>
        <w:tc>
          <w:tcPr>
            <w:tcW w:w="259" w:type="pct"/>
            <w:shd w:val="clear" w:color="auto" w:fill="auto"/>
          </w:tcPr>
          <w:p w:rsidR="003F156C" w:rsidRPr="00145F76" w:rsidRDefault="0023580A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F156C" w:rsidRPr="00145F76" w:rsidRDefault="0023580A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</w:tr>
      <w:tr w:rsidR="003F156C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23580A" w:rsidRPr="00711CFF" w:rsidRDefault="0023580A" w:rsidP="0023580A">
            <w:pPr>
              <w:rPr>
                <w:rFonts w:cstheme="minorHAnsi"/>
              </w:rPr>
            </w:pPr>
            <w:r w:rsidRPr="00711CFF">
              <w:rPr>
                <w:rFonts w:cstheme="minorHAnsi"/>
              </w:rPr>
              <w:t>Realizar en conjunto con las delegaciones, escuelas y dependencias un cronograma de actividades para la impartición de talleres.</w:t>
            </w:r>
          </w:p>
          <w:p w:rsidR="003F156C" w:rsidRPr="00A316F5" w:rsidRDefault="003F156C" w:rsidP="00A92660"/>
        </w:tc>
        <w:tc>
          <w:tcPr>
            <w:tcW w:w="259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156C" w:rsidRPr="00145F76" w:rsidRDefault="0023580A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F156C" w:rsidRPr="00145F76" w:rsidRDefault="0023580A" w:rsidP="00A92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</w:tr>
      <w:tr w:rsidR="0023580A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23580A" w:rsidRPr="00711CFF" w:rsidRDefault="0023580A" w:rsidP="0023580A">
            <w:pPr>
              <w:rPr>
                <w:rFonts w:cstheme="minorHAnsi"/>
              </w:rPr>
            </w:pPr>
            <w:r w:rsidRPr="00711CFF">
              <w:rPr>
                <w:rFonts w:cstheme="minorHAnsi"/>
              </w:rPr>
              <w:t>Aplicación de talleres y medición de resultados mediante inspección, muestreo de residuos y cuantificación de residuos generados.</w:t>
            </w:r>
          </w:p>
          <w:p w:rsidR="0023580A" w:rsidRPr="00A316F5" w:rsidRDefault="0023580A" w:rsidP="0023580A"/>
        </w:tc>
        <w:tc>
          <w:tcPr>
            <w:tcW w:w="259" w:type="pct"/>
            <w:shd w:val="clear" w:color="auto" w:fill="auto"/>
          </w:tcPr>
          <w:p w:rsidR="0023580A" w:rsidRPr="00145F76" w:rsidRDefault="0023580A" w:rsidP="0023580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3580A" w:rsidRPr="00145F76" w:rsidRDefault="0023580A" w:rsidP="0023580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3580A" w:rsidRPr="00145F76" w:rsidRDefault="0023580A" w:rsidP="0023580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3580A" w:rsidRDefault="0023580A" w:rsidP="0023580A">
            <w:r w:rsidRPr="002428F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3580A" w:rsidRDefault="0023580A" w:rsidP="0023580A">
            <w:r w:rsidRPr="002428F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3580A" w:rsidRDefault="0023580A" w:rsidP="0023580A">
            <w:r w:rsidRPr="002428F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3580A" w:rsidRDefault="0023580A" w:rsidP="0023580A">
            <w:r w:rsidRPr="002428F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3580A" w:rsidRDefault="0023580A" w:rsidP="0023580A">
            <w:r w:rsidRPr="002428F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3580A" w:rsidRDefault="0023580A" w:rsidP="0023580A">
            <w:r w:rsidRPr="002428F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3580A" w:rsidRDefault="0023580A" w:rsidP="0023580A">
            <w:r w:rsidRPr="002428F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3580A" w:rsidRDefault="0023580A" w:rsidP="0023580A">
            <w:r w:rsidRPr="002428F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3580A" w:rsidRDefault="0023580A" w:rsidP="0023580A">
            <w:r w:rsidRPr="002428F0">
              <w:rPr>
                <w:sz w:val="20"/>
              </w:rPr>
              <w:t>X</w:t>
            </w:r>
          </w:p>
        </w:tc>
      </w:tr>
      <w:tr w:rsidR="003F156C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3F156C" w:rsidRDefault="003F156C" w:rsidP="00A92660"/>
          <w:p w:rsidR="003F156C" w:rsidRPr="00A316F5" w:rsidRDefault="003F156C" w:rsidP="00A92660"/>
        </w:tc>
        <w:tc>
          <w:tcPr>
            <w:tcW w:w="259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</w:tr>
      <w:tr w:rsidR="003F156C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3F156C" w:rsidRDefault="003F156C" w:rsidP="00A92660"/>
          <w:p w:rsidR="003F156C" w:rsidRPr="00A316F5" w:rsidRDefault="003F156C" w:rsidP="00A92660"/>
        </w:tc>
        <w:tc>
          <w:tcPr>
            <w:tcW w:w="259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</w:tr>
      <w:tr w:rsidR="003F156C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3F156C" w:rsidRDefault="003F156C" w:rsidP="00A92660"/>
          <w:p w:rsidR="003F156C" w:rsidRPr="00A316F5" w:rsidRDefault="003F156C" w:rsidP="00A92660"/>
        </w:tc>
        <w:tc>
          <w:tcPr>
            <w:tcW w:w="259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</w:tr>
      <w:tr w:rsidR="003F156C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3F156C" w:rsidRDefault="003F156C" w:rsidP="00A92660"/>
          <w:p w:rsidR="003F156C" w:rsidRPr="00A316F5" w:rsidRDefault="003F156C" w:rsidP="00A92660"/>
        </w:tc>
        <w:tc>
          <w:tcPr>
            <w:tcW w:w="259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</w:tr>
      <w:tr w:rsidR="003F156C" w:rsidTr="00A92660">
        <w:trPr>
          <w:trHeight w:val="57"/>
        </w:trPr>
        <w:tc>
          <w:tcPr>
            <w:tcW w:w="1808" w:type="pct"/>
            <w:shd w:val="clear" w:color="auto" w:fill="auto"/>
          </w:tcPr>
          <w:p w:rsidR="003F156C" w:rsidRDefault="003F156C" w:rsidP="00A92660"/>
          <w:p w:rsidR="003F156C" w:rsidRPr="00A316F5" w:rsidRDefault="003F156C" w:rsidP="00A92660"/>
        </w:tc>
        <w:tc>
          <w:tcPr>
            <w:tcW w:w="259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F156C" w:rsidRPr="00145F76" w:rsidRDefault="003F156C" w:rsidP="00A92660">
            <w:pPr>
              <w:jc w:val="center"/>
              <w:rPr>
                <w:sz w:val="20"/>
              </w:rPr>
            </w:pPr>
          </w:p>
        </w:tc>
      </w:tr>
    </w:tbl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BCD" w:rsidRDefault="003E4BCD" w:rsidP="00985B24">
      <w:pPr>
        <w:spacing w:after="0" w:line="240" w:lineRule="auto"/>
      </w:pPr>
      <w:r>
        <w:separator/>
      </w:r>
    </w:p>
  </w:endnote>
  <w:endnote w:type="continuationSeparator" w:id="0">
    <w:p w:rsidR="003E4BCD" w:rsidRDefault="003E4BC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Content>
      <w:p w:rsidR="003E4BCD" w:rsidRDefault="003E4BCD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BCD" w:rsidRDefault="003E4BC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E4BCD" w:rsidRDefault="003E4BCD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32623" w:rsidRPr="00032623">
                                  <w:rPr>
                                    <w:noProof/>
                                    <w:lang w:val="es-ES"/>
                                  </w:rPr>
                                  <w:t>30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63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64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3E4BCD" w:rsidRDefault="003E4BCD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65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3E4BCD" w:rsidRDefault="003E4BCD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32623" w:rsidRPr="00032623">
                            <w:rPr>
                              <w:noProof/>
                              <w:lang w:val="es-ES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BCD" w:rsidRDefault="003E4BCD" w:rsidP="00985B24">
      <w:pPr>
        <w:spacing w:after="0" w:line="240" w:lineRule="auto"/>
      </w:pPr>
      <w:r>
        <w:separator/>
      </w:r>
    </w:p>
  </w:footnote>
  <w:footnote w:type="continuationSeparator" w:id="0">
    <w:p w:rsidR="003E4BCD" w:rsidRDefault="003E4BC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BCD" w:rsidRDefault="003E4BCD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3E4BCD" w:rsidRPr="00A53525" w:rsidTr="00017A2A">
      <w:trPr>
        <w:trHeight w:val="841"/>
      </w:trPr>
      <w:tc>
        <w:tcPr>
          <w:tcW w:w="1651" w:type="dxa"/>
        </w:tcPr>
        <w:p w:rsidR="003E4BCD" w:rsidRPr="00A53525" w:rsidRDefault="003E4BC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3E4BCD" w:rsidRPr="00A53525" w:rsidRDefault="003E4BC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3E4BCD" w:rsidRPr="00A53525" w:rsidRDefault="003E4BC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3E4BCD" w:rsidRPr="005D6B0E" w:rsidRDefault="003E4BCD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3E4BCD" w:rsidRPr="00A53525" w:rsidRDefault="003E4BCD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3E4BCD" w:rsidRDefault="003E4BCD">
    <w:pPr>
      <w:pStyle w:val="Encabezado"/>
    </w:pPr>
  </w:p>
  <w:p w:rsidR="003E4BCD" w:rsidRDefault="003E4B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32623"/>
    <w:rsid w:val="0003390F"/>
    <w:rsid w:val="00055E9C"/>
    <w:rsid w:val="00061287"/>
    <w:rsid w:val="00071F00"/>
    <w:rsid w:val="00073826"/>
    <w:rsid w:val="00074CF1"/>
    <w:rsid w:val="000843BC"/>
    <w:rsid w:val="00096437"/>
    <w:rsid w:val="000C6EAF"/>
    <w:rsid w:val="000E1B6B"/>
    <w:rsid w:val="00100CF9"/>
    <w:rsid w:val="001324C2"/>
    <w:rsid w:val="00144C96"/>
    <w:rsid w:val="0014614A"/>
    <w:rsid w:val="001473C9"/>
    <w:rsid w:val="0018478C"/>
    <w:rsid w:val="001A597F"/>
    <w:rsid w:val="001F2FBD"/>
    <w:rsid w:val="00215252"/>
    <w:rsid w:val="00233105"/>
    <w:rsid w:val="0023580A"/>
    <w:rsid w:val="002460E4"/>
    <w:rsid w:val="0024680E"/>
    <w:rsid w:val="00246AF3"/>
    <w:rsid w:val="00257964"/>
    <w:rsid w:val="002F08F4"/>
    <w:rsid w:val="002F5975"/>
    <w:rsid w:val="00313EE0"/>
    <w:rsid w:val="003578D2"/>
    <w:rsid w:val="00377333"/>
    <w:rsid w:val="003C1704"/>
    <w:rsid w:val="003C6F14"/>
    <w:rsid w:val="003E4BCD"/>
    <w:rsid w:val="003F156C"/>
    <w:rsid w:val="004248CD"/>
    <w:rsid w:val="004747DF"/>
    <w:rsid w:val="00476A3C"/>
    <w:rsid w:val="004778D0"/>
    <w:rsid w:val="004B1033"/>
    <w:rsid w:val="004F442D"/>
    <w:rsid w:val="005014C2"/>
    <w:rsid w:val="0050589F"/>
    <w:rsid w:val="0051217C"/>
    <w:rsid w:val="0054384C"/>
    <w:rsid w:val="0057477E"/>
    <w:rsid w:val="005C50F9"/>
    <w:rsid w:val="005D6BEC"/>
    <w:rsid w:val="005F6BB1"/>
    <w:rsid w:val="005F70DD"/>
    <w:rsid w:val="00613CE2"/>
    <w:rsid w:val="006560DD"/>
    <w:rsid w:val="0066542D"/>
    <w:rsid w:val="00672A41"/>
    <w:rsid w:val="0068072A"/>
    <w:rsid w:val="00683F49"/>
    <w:rsid w:val="006B777F"/>
    <w:rsid w:val="006F125D"/>
    <w:rsid w:val="00711CFF"/>
    <w:rsid w:val="007206CD"/>
    <w:rsid w:val="00746682"/>
    <w:rsid w:val="007515E8"/>
    <w:rsid w:val="0076351F"/>
    <w:rsid w:val="00786AA7"/>
    <w:rsid w:val="00794273"/>
    <w:rsid w:val="007C111F"/>
    <w:rsid w:val="007D08A5"/>
    <w:rsid w:val="007E72C1"/>
    <w:rsid w:val="00805529"/>
    <w:rsid w:val="0081512C"/>
    <w:rsid w:val="00825220"/>
    <w:rsid w:val="008260AE"/>
    <w:rsid w:val="00853289"/>
    <w:rsid w:val="008573A9"/>
    <w:rsid w:val="008824CC"/>
    <w:rsid w:val="0089051B"/>
    <w:rsid w:val="008A3650"/>
    <w:rsid w:val="008E3718"/>
    <w:rsid w:val="00923BB2"/>
    <w:rsid w:val="009325ED"/>
    <w:rsid w:val="00946B9B"/>
    <w:rsid w:val="00951A0F"/>
    <w:rsid w:val="00960D0B"/>
    <w:rsid w:val="00985B24"/>
    <w:rsid w:val="0098754D"/>
    <w:rsid w:val="009A2296"/>
    <w:rsid w:val="009B23B5"/>
    <w:rsid w:val="009C0A72"/>
    <w:rsid w:val="00A248DA"/>
    <w:rsid w:val="00A624F2"/>
    <w:rsid w:val="00A65BAF"/>
    <w:rsid w:val="00A67619"/>
    <w:rsid w:val="00A80D75"/>
    <w:rsid w:val="00A92660"/>
    <w:rsid w:val="00AA22B4"/>
    <w:rsid w:val="00AB1C66"/>
    <w:rsid w:val="00AB2430"/>
    <w:rsid w:val="00AD6073"/>
    <w:rsid w:val="00AE0278"/>
    <w:rsid w:val="00AF3941"/>
    <w:rsid w:val="00B15ABE"/>
    <w:rsid w:val="00B3346E"/>
    <w:rsid w:val="00B6044D"/>
    <w:rsid w:val="00B612C4"/>
    <w:rsid w:val="00B64EE1"/>
    <w:rsid w:val="00B81A13"/>
    <w:rsid w:val="00BD0CE5"/>
    <w:rsid w:val="00BD1F2C"/>
    <w:rsid w:val="00BF7F73"/>
    <w:rsid w:val="00C255C6"/>
    <w:rsid w:val="00C27EEF"/>
    <w:rsid w:val="00C3660A"/>
    <w:rsid w:val="00C61D34"/>
    <w:rsid w:val="00C768A3"/>
    <w:rsid w:val="00C808F2"/>
    <w:rsid w:val="00C91167"/>
    <w:rsid w:val="00CB38B7"/>
    <w:rsid w:val="00D4623B"/>
    <w:rsid w:val="00D53C39"/>
    <w:rsid w:val="00D758E5"/>
    <w:rsid w:val="00D86FEF"/>
    <w:rsid w:val="00D8768D"/>
    <w:rsid w:val="00DC6548"/>
    <w:rsid w:val="00DD55EF"/>
    <w:rsid w:val="00DE427F"/>
    <w:rsid w:val="00E05E97"/>
    <w:rsid w:val="00E40804"/>
    <w:rsid w:val="00E779D0"/>
    <w:rsid w:val="00E82863"/>
    <w:rsid w:val="00EC6804"/>
    <w:rsid w:val="00ED20B7"/>
    <w:rsid w:val="00F033D5"/>
    <w:rsid w:val="00F11932"/>
    <w:rsid w:val="00F62B11"/>
    <w:rsid w:val="00FA7C01"/>
    <w:rsid w:val="00FB6358"/>
    <w:rsid w:val="00FD74C6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333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C1CB-A460-4F2E-8092-B64FECAA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3</Pages>
  <Words>4046</Words>
  <Characters>22257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4</cp:revision>
  <cp:lastPrinted>2019-11-22T15:39:00Z</cp:lastPrinted>
  <dcterms:created xsi:type="dcterms:W3CDTF">2019-11-26T18:58:00Z</dcterms:created>
  <dcterms:modified xsi:type="dcterms:W3CDTF">2019-12-04T16:54:00Z</dcterms:modified>
</cp:coreProperties>
</file>